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6AC5" w14:textId="247C5DC2" w:rsidR="00936A3C" w:rsidRPr="00D571D6" w:rsidRDefault="00936A3C" w:rsidP="00DC08F3">
      <w:pPr>
        <w:ind w:left="0" w:right="-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2297844"/>
      <w:r w:rsidRPr="00D571D6">
        <w:rPr>
          <w:rFonts w:ascii="Times New Roman" w:hAnsi="Times New Roman" w:cs="Times New Roman"/>
          <w:b/>
          <w:bCs/>
          <w:sz w:val="24"/>
          <w:szCs w:val="24"/>
        </w:rPr>
        <w:t>BAB I</w:t>
      </w:r>
      <w:bookmarkEnd w:id="0"/>
    </w:p>
    <w:p w14:paraId="2B63FE2D" w14:textId="44F9F361" w:rsidR="00936A3C" w:rsidRPr="00D571D6" w:rsidRDefault="00936A3C" w:rsidP="00DC08F3">
      <w:pPr>
        <w:pStyle w:val="Judul1"/>
        <w:ind w:left="0" w:right="-97"/>
        <w:rPr>
          <w:rFonts w:cs="Times New Roman"/>
        </w:rPr>
      </w:pPr>
      <w:bookmarkStart w:id="1" w:name="_Toc86226245"/>
      <w:bookmarkStart w:id="2" w:name="_Toc86226701"/>
      <w:bookmarkStart w:id="3" w:name="_Toc102297845"/>
      <w:bookmarkStart w:id="4" w:name="_Toc103594886"/>
      <w:r w:rsidRPr="00D571D6">
        <w:rPr>
          <w:rFonts w:cs="Times New Roman"/>
        </w:rPr>
        <w:t>PENDAHULUAN</w:t>
      </w:r>
      <w:bookmarkEnd w:id="1"/>
      <w:bookmarkEnd w:id="2"/>
      <w:bookmarkEnd w:id="3"/>
      <w:bookmarkEnd w:id="4"/>
    </w:p>
    <w:p w14:paraId="003B2D4E" w14:textId="77777777" w:rsidR="00B8503B" w:rsidRPr="00D571D6" w:rsidRDefault="00B8503B" w:rsidP="00DC08F3">
      <w:pPr>
        <w:spacing w:before="0" w:beforeAutospacing="0" w:after="0" w:line="480" w:lineRule="auto"/>
        <w:ind w:left="0" w:right="-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BF2B" w14:textId="54ECFECF" w:rsidR="00936A3C" w:rsidRPr="00D571D6" w:rsidRDefault="00936A3C" w:rsidP="00DC08F3">
      <w:pPr>
        <w:pStyle w:val="Judul2"/>
        <w:ind w:right="-97"/>
        <w:rPr>
          <w:b/>
          <w:bCs/>
        </w:rPr>
      </w:pPr>
      <w:bookmarkStart w:id="5" w:name="_Toc102297846"/>
      <w:bookmarkStart w:id="6" w:name="_Toc103594887"/>
      <w:r w:rsidRPr="00D571D6">
        <w:rPr>
          <w:b/>
          <w:bCs/>
        </w:rPr>
        <w:t xml:space="preserve">Latar </w:t>
      </w:r>
      <w:proofErr w:type="spellStart"/>
      <w:r w:rsidRPr="00D571D6">
        <w:rPr>
          <w:b/>
          <w:bCs/>
        </w:rPr>
        <w:t>Belakang</w:t>
      </w:r>
      <w:bookmarkEnd w:id="5"/>
      <w:bookmarkEnd w:id="6"/>
      <w:proofErr w:type="spellEnd"/>
    </w:p>
    <w:p w14:paraId="5BDBD353" w14:textId="4632722F" w:rsidR="00FC3B8C" w:rsidRPr="00D571D6" w:rsidRDefault="00037D29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sastra yang</w:t>
      </w:r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eks</w:t>
      </w:r>
      <w:r w:rsidR="006238E9" w:rsidRPr="00D571D6">
        <w:rPr>
          <w:rFonts w:ascii="Times New Roman" w:hAnsi="Times New Roman" w:cs="Times New Roman"/>
          <w:sz w:val="24"/>
          <w:szCs w:val="24"/>
        </w:rPr>
        <w:t>presi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7F0E12"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apik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7F0E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12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09909515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datau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penyair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bisanya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dibuku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6238E9" w:rsidRPr="00D571D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238E9" w:rsidRPr="00D571D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uniklah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memnuat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652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C" w:rsidRPr="00D571D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sastra yang lain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8E" w:rsidRPr="00D571D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="0097198E" w:rsidRPr="00D571D6">
        <w:rPr>
          <w:rFonts w:ascii="Times New Roman" w:hAnsi="Times New Roman" w:cs="Times New Roman"/>
          <w:sz w:val="24"/>
          <w:szCs w:val="24"/>
        </w:rPr>
        <w:t xml:space="preserve"> dan drama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2615522"/>
          <w:citation/>
        </w:sdtPr>
        <w:sdtContent>
          <w:r w:rsidR="00936A3C" w:rsidRPr="00D571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6A3C" w:rsidRPr="00D571D6">
            <w:rPr>
              <w:rFonts w:ascii="Times New Roman" w:hAnsi="Times New Roman" w:cs="Times New Roman"/>
              <w:sz w:val="24"/>
              <w:szCs w:val="24"/>
            </w:rPr>
            <w:instrText xml:space="preserve">CITATION ros75 \l 1033 </w:instrText>
          </w:r>
          <w:r w:rsidR="00936A3C" w:rsidRPr="00D571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6A3C" w:rsidRPr="00D571D6">
            <w:rPr>
              <w:rFonts w:ascii="Times New Roman" w:hAnsi="Times New Roman" w:cs="Times New Roman"/>
              <w:noProof/>
              <w:sz w:val="24"/>
              <w:szCs w:val="24"/>
            </w:rPr>
            <w:t>(Rosdiana, 2009: 75)</w:t>
          </w:r>
          <w:r w:rsidR="00936A3C" w:rsidRPr="00D571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7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D248E" w14:textId="2EE8DB97" w:rsidR="00653EA4" w:rsidRPr="00D571D6" w:rsidRDefault="00D571D6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bookmarkStart w:id="8" w:name="_Hlk109909879"/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</w:t>
      </w:r>
      <w:r w:rsidR="00E358BC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oleh tulisan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polos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pemanis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lain</w:t>
      </w:r>
      <w:r w:rsidR="00A732E2" w:rsidRPr="00D571D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732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E2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E358B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5F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04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D529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9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53EA4" w:rsidRPr="00D571D6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653EA4" w:rsidRPr="00D571D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09910083"/>
      <w:proofErr w:type="spellStart"/>
      <w:r w:rsidR="00E35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3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BC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53EA4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lastRenderedPageBreak/>
        <w:t>puis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53EA4" w:rsidRPr="00D571D6">
        <w:rPr>
          <w:rFonts w:ascii="Times New Roman" w:hAnsi="Times New Roman" w:cs="Times New Roman"/>
          <w:sz w:val="24"/>
          <w:szCs w:val="24"/>
        </w:rPr>
        <w:t>.</w:t>
      </w:r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keunikannya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Aan Mansyur </w:t>
      </w:r>
      <w:r w:rsidR="00DC08F3">
        <w:rPr>
          <w:rFonts w:ascii="Times New Roman" w:hAnsi="Times New Roman" w:cs="Times New Roman"/>
          <w:sz w:val="24"/>
          <w:szCs w:val="24"/>
        </w:rPr>
        <w:t>yang</w:t>
      </w:r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M. Taufiq</w:t>
      </w:r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DB75E8" w:rsidRPr="00D571D6">
        <w:rPr>
          <w:rFonts w:ascii="Times New Roman" w:hAnsi="Times New Roman" w:cs="Times New Roman"/>
          <w:sz w:val="24"/>
          <w:szCs w:val="24"/>
        </w:rPr>
        <w:t>dan</w:t>
      </w:r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1C" w:rsidRPr="00D571D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6C0F1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B75E8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B75E8" w:rsidRPr="00D571D6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75E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DB75E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DB75E8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75E8" w:rsidRPr="00D571D6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="008327D4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r w:rsidR="0010716E" w:rsidRPr="00D571D6">
        <w:rPr>
          <w:rFonts w:ascii="Times New Roman" w:hAnsi="Times New Roman" w:cs="Times New Roman"/>
          <w:sz w:val="24"/>
          <w:szCs w:val="24"/>
        </w:rPr>
        <w:t>ya</w:t>
      </w:r>
      <w:r w:rsidR="008327D4" w:rsidRPr="00D571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8327D4" w:rsidRPr="00D571D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8327D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7D4" w:rsidRPr="00D57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6E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6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6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6E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Ada Nama Yang Abadi di Hati Tapi Tak Bisa </w:t>
      </w:r>
      <w:proofErr w:type="spellStart"/>
      <w:r w:rsidR="0010716E" w:rsidRPr="00D571D6">
        <w:rPr>
          <w:rFonts w:ascii="Times New Roman" w:hAnsi="Times New Roman" w:cs="Times New Roman"/>
          <w:sz w:val="24"/>
          <w:szCs w:val="24"/>
        </w:rPr>
        <w:t>Dinikahi</w:t>
      </w:r>
      <w:proofErr w:type="spellEnd"/>
      <w:r w:rsidR="00107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Maman Suherman yang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pada November 2020 dan pada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kedu</w:t>
      </w:r>
      <w:r w:rsidR="00DC08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Ada Nama Yang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DC08F3">
        <w:rPr>
          <w:rFonts w:ascii="Times New Roman" w:hAnsi="Times New Roman" w:cs="Times New Roman"/>
          <w:sz w:val="24"/>
          <w:szCs w:val="24"/>
        </w:rPr>
        <w:t xml:space="preserve"> di Hati Tapi Tak Bisa </w:t>
      </w:r>
      <w:proofErr w:type="spellStart"/>
      <w:r w:rsidR="00DC08F3">
        <w:rPr>
          <w:rFonts w:ascii="Times New Roman" w:hAnsi="Times New Roman" w:cs="Times New Roman"/>
          <w:sz w:val="24"/>
          <w:szCs w:val="24"/>
        </w:rPr>
        <w:t>Dinikahi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erilustrasi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3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90F3F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0BC4DFC" w14:textId="20BBD931" w:rsidR="00936A3C" w:rsidRPr="00D571D6" w:rsidRDefault="00936A3C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52" w:rsidRPr="00D571D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D71D52" w:rsidRPr="00D571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59070633"/>
          <w:citation/>
        </w:sdtPr>
        <w:sdtContent>
          <w:r w:rsidRPr="00D571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71D6">
            <w:rPr>
              <w:rFonts w:ascii="Times New Roman" w:hAnsi="Times New Roman" w:cs="Times New Roman"/>
              <w:sz w:val="24"/>
              <w:szCs w:val="24"/>
            </w:rPr>
            <w:instrText xml:space="preserve">CITATION Alw25 \p 425 \l 1033 </w:instrText>
          </w:r>
          <w:r w:rsidRPr="00D571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71D6">
            <w:rPr>
              <w:rFonts w:ascii="Times New Roman" w:hAnsi="Times New Roman" w:cs="Times New Roman"/>
              <w:sz w:val="24"/>
              <w:szCs w:val="24"/>
            </w:rPr>
            <w:t>(Alwi, 2002, p. 425)</w:t>
          </w:r>
          <w:r w:rsidRPr="00D571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F226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62" w:rsidRPr="00D571D6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Kusmiati, 1999:46). Teknik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C7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7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881E0" w14:textId="64BBEEFB" w:rsidR="00936A3C" w:rsidRPr="00D571D6" w:rsidRDefault="00037D29" w:rsidP="00DC08F3">
      <w:pPr>
        <w:pStyle w:val="TeksKomentar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B8503B" w:rsidRPr="00D571D6">
        <w:rPr>
          <w:rFonts w:ascii="Times New Roman" w:hAnsi="Times New Roman" w:cs="Times New Roman"/>
          <w:sz w:val="24"/>
          <w:szCs w:val="24"/>
        </w:rPr>
        <w:t>B</w:t>
      </w:r>
      <w:r w:rsidR="00936A3C" w:rsidRPr="00D571D6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usikalis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episode-episode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nya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. Gun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1DA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DA4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81DA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DA4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81DA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DA4"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81DA4" w:rsidRPr="00D571D6">
        <w:rPr>
          <w:rFonts w:ascii="Times New Roman" w:hAnsi="Times New Roman" w:cs="Times New Roman"/>
          <w:sz w:val="24"/>
          <w:szCs w:val="24"/>
        </w:rPr>
        <w:t xml:space="preserve"> dan</w:t>
      </w:r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gimajinas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embara Rasa,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0A762B8B" w14:textId="3042A580" w:rsidR="000E6E46" w:rsidRPr="00D571D6" w:rsidRDefault="00936A3C" w:rsidP="00DC08F3">
      <w:pPr>
        <w:pStyle w:val="Judul2"/>
        <w:ind w:right="-97"/>
        <w:rPr>
          <w:b/>
          <w:bCs/>
        </w:rPr>
      </w:pPr>
      <w:bookmarkStart w:id="10" w:name="_Toc102297847"/>
      <w:bookmarkStart w:id="11" w:name="_Toc103594888"/>
      <w:proofErr w:type="spellStart"/>
      <w:r w:rsidRPr="00D571D6">
        <w:rPr>
          <w:b/>
          <w:bCs/>
        </w:rPr>
        <w:t>Rumusan</w:t>
      </w:r>
      <w:proofErr w:type="spellEnd"/>
      <w:r w:rsidRPr="00D571D6">
        <w:rPr>
          <w:b/>
          <w:bCs/>
        </w:rPr>
        <w:t xml:space="preserve"> </w:t>
      </w:r>
      <w:proofErr w:type="spellStart"/>
      <w:r w:rsidRPr="00D571D6">
        <w:rPr>
          <w:b/>
          <w:bCs/>
        </w:rPr>
        <w:t>Masalah</w:t>
      </w:r>
      <w:bookmarkEnd w:id="10"/>
      <w:bookmarkEnd w:id="11"/>
      <w:proofErr w:type="spellEnd"/>
    </w:p>
    <w:p w14:paraId="066CD63A" w14:textId="2ECED342" w:rsidR="00DF2C7E" w:rsidRPr="00D571D6" w:rsidRDefault="00936A3C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7C" w:rsidRPr="00D571D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A317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7C" w:rsidRPr="00D571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317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7C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70D1" w:rsidRPr="00D571D6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erancang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70D1" w:rsidRPr="00D571D6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lustrasi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antologi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puisi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“Kembara Rasa”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Rana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Rafidha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>tarik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penunjang</w:t>
      </w:r>
      <w:proofErr w:type="spellEnd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46" w:rsidRPr="00D571D6">
        <w:rPr>
          <w:rFonts w:ascii="Times New Roman" w:hAnsi="Times New Roman" w:cs="Times New Roman"/>
          <w:sz w:val="24"/>
          <w:szCs w:val="24"/>
          <w:lang w:val="en-ID"/>
        </w:rPr>
        <w:t>imajin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.</w:t>
      </w:r>
    </w:p>
    <w:p w14:paraId="6A29446D" w14:textId="77777777" w:rsidR="00F90F3F" w:rsidRPr="00D571D6" w:rsidRDefault="00F90F3F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</w:p>
    <w:p w14:paraId="4D1D99E4" w14:textId="0A5E7391" w:rsidR="00936A3C" w:rsidRPr="00D571D6" w:rsidRDefault="00936A3C" w:rsidP="00DC08F3">
      <w:pPr>
        <w:pStyle w:val="Judul2"/>
        <w:ind w:right="-97"/>
        <w:rPr>
          <w:b/>
          <w:bCs/>
        </w:rPr>
      </w:pPr>
      <w:bookmarkStart w:id="12" w:name="_Toc102297848"/>
      <w:bookmarkStart w:id="13" w:name="_Toc103594889"/>
      <w:r w:rsidRPr="00D571D6">
        <w:rPr>
          <w:b/>
          <w:bCs/>
        </w:rPr>
        <w:t>Tujuan</w:t>
      </w:r>
      <w:bookmarkEnd w:id="12"/>
      <w:bookmarkEnd w:id="13"/>
      <w:r w:rsidRPr="00D571D6">
        <w:rPr>
          <w:b/>
          <w:bCs/>
        </w:rPr>
        <w:t xml:space="preserve"> </w:t>
      </w:r>
    </w:p>
    <w:p w14:paraId="03A5A489" w14:textId="6B32EF8F" w:rsidR="00936A3C" w:rsidRPr="00D571D6" w:rsidRDefault="00037D29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17C" w:rsidRPr="00D571D6">
        <w:rPr>
          <w:rFonts w:ascii="Times New Roman" w:hAnsi="Times New Roman" w:cs="Times New Roman"/>
          <w:sz w:val="24"/>
          <w:szCs w:val="24"/>
        </w:rPr>
        <w:t>Me</w:t>
      </w:r>
      <w:r w:rsidR="00936A3C" w:rsidRPr="00D571D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A317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embara Rasa</w:t>
      </w:r>
      <w:r w:rsidR="002156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B66"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156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B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881E95B" w14:textId="77777777" w:rsidR="00B8503B" w:rsidRPr="00D571D6" w:rsidRDefault="00B8503B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89BB27E" w14:textId="7BDFE1D2" w:rsidR="00037D29" w:rsidRPr="00D571D6" w:rsidRDefault="00936A3C" w:rsidP="00DC08F3">
      <w:pPr>
        <w:pStyle w:val="Judul2"/>
        <w:ind w:right="-97"/>
        <w:rPr>
          <w:b/>
          <w:bCs/>
        </w:rPr>
      </w:pPr>
      <w:bookmarkStart w:id="14" w:name="_Toc102297849"/>
      <w:bookmarkStart w:id="15" w:name="_Toc103594890"/>
      <w:r w:rsidRPr="00D571D6">
        <w:rPr>
          <w:b/>
          <w:bCs/>
        </w:rPr>
        <w:t xml:space="preserve">Batasan </w:t>
      </w:r>
      <w:proofErr w:type="spellStart"/>
      <w:r w:rsidRPr="00D571D6">
        <w:rPr>
          <w:b/>
          <w:bCs/>
        </w:rPr>
        <w:t>Masalah</w:t>
      </w:r>
      <w:bookmarkEnd w:id="14"/>
      <w:bookmarkEnd w:id="15"/>
      <w:proofErr w:type="spellEnd"/>
    </w:p>
    <w:p w14:paraId="0B2C5B39" w14:textId="587B0E9C" w:rsidR="00936A3C" w:rsidRPr="00D571D6" w:rsidRDefault="00936A3C" w:rsidP="00BF3DB8">
      <w:pPr>
        <w:pStyle w:val="TeksKomentar"/>
        <w:numPr>
          <w:ilvl w:val="0"/>
          <w:numId w:val="2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</w:t>
      </w:r>
      <w:r w:rsidR="00F421FE" w:rsidRPr="00D571D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421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</w:p>
    <w:p w14:paraId="3FB459C5" w14:textId="417EE739" w:rsidR="00936A3C" w:rsidRPr="00D571D6" w:rsidRDefault="00936A3C" w:rsidP="00BF3DB8">
      <w:pPr>
        <w:pStyle w:val="TeksKomentar"/>
        <w:numPr>
          <w:ilvl w:val="0"/>
          <w:numId w:val="2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2308F7" w:rsidRPr="00D571D6">
        <w:rPr>
          <w:rFonts w:ascii="Times New Roman" w:hAnsi="Times New Roman" w:cs="Times New Roman"/>
          <w:sz w:val="24"/>
          <w:szCs w:val="24"/>
        </w:rPr>
        <w:t>vector</w:t>
      </w:r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san</w:t>
      </w:r>
      <w:r w:rsidR="002308F7" w:rsidRPr="00D571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amba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173676BC" w14:textId="1E1E51B4" w:rsidR="00AA317C" w:rsidRPr="00D571D6" w:rsidRDefault="00936A3C" w:rsidP="00BF3DB8">
      <w:pPr>
        <w:pStyle w:val="TeksKomentar"/>
        <w:numPr>
          <w:ilvl w:val="0"/>
          <w:numId w:val="2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Uk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novel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2 cm x 18 cm.</w:t>
      </w:r>
    </w:p>
    <w:p w14:paraId="56A75768" w14:textId="0C312196" w:rsidR="00936A3C" w:rsidRPr="00D571D6" w:rsidRDefault="00936A3C" w:rsidP="00DC08F3">
      <w:pPr>
        <w:pStyle w:val="TeksKomentar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Adapun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:</w:t>
      </w:r>
    </w:p>
    <w:p w14:paraId="6CD11795" w14:textId="53DF6445" w:rsidR="00936A3C" w:rsidRPr="00D571D6" w:rsidRDefault="00936A3C" w:rsidP="00DC08F3">
      <w:pPr>
        <w:pStyle w:val="TeksKomentar"/>
        <w:numPr>
          <w:ilvl w:val="0"/>
          <w:numId w:val="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C168176" w14:textId="4A587D11" w:rsidR="007F2B45" w:rsidRPr="00D571D6" w:rsidRDefault="007F2B45" w:rsidP="00DC08F3">
      <w:pPr>
        <w:pStyle w:val="TeksKomentar"/>
        <w:numPr>
          <w:ilvl w:val="0"/>
          <w:numId w:val="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x-banne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C829110" w14:textId="77777777" w:rsidR="00936A3C" w:rsidRPr="00D571D6" w:rsidRDefault="00936A3C" w:rsidP="00DC08F3">
      <w:pPr>
        <w:pStyle w:val="TeksKomentar"/>
        <w:numPr>
          <w:ilvl w:val="0"/>
          <w:numId w:val="3"/>
        </w:numPr>
        <w:tabs>
          <w:tab w:val="left" w:pos="426"/>
        </w:tabs>
        <w:spacing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7CD4DCC9" w14:textId="659B2B23" w:rsidR="00396253" w:rsidRPr="00D571D6" w:rsidRDefault="008663A7" w:rsidP="00DC08F3">
      <w:pPr>
        <w:pStyle w:val="TeksKomentar"/>
        <w:numPr>
          <w:ilvl w:val="0"/>
          <w:numId w:val="3"/>
        </w:numPr>
        <w:tabs>
          <w:tab w:val="left" w:pos="426"/>
        </w:tabs>
        <w:spacing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>merchandise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599D8" w14:textId="4D6C769D" w:rsidR="00936A3C" w:rsidRPr="00D571D6" w:rsidRDefault="00936A3C" w:rsidP="00DC08F3">
      <w:pPr>
        <w:pStyle w:val="Judul2"/>
        <w:ind w:right="-97"/>
        <w:rPr>
          <w:b/>
          <w:bCs/>
        </w:rPr>
      </w:pPr>
      <w:bookmarkStart w:id="16" w:name="_Toc102297850"/>
      <w:bookmarkStart w:id="17" w:name="_Toc103594891"/>
      <w:r w:rsidRPr="00D571D6">
        <w:rPr>
          <w:b/>
          <w:bCs/>
        </w:rPr>
        <w:t xml:space="preserve">Manfaat </w:t>
      </w:r>
      <w:proofErr w:type="spellStart"/>
      <w:r w:rsidRPr="00D571D6">
        <w:rPr>
          <w:b/>
          <w:bCs/>
        </w:rPr>
        <w:t>Perancangan</w:t>
      </w:r>
      <w:bookmarkEnd w:id="16"/>
      <w:bookmarkEnd w:id="17"/>
      <w:proofErr w:type="spellEnd"/>
    </w:p>
    <w:p w14:paraId="35D81C67" w14:textId="3EC661C7" w:rsidR="007F56F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1874B" w14:textId="21C4FC17" w:rsidR="00016D7E" w:rsidRPr="00D571D6" w:rsidRDefault="007F56F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E10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CE" w:rsidRPr="00D571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02F7885" w14:textId="482F65A0" w:rsidR="007F56F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</w:p>
    <w:p w14:paraId="12E5A1B9" w14:textId="397E7B9A" w:rsidR="00936A3C" w:rsidRPr="00D571D6" w:rsidRDefault="007F56F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13A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C6" w:rsidRPr="00D571D6">
        <w:rPr>
          <w:rFonts w:ascii="Times New Roman" w:hAnsi="Times New Roman" w:cs="Times New Roman"/>
          <w:sz w:val="24"/>
          <w:szCs w:val="24"/>
        </w:rPr>
        <w:t>dala</w:t>
      </w:r>
      <w:r w:rsidR="00592AF4" w:rsidRPr="00D571D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“Kembara Rasa”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>.</w:t>
      </w:r>
      <w:r w:rsidR="00936A3C" w:rsidRPr="00D571D6">
        <w:rPr>
          <w:rFonts w:ascii="Times New Roman" w:hAnsi="Times New Roman" w:cs="Times New Roman"/>
          <w:sz w:val="24"/>
          <w:szCs w:val="24"/>
        </w:rPr>
        <w:tab/>
      </w:r>
    </w:p>
    <w:p w14:paraId="28746563" w14:textId="146244C9" w:rsidR="007F56F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09BBA0" w14:textId="2772452D" w:rsidR="00936A3C" w:rsidRPr="00D571D6" w:rsidRDefault="007F56F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91B" w:rsidRPr="00D571D6">
        <w:rPr>
          <w:rFonts w:ascii="Times New Roman" w:hAnsi="Times New Roman" w:cs="Times New Roman"/>
          <w:sz w:val="24"/>
          <w:szCs w:val="24"/>
        </w:rPr>
        <w:t>m</w:t>
      </w:r>
      <w:r w:rsidR="00936A3C" w:rsidRPr="00D571D6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gimajinasi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EAF74" w14:textId="06B105E7" w:rsidR="00EE499B" w:rsidRDefault="00EE499B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503C2C82" w14:textId="2F845CE8" w:rsidR="003F14F9" w:rsidRDefault="003F14F9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3ECF66B" w14:textId="77777777" w:rsidR="003F14F9" w:rsidRPr="00D571D6" w:rsidRDefault="003F14F9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16FD3E7" w14:textId="76BC4BDB" w:rsidR="00936A3C" w:rsidRPr="00D571D6" w:rsidRDefault="00936A3C" w:rsidP="00DC08F3">
      <w:pPr>
        <w:pStyle w:val="Judul2"/>
        <w:ind w:right="-97"/>
        <w:rPr>
          <w:b/>
          <w:bCs/>
          <w:lang w:val="id-ID"/>
        </w:rPr>
      </w:pPr>
      <w:bookmarkStart w:id="18" w:name="_Toc102297851"/>
      <w:bookmarkStart w:id="19" w:name="_Toc103594892"/>
      <w:r w:rsidRPr="00D571D6">
        <w:rPr>
          <w:b/>
          <w:bCs/>
        </w:rPr>
        <w:lastRenderedPageBreak/>
        <w:t>Metode</w:t>
      </w:r>
      <w:bookmarkEnd w:id="18"/>
      <w:bookmarkEnd w:id="19"/>
      <w:r w:rsidRPr="00D571D6">
        <w:rPr>
          <w:b/>
          <w:bCs/>
        </w:rPr>
        <w:t xml:space="preserve"> </w:t>
      </w:r>
    </w:p>
    <w:p w14:paraId="271E0E5B" w14:textId="77777777" w:rsidR="00FA752D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AE73A25" w14:textId="2DC03B38" w:rsidR="00936A3C" w:rsidRPr="00D571D6" w:rsidRDefault="00FA752D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     </w:t>
      </w:r>
      <w:r w:rsidR="00936A3C" w:rsidRPr="00D571D6">
        <w:rPr>
          <w:rFonts w:ascii="Times New Roman" w:hAnsi="Times New Roman" w:cs="Times New Roman"/>
          <w:sz w:val="24"/>
          <w:szCs w:val="24"/>
        </w:rPr>
        <w:t>Waktu</w:t>
      </w:r>
      <w:r w:rsidR="00936A3C" w:rsidRPr="00D571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6A3C" w:rsidRPr="00D571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36A3C" w:rsidRPr="00D571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6A3C" w:rsidRPr="00D571D6">
        <w:rPr>
          <w:rFonts w:ascii="Times New Roman" w:hAnsi="Times New Roman" w:cs="Times New Roman"/>
          <w:sz w:val="24"/>
          <w:szCs w:val="24"/>
        </w:rPr>
        <w:t>pada</w:t>
      </w:r>
      <w:r w:rsidR="00936A3C" w:rsidRPr="00D571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36A3C" w:rsidRPr="00D571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6A3C" w:rsidRPr="00D571D6">
        <w:rPr>
          <w:rFonts w:ascii="Times New Roman" w:hAnsi="Times New Roman" w:cs="Times New Roman"/>
          <w:sz w:val="24"/>
          <w:szCs w:val="24"/>
        </w:rPr>
        <w:t>September-Oktober</w:t>
      </w:r>
      <w:r w:rsidR="00936A3C" w:rsidRPr="00D571D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36A3C" w:rsidRPr="00D571D6">
        <w:rPr>
          <w:rFonts w:ascii="Times New Roman" w:hAnsi="Times New Roman" w:cs="Times New Roman"/>
          <w:sz w:val="24"/>
          <w:szCs w:val="24"/>
        </w:rPr>
        <w:t>2021.</w:t>
      </w:r>
      <w:r w:rsidR="00936A3C" w:rsidRPr="00D571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Sendangagung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Pacira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F7" w:rsidRPr="00D571D6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4B5CF7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3AE4CF2" w14:textId="77777777" w:rsidR="00936A3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Bahan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5F9B1CA" w14:textId="77777777" w:rsidR="00441877" w:rsidRPr="00D571D6" w:rsidRDefault="00936A3C" w:rsidP="00DC08F3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Bahan</w:t>
      </w:r>
      <w:r w:rsidRPr="00D571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D30A82E" w14:textId="1AA95B98" w:rsidR="00936A3C" w:rsidRPr="00D571D6" w:rsidRDefault="008F2262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8"/>
          <w:szCs w:val="28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     </w:t>
      </w:r>
      <w:r w:rsidR="00936A3C" w:rsidRPr="00D571D6">
        <w:rPr>
          <w:rFonts w:ascii="Times New Roman" w:hAnsi="Times New Roman" w:cs="Times New Roman"/>
          <w:sz w:val="24"/>
          <w:szCs w:val="24"/>
        </w:rPr>
        <w:t xml:space="preserve">Bahan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36A3C" w:rsidRPr="00D571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iCs/>
          <w:sz w:val="24"/>
          <w:szCs w:val="24"/>
        </w:rPr>
        <w:t>ilustrasi</w:t>
      </w:r>
      <w:proofErr w:type="spellEnd"/>
      <w:r w:rsidR="00936A3C" w:rsidRPr="00D57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n</w:t>
      </w:r>
      <w:r w:rsidR="00936A3C" w:rsidRPr="00D571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6A3C" w:rsidRPr="00D571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FC654FF" w14:textId="2B7A17BD" w:rsidR="00936A3C" w:rsidRPr="00D571D6" w:rsidRDefault="00936A3C" w:rsidP="00DC08F3">
      <w:pPr>
        <w:pStyle w:val="DaftarParagraf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0" w:beforeAutospacing="0" w:after="0" w:line="480" w:lineRule="auto"/>
        <w:ind w:left="0" w:right="-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Alat</w:t>
      </w:r>
      <w:r w:rsidRPr="00D571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4DF0EBB" w14:textId="27604192" w:rsidR="00F421FE" w:rsidRPr="00D571D6" w:rsidRDefault="008F2262" w:rsidP="00DC08F3">
      <w:pPr>
        <w:pStyle w:val="DaftarParagraf"/>
        <w:widowControl w:val="0"/>
        <w:tabs>
          <w:tab w:val="left" w:pos="1582"/>
        </w:tabs>
        <w:autoSpaceDE w:val="0"/>
        <w:autoSpaceDN w:val="0"/>
        <w:spacing w:before="0" w:beforeAutospacing="0" w:after="0" w:line="480" w:lineRule="auto"/>
        <w:ind w:left="0" w:right="-97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    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hardware (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) dan software (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ng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363E550" w14:textId="021FB494" w:rsidR="006579F4" w:rsidRPr="00D571D6" w:rsidRDefault="008F2262" w:rsidP="00DC08F3">
      <w:pPr>
        <w:pStyle w:val="DaftarParagraf"/>
        <w:widowControl w:val="0"/>
        <w:numPr>
          <w:ilvl w:val="4"/>
          <w:numId w:val="5"/>
        </w:numPr>
        <w:tabs>
          <w:tab w:val="left" w:pos="426"/>
        </w:tabs>
        <w:autoSpaceDE w:val="0"/>
        <w:autoSpaceDN w:val="0"/>
        <w:spacing w:before="0" w:beforeAutospacing="0" w:after="0" w:line="480" w:lineRule="auto"/>
        <w:ind w:left="0" w:right="-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Hardware (</w:t>
      </w:r>
      <w:proofErr w:type="spellStart"/>
      <w:r w:rsidR="00441877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418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77" w:rsidRPr="00D571D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)</w:t>
      </w:r>
    </w:p>
    <w:p w14:paraId="1BCB92E9" w14:textId="5DB01C9D" w:rsidR="00441877" w:rsidRPr="00D571D6" w:rsidRDefault="00441877" w:rsidP="00DC08F3">
      <w:pPr>
        <w:pStyle w:val="DaftarParagraf"/>
        <w:widowControl w:val="0"/>
        <w:autoSpaceDE w:val="0"/>
        <w:autoSpaceDN w:val="0"/>
        <w:spacing w:before="0" w:beforeAutospacing="0" w:after="0" w:line="480" w:lineRule="auto"/>
        <w:ind w:left="0" w:right="-9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D571D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Intel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Core</w:t>
      </w:r>
      <w:r w:rsidRPr="00D571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i3</w:t>
      </w:r>
      <w:r w:rsidRPr="00D571D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5010U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2,1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GHz,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RAM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6</w:t>
      </w:r>
      <w:r w:rsidRPr="00D571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 xml:space="preserve">GB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ouse</w:t>
      </w:r>
      <w:r w:rsidRPr="00D571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>dan Keyboard.</w:t>
      </w:r>
    </w:p>
    <w:p w14:paraId="1132639C" w14:textId="14EFAFCF" w:rsidR="00FA752D" w:rsidRPr="00D571D6" w:rsidRDefault="008F2262" w:rsidP="00DC08F3">
      <w:pPr>
        <w:pStyle w:val="DaftarParagraf"/>
        <w:widowControl w:val="0"/>
        <w:numPr>
          <w:ilvl w:val="4"/>
          <w:numId w:val="5"/>
        </w:numPr>
        <w:tabs>
          <w:tab w:val="left" w:pos="426"/>
        </w:tabs>
        <w:autoSpaceDE w:val="0"/>
        <w:autoSpaceDN w:val="0"/>
        <w:spacing w:before="0" w:beforeAutospacing="0" w:after="0" w:line="480" w:lineRule="auto"/>
        <w:ind w:left="0" w:right="-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Software (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36A3C" w:rsidRPr="00D571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6A3C" w:rsidRPr="00D571D6">
        <w:rPr>
          <w:rFonts w:ascii="Times New Roman" w:hAnsi="Times New Roman" w:cs="Times New Roman"/>
          <w:sz w:val="24"/>
          <w:szCs w:val="24"/>
        </w:rPr>
        <w:t>Lunak</w:t>
      </w:r>
      <w:r w:rsidRPr="00D571D6">
        <w:rPr>
          <w:rFonts w:ascii="Times New Roman" w:hAnsi="Times New Roman" w:cs="Times New Roman"/>
          <w:sz w:val="24"/>
          <w:szCs w:val="24"/>
        </w:rPr>
        <w:t>)</w:t>
      </w:r>
    </w:p>
    <w:p w14:paraId="5E99F09F" w14:textId="5C7DFB1B" w:rsidR="00936A3C" w:rsidRPr="00D571D6" w:rsidRDefault="00936A3C" w:rsidP="00DC08F3">
      <w:pPr>
        <w:pStyle w:val="DaftarParagraf"/>
        <w:widowControl w:val="0"/>
        <w:tabs>
          <w:tab w:val="left" w:pos="2007"/>
        </w:tabs>
        <w:autoSpaceDE w:val="0"/>
        <w:autoSpaceDN w:val="0"/>
        <w:spacing w:before="0" w:beforeAutospacing="0" w:after="0" w:line="480" w:lineRule="auto"/>
        <w:ind w:left="0" w:right="-97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</w:rPr>
        <w:t>Windows</w:t>
      </w:r>
      <w:r w:rsidRPr="00D571D6">
        <w:rPr>
          <w:rFonts w:ascii="Times New Roman" w:hAnsi="Times New Roman" w:cs="Times New Roman"/>
          <w:spacing w:val="40"/>
        </w:rPr>
        <w:t xml:space="preserve"> </w:t>
      </w:r>
      <w:r w:rsidRPr="00D571D6">
        <w:rPr>
          <w:rFonts w:ascii="Times New Roman" w:hAnsi="Times New Roman" w:cs="Times New Roman"/>
        </w:rPr>
        <w:t>10</w:t>
      </w:r>
      <w:r w:rsidRPr="00D571D6">
        <w:rPr>
          <w:rFonts w:ascii="Times New Roman" w:hAnsi="Times New Roman" w:cs="Times New Roman"/>
          <w:spacing w:val="40"/>
        </w:rPr>
        <w:t xml:space="preserve"> </w:t>
      </w:r>
      <w:r w:rsidRPr="00D571D6">
        <w:rPr>
          <w:rFonts w:ascii="Times New Roman" w:hAnsi="Times New Roman" w:cs="Times New Roman"/>
        </w:rPr>
        <w:t>(64-bit),</w:t>
      </w:r>
      <w:r w:rsidRPr="00D571D6">
        <w:rPr>
          <w:rFonts w:ascii="Times New Roman" w:hAnsi="Times New Roman" w:cs="Times New Roman"/>
          <w:spacing w:val="39"/>
        </w:rPr>
        <w:t xml:space="preserve"> </w:t>
      </w:r>
      <w:r w:rsidRPr="00D571D6">
        <w:rPr>
          <w:rFonts w:ascii="Times New Roman" w:hAnsi="Times New Roman" w:cs="Times New Roman"/>
        </w:rPr>
        <w:t>Adobe</w:t>
      </w:r>
      <w:r w:rsidRPr="00D571D6">
        <w:rPr>
          <w:rFonts w:ascii="Times New Roman" w:hAnsi="Times New Roman" w:cs="Times New Roman"/>
          <w:spacing w:val="39"/>
        </w:rPr>
        <w:t xml:space="preserve"> </w:t>
      </w:r>
      <w:r w:rsidRPr="00D571D6">
        <w:rPr>
          <w:rFonts w:ascii="Times New Roman" w:hAnsi="Times New Roman" w:cs="Times New Roman"/>
        </w:rPr>
        <w:t>Photoshop</w:t>
      </w:r>
      <w:r w:rsidRPr="00D571D6">
        <w:rPr>
          <w:rFonts w:ascii="Times New Roman" w:hAnsi="Times New Roman" w:cs="Times New Roman"/>
          <w:spacing w:val="40"/>
        </w:rPr>
        <w:t xml:space="preserve"> </w:t>
      </w:r>
      <w:r w:rsidRPr="00D571D6">
        <w:rPr>
          <w:rFonts w:ascii="Times New Roman" w:hAnsi="Times New Roman" w:cs="Times New Roman"/>
        </w:rPr>
        <w:t>CC 2018,</w:t>
      </w:r>
      <w:r w:rsidRPr="00D571D6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D571D6">
        <w:rPr>
          <w:rFonts w:ascii="Times New Roman" w:hAnsi="Times New Roman" w:cs="Times New Roman"/>
        </w:rPr>
        <w:t>Adobe</w:t>
      </w:r>
      <w:r w:rsidR="006B6D1F" w:rsidRPr="00D571D6">
        <w:rPr>
          <w:rFonts w:ascii="Times New Roman" w:hAnsi="Times New Roman" w:cs="Times New Roman"/>
        </w:rPr>
        <w:t xml:space="preserve"> </w:t>
      </w:r>
      <w:r w:rsidRPr="00D571D6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D571D6">
        <w:rPr>
          <w:rFonts w:ascii="Times New Roman" w:hAnsi="Times New Roman" w:cs="Times New Roman"/>
        </w:rPr>
        <w:t>Ilustrator</w:t>
      </w:r>
      <w:proofErr w:type="spellEnd"/>
      <w:proofErr w:type="gramEnd"/>
      <w:r w:rsidRPr="00D571D6">
        <w:rPr>
          <w:rFonts w:ascii="Times New Roman" w:hAnsi="Times New Roman" w:cs="Times New Roman"/>
          <w:spacing w:val="-1"/>
        </w:rPr>
        <w:t xml:space="preserve"> </w:t>
      </w:r>
      <w:r w:rsidRPr="00D571D6">
        <w:rPr>
          <w:rFonts w:ascii="Times New Roman" w:hAnsi="Times New Roman" w:cs="Times New Roman"/>
        </w:rPr>
        <w:t>CC 2018.</w:t>
      </w:r>
    </w:p>
    <w:p w14:paraId="52B0F607" w14:textId="77777777" w:rsidR="00936A3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9DB4474" w14:textId="77777777" w:rsidR="00936A3C" w:rsidRPr="00D571D6" w:rsidRDefault="00936A3C" w:rsidP="00DC08F3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1BDE1526" w14:textId="2B8A2B24" w:rsidR="00936A3C" w:rsidRPr="00D571D6" w:rsidRDefault="00936A3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592AF4" w:rsidRPr="00D571D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melelui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F4" w:rsidRPr="00D571D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92AF4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738440D" w14:textId="77777777" w:rsidR="006579F4" w:rsidRPr="00D571D6" w:rsidRDefault="00936A3C" w:rsidP="00DC08F3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CF471B8" w14:textId="4837EC5C" w:rsidR="00936A3C" w:rsidRPr="00D571D6" w:rsidRDefault="006579F4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2AF4" w:rsidRPr="00D571D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wancara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Kembara Rasa dan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racang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kembara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rasa. </w:t>
      </w:r>
    </w:p>
    <w:p w14:paraId="38BB6813" w14:textId="77777777" w:rsidR="00936A3C" w:rsidRPr="00D571D6" w:rsidRDefault="00936A3C" w:rsidP="00DC08F3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08947EA4" w14:textId="18E6D08A" w:rsidR="00936A3C" w:rsidRPr="00D571D6" w:rsidRDefault="00936A3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Metod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</w:t>
      </w:r>
      <w:r w:rsidR="00D71446" w:rsidRPr="00D571D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kabar</w:t>
      </w:r>
      <w:proofErr w:type="spellEnd"/>
    </w:p>
    <w:p w14:paraId="43CB15F8" w14:textId="77777777" w:rsidR="00936A3C" w:rsidRPr="00D571D6" w:rsidRDefault="00936A3C" w:rsidP="00DC08F3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uesioner</w:t>
      </w:r>
      <w:proofErr w:type="spellEnd"/>
    </w:p>
    <w:p w14:paraId="0E3E975B" w14:textId="4288F881" w:rsidR="00016D7E" w:rsidRPr="00D571D6" w:rsidRDefault="00037D29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3F14F9" w:rsidRPr="00D571D6">
        <w:rPr>
          <w:rFonts w:ascii="Times New Roman" w:hAnsi="Times New Roman" w:cs="Times New Roman"/>
          <w:sz w:val="24"/>
          <w:szCs w:val="24"/>
        </w:rPr>
        <w:t>M</w:t>
      </w:r>
      <w:r w:rsidR="00936A3C" w:rsidRPr="00D571D6">
        <w:rPr>
          <w:rFonts w:ascii="Times New Roman" w:hAnsi="Times New Roman" w:cs="Times New Roman"/>
          <w:sz w:val="24"/>
          <w:szCs w:val="24"/>
        </w:rPr>
        <w:t>etode</w:t>
      </w:r>
      <w:r w:rsidR="003F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3C"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36A3C"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446" w:rsidRPr="00D571D6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D71446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93D5EB5" w14:textId="77777777" w:rsidR="00164A10" w:rsidRPr="00D571D6" w:rsidRDefault="00164A10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E5AB501" w14:textId="77777777" w:rsidR="00936A3C" w:rsidRPr="00D571D6" w:rsidRDefault="00936A3C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7BD76DF" w14:textId="2ADE7B5B" w:rsidR="00F42D3A" w:rsidRPr="00D571D6" w:rsidRDefault="00936A3C" w:rsidP="00DC08F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hanging="851"/>
        <w:rPr>
          <w:rFonts w:ascii="Times New Roman" w:hAnsi="Times New Roman" w:cs="Times New Roman"/>
          <w:sz w:val="28"/>
          <w:szCs w:val="28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037D29" w:rsidRPr="00D571D6">
        <w:rPr>
          <w:rFonts w:ascii="Times New Roman" w:hAnsi="Times New Roman" w:cs="Times New Roman"/>
          <w:sz w:val="24"/>
          <w:szCs w:val="24"/>
        </w:rPr>
        <w:tab/>
      </w:r>
      <w:r w:rsidR="003A4247" w:rsidRPr="00D571D6">
        <w:rPr>
          <w:rFonts w:ascii="Times New Roman" w:hAnsi="Times New Roman" w:cs="Times New Roman"/>
          <w:sz w:val="24"/>
          <w:szCs w:val="28"/>
          <w:lang w:val="id-ID"/>
        </w:rPr>
        <w:t xml:space="preserve">Metode analisis yang digunakan dalam perancangan ini yaitu 5W+1H </w:t>
      </w:r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(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Wha</w:t>
      </w:r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t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, 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When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, 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Where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, 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Why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, 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Who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, </w:t>
      </w:r>
      <w:proofErr w:type="spellStart"/>
      <w:r w:rsidR="003A4247" w:rsidRPr="00D571D6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id-ID"/>
        </w:rPr>
        <w:t>How</w:t>
      </w:r>
      <w:proofErr w:type="spellEnd"/>
      <w:r w:rsidR="003A4247" w:rsidRPr="00D571D6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).</w:t>
      </w:r>
      <w:r w:rsidR="003A4247" w:rsidRPr="00D571D6">
        <w:rPr>
          <w:rFonts w:ascii="Times New Roman" w:hAnsi="Times New Roman" w:cs="Times New Roman"/>
          <w:noProof/>
          <w:sz w:val="24"/>
          <w:szCs w:val="24"/>
        </w:rPr>
        <w:t xml:space="preserve"> Metode ini berguna untuk analisis, </w:t>
      </w:r>
      <w:r w:rsidR="003A4247" w:rsidRPr="00D571D6">
        <w:rPr>
          <w:rFonts w:ascii="Times New Roman" w:hAnsi="Times New Roman" w:cs="Times New Roman"/>
          <w:noProof/>
          <w:sz w:val="24"/>
          <w:szCs w:val="24"/>
          <w:lang w:val="id-ID"/>
        </w:rPr>
        <w:t>agar dapat</w:t>
      </w:r>
      <w:r w:rsidR="003A4247" w:rsidRPr="00D571D6">
        <w:rPr>
          <w:rFonts w:ascii="Times New Roman" w:hAnsi="Times New Roman" w:cs="Times New Roman"/>
          <w:noProof/>
          <w:sz w:val="24"/>
          <w:szCs w:val="24"/>
        </w:rPr>
        <w:t xml:space="preserve"> menentukan dan berfokus pada permasalahan.</w:t>
      </w:r>
    </w:p>
    <w:p w14:paraId="73DFA85A" w14:textId="0B28AFCB" w:rsidR="00B84924" w:rsidRPr="00D571D6" w:rsidRDefault="000C299A" w:rsidP="00DC08F3">
      <w:pPr>
        <w:pStyle w:val="DaftarParagraf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ECBE10" wp14:editId="0417CBFA">
                <wp:simplePos x="0" y="0"/>
                <wp:positionH relativeFrom="column">
                  <wp:posOffset>-22225</wp:posOffset>
                </wp:positionH>
                <wp:positionV relativeFrom="paragraph">
                  <wp:posOffset>5743575</wp:posOffset>
                </wp:positionV>
                <wp:extent cx="5159375" cy="635"/>
                <wp:effectExtent l="0" t="0" r="0" b="0"/>
                <wp:wrapTopAndBottom/>
                <wp:docPr id="3801" name="Kotak Teks 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7D1CE" w14:textId="33523C64" w:rsidR="000C299A" w:rsidRPr="0035495A" w:rsidRDefault="000C299A" w:rsidP="000C299A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0" w:name="_Toc103594709"/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1.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sedur perancanga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CBE10" id="_x0000_t202" coordsize="21600,21600" o:spt="202" path="m,l,21600r21600,l21600,xe">
                <v:stroke joinstyle="miter"/>
                <v:path gradientshapeok="t" o:connecttype="rect"/>
              </v:shapetype>
              <v:shape id="Kotak Teks 3801" o:spid="_x0000_s1026" type="#_x0000_t202" style="position:absolute;left:0;text-align:left;margin-left:-1.75pt;margin-top:452.25pt;width:406.25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8B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Nr+9/jj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" stroked="f">
                <v:textbox style="mso-fit-shape-to-text:t" inset="0,0,0,0">
                  <w:txbxContent>
                    <w:p w14:paraId="52A7D1CE" w14:textId="33523C64" w:rsidR="000C299A" w:rsidRPr="0035495A" w:rsidRDefault="000C299A" w:rsidP="000C299A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1" w:name="_Toc103594709"/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1.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49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sedur perancangan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3C5F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4B1E22F" wp14:editId="1FF8DDC2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159375" cy="5162550"/>
            <wp:effectExtent l="0" t="0" r="22225" b="0"/>
            <wp:wrapTopAndBottom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6E5D7B" w:rsidRPr="00D57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B84924" w:rsidRPr="00D571D6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109471FA" w14:textId="77777777" w:rsidR="00164A10" w:rsidRPr="00D571D6" w:rsidRDefault="00164A10" w:rsidP="00DC08F3">
      <w:pPr>
        <w:spacing w:before="0" w:beforeAutospacing="0" w:line="259" w:lineRule="auto"/>
        <w:ind w:left="0" w:right="-97"/>
        <w:jc w:val="left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</w:rPr>
        <w:br w:type="page"/>
      </w:r>
    </w:p>
    <w:p w14:paraId="6C2E00FE" w14:textId="37AC268C" w:rsidR="00936A3C" w:rsidRPr="00D571D6" w:rsidRDefault="00936A3C" w:rsidP="00DC08F3">
      <w:pPr>
        <w:pStyle w:val="Judul2"/>
        <w:ind w:right="-97"/>
        <w:rPr>
          <w:b/>
          <w:bCs/>
          <w:lang w:val="id-ID"/>
        </w:rPr>
      </w:pPr>
      <w:bookmarkStart w:id="22" w:name="_Toc102297852"/>
      <w:bookmarkStart w:id="23" w:name="_Toc103594893"/>
      <w:proofErr w:type="spellStart"/>
      <w:r w:rsidRPr="00D571D6">
        <w:rPr>
          <w:b/>
          <w:bCs/>
        </w:rPr>
        <w:lastRenderedPageBreak/>
        <w:t>Sistematika</w:t>
      </w:r>
      <w:proofErr w:type="spellEnd"/>
      <w:r w:rsidRPr="00D571D6">
        <w:rPr>
          <w:b/>
          <w:bCs/>
        </w:rPr>
        <w:t xml:space="preserve"> </w:t>
      </w:r>
      <w:proofErr w:type="spellStart"/>
      <w:r w:rsidRPr="00D571D6">
        <w:rPr>
          <w:b/>
          <w:bCs/>
        </w:rPr>
        <w:t>perancangan</w:t>
      </w:r>
      <w:bookmarkEnd w:id="22"/>
      <w:bookmarkEnd w:id="23"/>
      <w:proofErr w:type="spellEnd"/>
    </w:p>
    <w:p w14:paraId="3BE8F367" w14:textId="1BB67E47" w:rsidR="00936A3C" w:rsidRPr="00D571D6" w:rsidRDefault="002962C1" w:rsidP="00DC08F3">
      <w:pPr>
        <w:pStyle w:val="TeksIsi"/>
        <w:spacing w:before="0" w:beforeAutospacing="0" w:line="480" w:lineRule="auto"/>
        <w:ind w:left="0" w:right="-97"/>
      </w:pPr>
      <w:proofErr w:type="spellStart"/>
      <w:r w:rsidRPr="00D571D6">
        <w:rPr>
          <w:lang w:val="en-US"/>
        </w:rPr>
        <w:t>Sistematika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penulisan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disusun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sebagai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berikut</w:t>
      </w:r>
      <w:proofErr w:type="spellEnd"/>
      <w:r w:rsidR="00936A3C" w:rsidRPr="00D571D6">
        <w:t>:</w:t>
      </w:r>
    </w:p>
    <w:p w14:paraId="72CE9C3E" w14:textId="06E1BD17" w:rsidR="00936A3C" w:rsidRPr="00D571D6" w:rsidRDefault="00936A3C" w:rsidP="00DC08F3">
      <w:pPr>
        <w:pStyle w:val="Judul3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bookmarkStart w:id="24" w:name="_Toc102297853"/>
      <w:bookmarkStart w:id="25" w:name="_Toc103594894"/>
      <w:r w:rsidRPr="00D571D6">
        <w:rPr>
          <w:rFonts w:ascii="Times New Roman" w:hAnsi="Times New Roman" w:cs="Times New Roman"/>
          <w:sz w:val="24"/>
          <w:szCs w:val="24"/>
        </w:rPr>
        <w:t>BAB I PENDAHULUAN</w:t>
      </w:r>
      <w:bookmarkEnd w:id="24"/>
      <w:bookmarkEnd w:id="25"/>
    </w:p>
    <w:p w14:paraId="7B4CF0F4" w14:textId="0B5D35DA" w:rsidR="00936A3C" w:rsidRPr="00D571D6" w:rsidRDefault="008E10CE" w:rsidP="00DC08F3">
      <w:pPr>
        <w:pStyle w:val="TeksIsi"/>
        <w:spacing w:before="0" w:beforeAutospacing="0" w:line="480" w:lineRule="auto"/>
        <w:ind w:left="0" w:right="-97" w:firstLine="360"/>
        <w:rPr>
          <w:lang w:val="en-US"/>
        </w:rPr>
      </w:pPr>
      <w:r w:rsidRPr="00D571D6">
        <w:rPr>
          <w:lang w:val="en-US"/>
        </w:rPr>
        <w:t xml:space="preserve">Bab </w:t>
      </w:r>
      <w:proofErr w:type="spellStart"/>
      <w:r w:rsidRPr="00D571D6">
        <w:rPr>
          <w:lang w:val="en-US"/>
        </w:rPr>
        <w:t>pertama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berisikan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latarbelakang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permasalahan</w:t>
      </w:r>
      <w:proofErr w:type="spellEnd"/>
      <w:r w:rsidRPr="00D571D6">
        <w:rPr>
          <w:lang w:val="en-US"/>
        </w:rPr>
        <w:t xml:space="preserve">, </w:t>
      </w:r>
      <w:proofErr w:type="spellStart"/>
      <w:r w:rsidRPr="00D571D6">
        <w:rPr>
          <w:lang w:val="en-US"/>
        </w:rPr>
        <w:t>rumusan</w:t>
      </w:r>
      <w:proofErr w:type="spellEnd"/>
      <w:r w:rsidRPr="00D571D6">
        <w:rPr>
          <w:lang w:val="en-US"/>
        </w:rPr>
        <w:t xml:space="preserve"> </w:t>
      </w:r>
      <w:proofErr w:type="spellStart"/>
      <w:r w:rsidRPr="00D571D6">
        <w:rPr>
          <w:lang w:val="en-US"/>
        </w:rPr>
        <w:t>masalah</w:t>
      </w:r>
      <w:proofErr w:type="spellEnd"/>
      <w:r w:rsidR="00A33217" w:rsidRPr="00D571D6">
        <w:rPr>
          <w:lang w:val="en-US"/>
        </w:rPr>
        <w:t xml:space="preserve">, </w:t>
      </w:r>
      <w:proofErr w:type="spellStart"/>
      <w:r w:rsidR="00A33217" w:rsidRPr="00D571D6">
        <w:rPr>
          <w:lang w:val="en-US"/>
        </w:rPr>
        <w:t>tujuan</w:t>
      </w:r>
      <w:proofErr w:type="spellEnd"/>
      <w:r w:rsidR="00A33217" w:rsidRPr="00D571D6">
        <w:rPr>
          <w:lang w:val="en-US"/>
        </w:rPr>
        <w:t xml:space="preserve"> </w:t>
      </w:r>
      <w:proofErr w:type="spellStart"/>
      <w:r w:rsidR="00A33217" w:rsidRPr="00D571D6">
        <w:rPr>
          <w:lang w:val="en-US"/>
        </w:rPr>
        <w:t>perancangan</w:t>
      </w:r>
      <w:proofErr w:type="spellEnd"/>
      <w:r w:rsidR="00A33217" w:rsidRPr="00D571D6">
        <w:rPr>
          <w:lang w:val="en-US"/>
        </w:rPr>
        <w:t xml:space="preserve">, </w:t>
      </w:r>
      <w:proofErr w:type="spellStart"/>
      <w:r w:rsidR="00A33217" w:rsidRPr="00D571D6">
        <w:rPr>
          <w:lang w:val="en-US"/>
        </w:rPr>
        <w:t>batasan</w:t>
      </w:r>
      <w:proofErr w:type="spellEnd"/>
      <w:r w:rsidR="00A33217" w:rsidRPr="00D571D6">
        <w:rPr>
          <w:lang w:val="en-US"/>
        </w:rPr>
        <w:t xml:space="preserve"> </w:t>
      </w:r>
      <w:proofErr w:type="spellStart"/>
      <w:r w:rsidR="00A33217" w:rsidRPr="00D571D6">
        <w:rPr>
          <w:lang w:val="en-US"/>
        </w:rPr>
        <w:t>masalah</w:t>
      </w:r>
      <w:proofErr w:type="spellEnd"/>
      <w:r w:rsidR="00A33217" w:rsidRPr="00D571D6">
        <w:rPr>
          <w:lang w:val="en-US"/>
        </w:rPr>
        <w:t xml:space="preserve">, </w:t>
      </w:r>
      <w:proofErr w:type="spellStart"/>
      <w:r w:rsidR="00A33217" w:rsidRPr="00D571D6">
        <w:rPr>
          <w:lang w:val="en-US"/>
        </w:rPr>
        <w:t>metode</w:t>
      </w:r>
      <w:proofErr w:type="spellEnd"/>
      <w:r w:rsidR="00A33217" w:rsidRPr="00D571D6">
        <w:rPr>
          <w:lang w:val="en-US"/>
        </w:rPr>
        <w:t xml:space="preserve"> </w:t>
      </w:r>
      <w:proofErr w:type="spellStart"/>
      <w:r w:rsidR="00A33217" w:rsidRPr="00D571D6">
        <w:rPr>
          <w:lang w:val="en-US"/>
        </w:rPr>
        <w:t>perancangan</w:t>
      </w:r>
      <w:proofErr w:type="spellEnd"/>
      <w:r w:rsidR="00A33217" w:rsidRPr="00D571D6">
        <w:rPr>
          <w:lang w:val="en-US"/>
        </w:rPr>
        <w:t xml:space="preserve"> yang </w:t>
      </w:r>
      <w:proofErr w:type="spellStart"/>
      <w:r w:rsidR="00A33217" w:rsidRPr="00D571D6">
        <w:rPr>
          <w:lang w:val="en-US"/>
        </w:rPr>
        <w:t>akan</w:t>
      </w:r>
      <w:proofErr w:type="spellEnd"/>
      <w:r w:rsidR="00A33217" w:rsidRPr="00D571D6">
        <w:rPr>
          <w:lang w:val="en-US"/>
        </w:rPr>
        <w:t xml:space="preserve"> </w:t>
      </w:r>
      <w:proofErr w:type="spellStart"/>
      <w:r w:rsidR="00A33217" w:rsidRPr="00D571D6">
        <w:rPr>
          <w:lang w:val="en-US"/>
        </w:rPr>
        <w:t>digunakan</w:t>
      </w:r>
      <w:proofErr w:type="spellEnd"/>
      <w:r w:rsidR="00A33217" w:rsidRPr="00D571D6">
        <w:rPr>
          <w:lang w:val="en-US"/>
        </w:rPr>
        <w:t xml:space="preserve"> dan </w:t>
      </w:r>
      <w:proofErr w:type="spellStart"/>
      <w:r w:rsidR="00A33217" w:rsidRPr="00D571D6">
        <w:rPr>
          <w:lang w:val="en-US"/>
        </w:rPr>
        <w:t>sistematika</w:t>
      </w:r>
      <w:proofErr w:type="spellEnd"/>
      <w:r w:rsidR="00A33217" w:rsidRPr="00D571D6">
        <w:rPr>
          <w:lang w:val="en-US"/>
        </w:rPr>
        <w:t xml:space="preserve"> </w:t>
      </w:r>
      <w:proofErr w:type="spellStart"/>
      <w:r w:rsidR="00A33217" w:rsidRPr="00D571D6">
        <w:rPr>
          <w:lang w:val="en-US"/>
        </w:rPr>
        <w:t>penulisan</w:t>
      </w:r>
      <w:proofErr w:type="spellEnd"/>
      <w:r w:rsidR="00A33217" w:rsidRPr="00D571D6">
        <w:rPr>
          <w:lang w:val="en-US"/>
        </w:rPr>
        <w:t>.</w:t>
      </w:r>
    </w:p>
    <w:p w14:paraId="51C4B959" w14:textId="581DBCC8" w:rsidR="00936A3C" w:rsidRPr="00D571D6" w:rsidRDefault="00936A3C" w:rsidP="00DC08F3">
      <w:pPr>
        <w:pStyle w:val="Judul3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bookmarkStart w:id="26" w:name="_Toc102297854"/>
      <w:bookmarkStart w:id="27" w:name="_Toc103594895"/>
      <w:r w:rsidRPr="00D571D6">
        <w:rPr>
          <w:rFonts w:ascii="Times New Roman" w:hAnsi="Times New Roman" w:cs="Times New Roman"/>
          <w:sz w:val="24"/>
          <w:szCs w:val="24"/>
        </w:rPr>
        <w:t>BAB II TINJAUAN PUSTAKA</w:t>
      </w:r>
      <w:bookmarkEnd w:id="26"/>
      <w:bookmarkEnd w:id="27"/>
    </w:p>
    <w:p w14:paraId="03077D27" w14:textId="586203C7" w:rsidR="00936A3C" w:rsidRPr="00D571D6" w:rsidRDefault="00936A3C" w:rsidP="00DC08F3">
      <w:pPr>
        <w:spacing w:before="0" w:beforeAutospacing="0" w:after="0" w:line="480" w:lineRule="auto"/>
        <w:ind w:left="0" w:right="-97" w:firstLine="426"/>
        <w:rPr>
          <w:rFonts w:ascii="Times New Roman" w:hAnsi="Times New Roman" w:cs="Times New Roman"/>
          <w:b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FB2319"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mengnai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pernacang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2319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158F145" w14:textId="51CEEA45" w:rsidR="00936A3C" w:rsidRPr="00D571D6" w:rsidRDefault="00936A3C" w:rsidP="00DC08F3">
      <w:pPr>
        <w:pStyle w:val="Judul3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bookmarkStart w:id="28" w:name="_Toc102297855"/>
      <w:bookmarkStart w:id="29" w:name="_Toc103594896"/>
      <w:r w:rsidRPr="00D571D6">
        <w:rPr>
          <w:rFonts w:ascii="Times New Roman" w:hAnsi="Times New Roman" w:cs="Times New Roman"/>
          <w:sz w:val="24"/>
          <w:szCs w:val="24"/>
        </w:rPr>
        <w:t>BAB III ANALISIS DAN PERANCANGAN</w:t>
      </w:r>
      <w:bookmarkEnd w:id="28"/>
      <w:bookmarkEnd w:id="29"/>
    </w:p>
    <w:p w14:paraId="5C2CD56F" w14:textId="77777777" w:rsidR="00936A3C" w:rsidRPr="00D571D6" w:rsidRDefault="00936A3C" w:rsidP="00DC08F3">
      <w:pPr>
        <w:pStyle w:val="TeksIsi"/>
        <w:spacing w:before="0" w:beforeAutospacing="0" w:line="480" w:lineRule="auto"/>
        <w:ind w:left="0" w:right="-97" w:firstLine="360"/>
        <w:rPr>
          <w:lang w:val="en-US"/>
        </w:rPr>
      </w:pPr>
      <w:r w:rsidRPr="00D571D6">
        <w:t>Menjelaskan mengenai tahapan yang dikerjakan dalam menyusun dan menyelesaikan tugas</w:t>
      </w:r>
      <w:r w:rsidRPr="00D571D6">
        <w:rPr>
          <w:lang w:val="en-US"/>
        </w:rPr>
        <w:t>.</w:t>
      </w:r>
    </w:p>
    <w:p w14:paraId="3F04ED59" w14:textId="63059D15" w:rsidR="00936A3C" w:rsidRPr="00D571D6" w:rsidRDefault="00936A3C" w:rsidP="00DC08F3">
      <w:pPr>
        <w:pStyle w:val="Judul3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bookmarkStart w:id="30" w:name="_Toc102297856"/>
      <w:bookmarkStart w:id="31" w:name="_Toc103594897"/>
      <w:r w:rsidRPr="00D571D6">
        <w:rPr>
          <w:rFonts w:ascii="Times New Roman" w:hAnsi="Times New Roman" w:cs="Times New Roman"/>
          <w:sz w:val="24"/>
          <w:szCs w:val="24"/>
        </w:rPr>
        <w:t>BAB IV PEMBAHASAN</w:t>
      </w:r>
      <w:bookmarkEnd w:id="30"/>
      <w:bookmarkEnd w:id="31"/>
    </w:p>
    <w:p w14:paraId="3B1249FF" w14:textId="22D71ADD" w:rsidR="00936A3C" w:rsidRPr="00D571D6" w:rsidRDefault="00936A3C" w:rsidP="00DC08F3">
      <w:pPr>
        <w:pStyle w:val="TeksIsi"/>
        <w:spacing w:before="0" w:beforeAutospacing="0" w:line="480" w:lineRule="auto"/>
        <w:ind w:left="0" w:right="-97" w:firstLine="360"/>
        <w:rPr>
          <w:lang w:val="en-US"/>
        </w:rPr>
      </w:pPr>
      <w:r w:rsidRPr="00D571D6">
        <w:t xml:space="preserve">Dalam bab ini menguraikan tentang </w:t>
      </w:r>
      <w:r w:rsidR="00030CA6" w:rsidRPr="00D571D6">
        <w:t>gambaran tentang obyek penelitian yang memiliki kaitan langsung dengan permasalahan yang diteliti</w:t>
      </w:r>
      <w:r w:rsidR="00030CA6" w:rsidRPr="00D571D6">
        <w:rPr>
          <w:lang w:val="en-US"/>
        </w:rPr>
        <w:t xml:space="preserve"> dan </w:t>
      </w:r>
      <w:r w:rsidR="00030CA6" w:rsidRPr="00D571D6">
        <w:t>menjelaskan tentang implementasi rancangan yang telah dideskripsikan pada bab sebelumnya</w:t>
      </w:r>
      <w:r w:rsidR="00CC2B21" w:rsidRPr="00D571D6">
        <w:rPr>
          <w:lang w:val="en-US"/>
        </w:rPr>
        <w:t>.</w:t>
      </w:r>
    </w:p>
    <w:p w14:paraId="47AD8D3C" w14:textId="05A40F4C" w:rsidR="00936A3C" w:rsidRPr="00D571D6" w:rsidRDefault="00936A3C" w:rsidP="00DC08F3">
      <w:pPr>
        <w:pStyle w:val="Judul3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bookmarkStart w:id="32" w:name="_Toc102297857"/>
      <w:bookmarkStart w:id="33" w:name="_Toc103594898"/>
      <w:r w:rsidRPr="00D571D6">
        <w:rPr>
          <w:rFonts w:ascii="Times New Roman" w:hAnsi="Times New Roman" w:cs="Times New Roman"/>
          <w:sz w:val="24"/>
          <w:szCs w:val="24"/>
        </w:rPr>
        <w:t>BAB V PENUTUP</w:t>
      </w:r>
      <w:bookmarkEnd w:id="32"/>
      <w:bookmarkEnd w:id="33"/>
    </w:p>
    <w:p w14:paraId="0739ECA0" w14:textId="2F07FEA6" w:rsidR="009A1CF6" w:rsidRPr="00D571D6" w:rsidRDefault="00936A3C" w:rsidP="00417B22">
      <w:pPr>
        <w:pStyle w:val="TeksIsi"/>
        <w:spacing w:before="0" w:beforeAutospacing="0" w:line="480" w:lineRule="auto"/>
        <w:ind w:left="0" w:right="-97" w:firstLine="360"/>
        <w:rPr>
          <w:b/>
          <w:bCs/>
        </w:rPr>
      </w:pPr>
      <w:r w:rsidRPr="00D571D6">
        <w:t xml:space="preserve">Berisi tentang kesimpulan dari perancangan ini </w:t>
      </w:r>
      <w:bookmarkStart w:id="34" w:name="_Hlk84313369"/>
      <w:r w:rsidR="00CC2B21" w:rsidRPr="00D571D6">
        <w:rPr>
          <w:lang w:val="en-US"/>
        </w:rPr>
        <w:t xml:space="preserve">dan saran-saran </w:t>
      </w:r>
      <w:proofErr w:type="spellStart"/>
      <w:r w:rsidR="00CC2B21" w:rsidRPr="00D571D6">
        <w:rPr>
          <w:lang w:val="en-US"/>
        </w:rPr>
        <w:t>untuk</w:t>
      </w:r>
      <w:proofErr w:type="spellEnd"/>
      <w:r w:rsidR="00CC2B21" w:rsidRPr="00D571D6">
        <w:rPr>
          <w:lang w:val="en-US"/>
        </w:rPr>
        <w:t xml:space="preserve"> </w:t>
      </w:r>
      <w:proofErr w:type="spellStart"/>
      <w:r w:rsidR="00CC2B21" w:rsidRPr="00D571D6">
        <w:rPr>
          <w:lang w:val="en-US"/>
        </w:rPr>
        <w:t>penelitian</w:t>
      </w:r>
      <w:proofErr w:type="spellEnd"/>
      <w:r w:rsidR="00CC2B21" w:rsidRPr="00D571D6">
        <w:rPr>
          <w:lang w:val="en-US"/>
        </w:rPr>
        <w:t xml:space="preserve"> </w:t>
      </w:r>
      <w:proofErr w:type="spellStart"/>
      <w:r w:rsidR="00CC2B21" w:rsidRPr="00D571D6">
        <w:rPr>
          <w:lang w:val="en-US"/>
        </w:rPr>
        <w:t>selanjutnya</w:t>
      </w:r>
      <w:proofErr w:type="spellEnd"/>
      <w:r w:rsidR="00CC2B21" w:rsidRPr="00D571D6">
        <w:rPr>
          <w:lang w:val="en-US"/>
        </w:rPr>
        <w:t>.</w:t>
      </w:r>
      <w:bookmarkEnd w:id="34"/>
      <w:r w:rsidR="00417B22" w:rsidRPr="00D571D6">
        <w:rPr>
          <w:b/>
          <w:bCs/>
        </w:rPr>
        <w:t xml:space="preserve"> </w:t>
      </w:r>
    </w:p>
    <w:p w14:paraId="6EF7724D" w14:textId="25E8EC3C" w:rsidR="009A1CF6" w:rsidRPr="00D571D6" w:rsidRDefault="009A1CF6" w:rsidP="00DC08F3">
      <w:pPr>
        <w:ind w:left="0" w:right="-97"/>
        <w:rPr>
          <w:rFonts w:ascii="Times New Roman" w:hAnsi="Times New Roman" w:cs="Times New Roman"/>
          <w:b/>
          <w:bCs/>
        </w:rPr>
      </w:pPr>
    </w:p>
    <w:sectPr w:rsidR="009A1CF6" w:rsidRPr="00D571D6" w:rsidSect="00B16C01">
      <w:headerReference w:type="default" r:id="rId13"/>
      <w:footerReference w:type="default" r:id="rId14"/>
      <w:pgSz w:w="11910" w:h="16840"/>
      <w:pgMar w:top="1701" w:right="1701" w:bottom="2268" w:left="226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969A" w14:textId="77777777" w:rsidR="00B16C01" w:rsidRDefault="00B16C01" w:rsidP="004E51F5">
      <w:pPr>
        <w:spacing w:before="0" w:after="0" w:line="240" w:lineRule="auto"/>
      </w:pPr>
      <w:r>
        <w:separator/>
      </w:r>
    </w:p>
  </w:endnote>
  <w:endnote w:type="continuationSeparator" w:id="0">
    <w:p w14:paraId="030A47FB" w14:textId="77777777" w:rsidR="00B16C01" w:rsidRDefault="00B16C01" w:rsidP="004E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9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76B8" w14:textId="45E39F7B" w:rsidR="00DE0802" w:rsidRDefault="00DE0802" w:rsidP="008E7D07">
        <w:pPr>
          <w:pStyle w:val="Footer"/>
          <w:spacing w:before="100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AEC0" w14:textId="24B58BC2" w:rsidR="004E51F5" w:rsidRDefault="004E51F5" w:rsidP="004E51F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82E3" w14:textId="77777777" w:rsidR="00B16C01" w:rsidRDefault="00B16C01" w:rsidP="004E51F5">
      <w:pPr>
        <w:spacing w:before="0" w:after="0" w:line="240" w:lineRule="auto"/>
      </w:pPr>
      <w:r>
        <w:separator/>
      </w:r>
    </w:p>
  </w:footnote>
  <w:footnote w:type="continuationSeparator" w:id="0">
    <w:p w14:paraId="1432F36E" w14:textId="77777777" w:rsidR="00B16C01" w:rsidRDefault="00B16C01" w:rsidP="004E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ACE" w14:textId="77777777" w:rsidR="00A26981" w:rsidRDefault="00A26981" w:rsidP="00A2698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365C"/>
    <w:multiLevelType w:val="hybridMultilevel"/>
    <w:tmpl w:val="C63A4EAA"/>
    <w:lvl w:ilvl="0" w:tplc="96BE953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DE0745A"/>
    <w:multiLevelType w:val="hybridMultilevel"/>
    <w:tmpl w:val="E9F046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63B2"/>
    <w:multiLevelType w:val="hybridMultilevel"/>
    <w:tmpl w:val="4DE24096"/>
    <w:lvl w:ilvl="0" w:tplc="2ADEFA8E">
      <w:start w:val="1"/>
      <w:numFmt w:val="decimal"/>
      <w:pStyle w:val="Judul5"/>
      <w:lvlText w:val="2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B62"/>
    <w:multiLevelType w:val="hybridMultilevel"/>
    <w:tmpl w:val="B4326C5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996DDD"/>
    <w:multiLevelType w:val="hybridMultilevel"/>
    <w:tmpl w:val="6E344006"/>
    <w:lvl w:ilvl="0" w:tplc="DE260C7A">
      <w:start w:val="1"/>
      <w:numFmt w:val="lowerLetter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FB24EA"/>
    <w:multiLevelType w:val="hybridMultilevel"/>
    <w:tmpl w:val="1E48277E"/>
    <w:lvl w:ilvl="0" w:tplc="782CCDE0">
      <w:start w:val="1"/>
      <w:numFmt w:val="decimal"/>
      <w:pStyle w:val="Subjudul"/>
      <w:lvlText w:val="5.%1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E55"/>
    <w:multiLevelType w:val="hybridMultilevel"/>
    <w:tmpl w:val="58F8B7F4"/>
    <w:lvl w:ilvl="0" w:tplc="77907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28A"/>
    <w:multiLevelType w:val="hybridMultilevel"/>
    <w:tmpl w:val="E530DEB8"/>
    <w:lvl w:ilvl="0" w:tplc="0A164E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5B2FC7"/>
    <w:multiLevelType w:val="hybridMultilevel"/>
    <w:tmpl w:val="111E1A26"/>
    <w:lvl w:ilvl="0" w:tplc="3D86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586E"/>
    <w:multiLevelType w:val="hybridMultilevel"/>
    <w:tmpl w:val="CC52179E"/>
    <w:lvl w:ilvl="0" w:tplc="A40A7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224FF"/>
    <w:multiLevelType w:val="hybridMultilevel"/>
    <w:tmpl w:val="91222F82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7E8"/>
    <w:multiLevelType w:val="hybridMultilevel"/>
    <w:tmpl w:val="30A240E0"/>
    <w:lvl w:ilvl="0" w:tplc="4C7A4426">
      <w:start w:val="1"/>
      <w:numFmt w:val="decimal"/>
      <w:pStyle w:val="Judul4"/>
      <w:lvlText w:val="2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273"/>
    <w:multiLevelType w:val="hybridMultilevel"/>
    <w:tmpl w:val="9A2ABE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714"/>
    <w:multiLevelType w:val="hybridMultilevel"/>
    <w:tmpl w:val="EE969330"/>
    <w:lvl w:ilvl="0" w:tplc="3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2C1144CB"/>
    <w:multiLevelType w:val="hybridMultilevel"/>
    <w:tmpl w:val="7152CBE0"/>
    <w:lvl w:ilvl="0" w:tplc="8C1EFA8C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B03"/>
    <w:multiLevelType w:val="hybridMultilevel"/>
    <w:tmpl w:val="293E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24251"/>
    <w:multiLevelType w:val="hybridMultilevel"/>
    <w:tmpl w:val="C348163A"/>
    <w:lvl w:ilvl="0" w:tplc="FD2E8A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6ED4"/>
    <w:multiLevelType w:val="hybridMultilevel"/>
    <w:tmpl w:val="05CA52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010"/>
    <w:multiLevelType w:val="hybridMultilevel"/>
    <w:tmpl w:val="D73EF6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6F63"/>
    <w:multiLevelType w:val="hybridMultilevel"/>
    <w:tmpl w:val="A5288800"/>
    <w:lvl w:ilvl="0" w:tplc="8308624C">
      <w:start w:val="1"/>
      <w:numFmt w:val="decimal"/>
      <w:lvlText w:val="%1."/>
      <w:lvlJc w:val="left"/>
      <w:pPr>
        <w:ind w:left="5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3EB"/>
    <w:multiLevelType w:val="hybridMultilevel"/>
    <w:tmpl w:val="6DBE91D2"/>
    <w:lvl w:ilvl="0" w:tplc="B61E5046">
      <w:start w:val="1"/>
      <w:numFmt w:val="decimal"/>
      <w:pStyle w:val="Judul"/>
      <w:lvlText w:val="4.2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820"/>
    <w:multiLevelType w:val="hybridMultilevel"/>
    <w:tmpl w:val="7BD891F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262D6F"/>
    <w:multiLevelType w:val="hybridMultilevel"/>
    <w:tmpl w:val="0728DB84"/>
    <w:lvl w:ilvl="0" w:tplc="9A3C63C8">
      <w:start w:val="1"/>
      <w:numFmt w:val="decimal"/>
      <w:lvlText w:val="3.1.%1."/>
      <w:lvlJc w:val="left"/>
      <w:pPr>
        <w:ind w:left="1440" w:hanging="360"/>
      </w:pPr>
    </w:lvl>
    <w:lvl w:ilvl="1" w:tplc="DB2CA442">
      <w:start w:val="1"/>
      <w:numFmt w:val="decimal"/>
      <w:pStyle w:val="Judul7"/>
      <w:lvlText w:val="3.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9B8"/>
    <w:multiLevelType w:val="hybridMultilevel"/>
    <w:tmpl w:val="5CE642A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4F20CC"/>
    <w:multiLevelType w:val="hybridMultilevel"/>
    <w:tmpl w:val="B5E49E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18"/>
    <w:multiLevelType w:val="hybridMultilevel"/>
    <w:tmpl w:val="9F7E4840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14E3F"/>
    <w:multiLevelType w:val="hybridMultilevel"/>
    <w:tmpl w:val="39B68AA6"/>
    <w:lvl w:ilvl="0" w:tplc="005890C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2417"/>
    <w:multiLevelType w:val="multilevel"/>
    <w:tmpl w:val="15C69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2"/>
      <w:lvlText w:val="%1.%2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106236C"/>
    <w:multiLevelType w:val="hybridMultilevel"/>
    <w:tmpl w:val="033A1576"/>
    <w:lvl w:ilvl="0" w:tplc="8F3C83E6">
      <w:start w:val="1"/>
      <w:numFmt w:val="decimal"/>
      <w:pStyle w:val="Judul9"/>
      <w:lvlText w:val="4.%1"/>
      <w:lvlJc w:val="left"/>
      <w:pPr>
        <w:ind w:left="114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4E81A15"/>
    <w:multiLevelType w:val="hybridMultilevel"/>
    <w:tmpl w:val="A8F40B7E"/>
    <w:lvl w:ilvl="0" w:tplc="AC4ED6E4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888"/>
    <w:multiLevelType w:val="hybridMultilevel"/>
    <w:tmpl w:val="293C470E"/>
    <w:lvl w:ilvl="0" w:tplc="0AE2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D43512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B2B74"/>
    <w:multiLevelType w:val="hybridMultilevel"/>
    <w:tmpl w:val="8940D20A"/>
    <w:lvl w:ilvl="0" w:tplc="F5928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E19D4"/>
    <w:multiLevelType w:val="hybridMultilevel"/>
    <w:tmpl w:val="2F3ED068"/>
    <w:lvl w:ilvl="0" w:tplc="380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34" w15:restartNumberingAfterBreak="0">
    <w:nsid w:val="5D4D22FC"/>
    <w:multiLevelType w:val="hybridMultilevel"/>
    <w:tmpl w:val="A0E4C3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91D10"/>
    <w:multiLevelType w:val="hybridMultilevel"/>
    <w:tmpl w:val="7484888A"/>
    <w:lvl w:ilvl="0" w:tplc="7AA2FC04">
      <w:start w:val="1"/>
      <w:numFmt w:val="decimal"/>
      <w:pStyle w:val="Gaya1"/>
      <w:lvlText w:val="4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14A3"/>
    <w:multiLevelType w:val="hybridMultilevel"/>
    <w:tmpl w:val="616605AA"/>
    <w:lvl w:ilvl="0" w:tplc="E4844A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6B9122B"/>
    <w:multiLevelType w:val="multilevel"/>
    <w:tmpl w:val="DEE0E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D937E1D"/>
    <w:multiLevelType w:val="multilevel"/>
    <w:tmpl w:val="70A29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DBE5678"/>
    <w:multiLevelType w:val="hybridMultilevel"/>
    <w:tmpl w:val="6A6621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D2F"/>
    <w:multiLevelType w:val="hybridMultilevel"/>
    <w:tmpl w:val="AFF49FEA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54607B"/>
    <w:multiLevelType w:val="hybridMultilevel"/>
    <w:tmpl w:val="3D5C4F10"/>
    <w:lvl w:ilvl="0" w:tplc="8FCAAD46">
      <w:start w:val="1"/>
      <w:numFmt w:val="decimal"/>
      <w:pStyle w:val="Judul6"/>
      <w:lvlText w:val="3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472"/>
    <w:multiLevelType w:val="hybridMultilevel"/>
    <w:tmpl w:val="617E79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33057"/>
    <w:multiLevelType w:val="hybridMultilevel"/>
    <w:tmpl w:val="FB44EC88"/>
    <w:lvl w:ilvl="0" w:tplc="D068D136">
      <w:start w:val="1"/>
      <w:numFmt w:val="decimal"/>
      <w:pStyle w:val="Judul8"/>
      <w:lvlText w:val="3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2182" w:hanging="360"/>
      </w:pPr>
    </w:lvl>
    <w:lvl w:ilvl="2" w:tplc="3809001B">
      <w:start w:val="1"/>
      <w:numFmt w:val="lowerRoman"/>
      <w:lvlText w:val="%3."/>
      <w:lvlJc w:val="right"/>
      <w:pPr>
        <w:ind w:left="2902" w:hanging="180"/>
      </w:pPr>
    </w:lvl>
    <w:lvl w:ilvl="3" w:tplc="3809000F">
      <w:start w:val="1"/>
      <w:numFmt w:val="decimal"/>
      <w:lvlText w:val="%4."/>
      <w:lvlJc w:val="left"/>
      <w:pPr>
        <w:ind w:left="3622" w:hanging="360"/>
      </w:pPr>
    </w:lvl>
    <w:lvl w:ilvl="4" w:tplc="38090019">
      <w:start w:val="1"/>
      <w:numFmt w:val="lowerLetter"/>
      <w:lvlText w:val="%5."/>
      <w:lvlJc w:val="left"/>
      <w:pPr>
        <w:ind w:left="4342" w:hanging="360"/>
      </w:pPr>
    </w:lvl>
    <w:lvl w:ilvl="5" w:tplc="3809001B">
      <w:start w:val="1"/>
      <w:numFmt w:val="lowerRoman"/>
      <w:lvlText w:val="%6."/>
      <w:lvlJc w:val="right"/>
      <w:pPr>
        <w:ind w:left="5062" w:hanging="180"/>
      </w:pPr>
    </w:lvl>
    <w:lvl w:ilvl="6" w:tplc="3809000F">
      <w:start w:val="1"/>
      <w:numFmt w:val="decimal"/>
      <w:lvlText w:val="%7."/>
      <w:lvlJc w:val="left"/>
      <w:pPr>
        <w:ind w:left="5782" w:hanging="360"/>
      </w:pPr>
    </w:lvl>
    <w:lvl w:ilvl="7" w:tplc="38090019">
      <w:start w:val="1"/>
      <w:numFmt w:val="lowerLetter"/>
      <w:lvlText w:val="%8."/>
      <w:lvlJc w:val="left"/>
      <w:pPr>
        <w:ind w:left="6502" w:hanging="360"/>
      </w:pPr>
    </w:lvl>
    <w:lvl w:ilvl="8" w:tplc="3809001B">
      <w:start w:val="1"/>
      <w:numFmt w:val="lowerRoman"/>
      <w:lvlText w:val="%9."/>
      <w:lvlJc w:val="right"/>
      <w:pPr>
        <w:ind w:left="7222" w:hanging="180"/>
      </w:pPr>
    </w:lvl>
  </w:abstractNum>
  <w:abstractNum w:abstractNumId="44" w15:restartNumberingAfterBreak="0">
    <w:nsid w:val="7B900A55"/>
    <w:multiLevelType w:val="hybridMultilevel"/>
    <w:tmpl w:val="FD0AF35E"/>
    <w:lvl w:ilvl="0" w:tplc="1DAA6B9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90614">
    <w:abstractNumId w:val="28"/>
  </w:num>
  <w:num w:numId="2" w16cid:durableId="585765115">
    <w:abstractNumId w:val="39"/>
  </w:num>
  <w:num w:numId="3" w16cid:durableId="964190832">
    <w:abstractNumId w:val="18"/>
  </w:num>
  <w:num w:numId="4" w16cid:durableId="2101487126">
    <w:abstractNumId w:val="36"/>
  </w:num>
  <w:num w:numId="5" w16cid:durableId="1688020963">
    <w:abstractNumId w:val="8"/>
  </w:num>
  <w:num w:numId="6" w16cid:durableId="2040543169">
    <w:abstractNumId w:val="33"/>
  </w:num>
  <w:num w:numId="7" w16cid:durableId="2014066524">
    <w:abstractNumId w:val="12"/>
  </w:num>
  <w:num w:numId="8" w16cid:durableId="567033428">
    <w:abstractNumId w:val="3"/>
  </w:num>
  <w:num w:numId="9" w16cid:durableId="1424498207">
    <w:abstractNumId w:val="32"/>
  </w:num>
  <w:num w:numId="10" w16cid:durableId="973946617">
    <w:abstractNumId w:val="14"/>
  </w:num>
  <w:num w:numId="11" w16cid:durableId="746726827">
    <w:abstractNumId w:val="1"/>
  </w:num>
  <w:num w:numId="12" w16cid:durableId="871309504">
    <w:abstractNumId w:val="10"/>
  </w:num>
  <w:num w:numId="13" w16cid:durableId="832334743">
    <w:abstractNumId w:val="9"/>
  </w:num>
  <w:num w:numId="14" w16cid:durableId="1433863034">
    <w:abstractNumId w:val="31"/>
  </w:num>
  <w:num w:numId="15" w16cid:durableId="2142463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9596343">
    <w:abstractNumId w:val="23"/>
  </w:num>
  <w:num w:numId="17" w16cid:durableId="19017480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125057">
    <w:abstractNumId w:val="5"/>
  </w:num>
  <w:num w:numId="19" w16cid:durableId="1149519121">
    <w:abstractNumId w:val="38"/>
  </w:num>
  <w:num w:numId="20" w16cid:durableId="744061672">
    <w:abstractNumId w:val="16"/>
  </w:num>
  <w:num w:numId="21" w16cid:durableId="1936787406">
    <w:abstractNumId w:val="13"/>
  </w:num>
  <w:num w:numId="22" w16cid:durableId="114178922">
    <w:abstractNumId w:val="34"/>
  </w:num>
  <w:num w:numId="23" w16cid:durableId="575171113">
    <w:abstractNumId w:val="42"/>
  </w:num>
  <w:num w:numId="24" w16cid:durableId="1301419136">
    <w:abstractNumId w:val="5"/>
  </w:num>
  <w:num w:numId="25" w16cid:durableId="474178673">
    <w:abstractNumId w:val="37"/>
  </w:num>
  <w:num w:numId="26" w16cid:durableId="13848298">
    <w:abstractNumId w:val="40"/>
  </w:num>
  <w:num w:numId="27" w16cid:durableId="1994217994">
    <w:abstractNumId w:val="26"/>
  </w:num>
  <w:num w:numId="28" w16cid:durableId="432437418">
    <w:abstractNumId w:val="4"/>
  </w:num>
  <w:num w:numId="29" w16cid:durableId="1642999672">
    <w:abstractNumId w:val="35"/>
  </w:num>
  <w:num w:numId="30" w16cid:durableId="237640879">
    <w:abstractNumId w:val="21"/>
  </w:num>
  <w:num w:numId="31" w16cid:durableId="1418211382">
    <w:abstractNumId w:val="19"/>
  </w:num>
  <w:num w:numId="32" w16cid:durableId="930621419">
    <w:abstractNumId w:val="24"/>
  </w:num>
  <w:num w:numId="33" w16cid:durableId="862670959">
    <w:abstractNumId w:val="6"/>
  </w:num>
  <w:num w:numId="34" w16cid:durableId="564678844">
    <w:abstractNumId w:val="20"/>
  </w:num>
  <w:num w:numId="35" w16cid:durableId="167331833">
    <w:abstractNumId w:val="29"/>
  </w:num>
  <w:num w:numId="36" w16cid:durableId="414395948">
    <w:abstractNumId w:val="7"/>
  </w:num>
  <w:num w:numId="37" w16cid:durableId="1117022408">
    <w:abstractNumId w:val="0"/>
  </w:num>
  <w:num w:numId="38" w16cid:durableId="1093281751">
    <w:abstractNumId w:val="22"/>
  </w:num>
  <w:num w:numId="39" w16cid:durableId="625816869">
    <w:abstractNumId w:val="30"/>
  </w:num>
  <w:num w:numId="40" w16cid:durableId="412238542">
    <w:abstractNumId w:val="27"/>
  </w:num>
  <w:num w:numId="41" w16cid:durableId="1333071293">
    <w:abstractNumId w:val="15"/>
  </w:num>
  <w:num w:numId="42" w16cid:durableId="1711299668">
    <w:abstractNumId w:val="11"/>
  </w:num>
  <w:num w:numId="43" w16cid:durableId="2040156360">
    <w:abstractNumId w:val="25"/>
  </w:num>
  <w:num w:numId="44" w16cid:durableId="2010793321">
    <w:abstractNumId w:val="44"/>
  </w:num>
  <w:num w:numId="45" w16cid:durableId="198981523">
    <w:abstractNumId w:val="17"/>
  </w:num>
  <w:num w:numId="46" w16cid:durableId="163278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3C"/>
    <w:rsid w:val="00000DE1"/>
    <w:rsid w:val="00004541"/>
    <w:rsid w:val="00004DC2"/>
    <w:rsid w:val="000060BB"/>
    <w:rsid w:val="00016D7E"/>
    <w:rsid w:val="000170A6"/>
    <w:rsid w:val="00020454"/>
    <w:rsid w:val="00022B64"/>
    <w:rsid w:val="00022C39"/>
    <w:rsid w:val="0002382E"/>
    <w:rsid w:val="00025E36"/>
    <w:rsid w:val="00027452"/>
    <w:rsid w:val="00027548"/>
    <w:rsid w:val="00027F82"/>
    <w:rsid w:val="00030CA6"/>
    <w:rsid w:val="00032A0B"/>
    <w:rsid w:val="00037D29"/>
    <w:rsid w:val="000529B0"/>
    <w:rsid w:val="00052AEB"/>
    <w:rsid w:val="00053EEC"/>
    <w:rsid w:val="0005544D"/>
    <w:rsid w:val="000572E4"/>
    <w:rsid w:val="00057D1B"/>
    <w:rsid w:val="00062DF7"/>
    <w:rsid w:val="000707A4"/>
    <w:rsid w:val="00072AA7"/>
    <w:rsid w:val="000810B5"/>
    <w:rsid w:val="00081DA4"/>
    <w:rsid w:val="000826DB"/>
    <w:rsid w:val="00090326"/>
    <w:rsid w:val="000A5929"/>
    <w:rsid w:val="000A5B24"/>
    <w:rsid w:val="000A680C"/>
    <w:rsid w:val="000B495C"/>
    <w:rsid w:val="000B4E06"/>
    <w:rsid w:val="000B5529"/>
    <w:rsid w:val="000C299A"/>
    <w:rsid w:val="000D0CA1"/>
    <w:rsid w:val="000E0D5C"/>
    <w:rsid w:val="000E1D87"/>
    <w:rsid w:val="000E29B1"/>
    <w:rsid w:val="000E2CBA"/>
    <w:rsid w:val="000E313A"/>
    <w:rsid w:val="000E6E46"/>
    <w:rsid w:val="000F3FF7"/>
    <w:rsid w:val="00100650"/>
    <w:rsid w:val="001048FF"/>
    <w:rsid w:val="0010716E"/>
    <w:rsid w:val="00107A80"/>
    <w:rsid w:val="0011027C"/>
    <w:rsid w:val="0011045F"/>
    <w:rsid w:val="001135C1"/>
    <w:rsid w:val="001148DE"/>
    <w:rsid w:val="0012145D"/>
    <w:rsid w:val="00127ACC"/>
    <w:rsid w:val="001344DF"/>
    <w:rsid w:val="00136DB1"/>
    <w:rsid w:val="00141AFA"/>
    <w:rsid w:val="00147077"/>
    <w:rsid w:val="00147E23"/>
    <w:rsid w:val="00151642"/>
    <w:rsid w:val="001518F3"/>
    <w:rsid w:val="001527BE"/>
    <w:rsid w:val="00152947"/>
    <w:rsid w:val="001563E2"/>
    <w:rsid w:val="00160226"/>
    <w:rsid w:val="00160EEF"/>
    <w:rsid w:val="00164A10"/>
    <w:rsid w:val="001670D1"/>
    <w:rsid w:val="00170F73"/>
    <w:rsid w:val="001725A3"/>
    <w:rsid w:val="0017492C"/>
    <w:rsid w:val="0018343B"/>
    <w:rsid w:val="001844B8"/>
    <w:rsid w:val="00184620"/>
    <w:rsid w:val="00184C85"/>
    <w:rsid w:val="001878CC"/>
    <w:rsid w:val="00196992"/>
    <w:rsid w:val="00196D7A"/>
    <w:rsid w:val="0019706F"/>
    <w:rsid w:val="00197C27"/>
    <w:rsid w:val="001A1A7E"/>
    <w:rsid w:val="001A1F2F"/>
    <w:rsid w:val="001A3CD0"/>
    <w:rsid w:val="001B2230"/>
    <w:rsid w:val="001B7800"/>
    <w:rsid w:val="001C3FA2"/>
    <w:rsid w:val="001C4932"/>
    <w:rsid w:val="001C5980"/>
    <w:rsid w:val="001D51D8"/>
    <w:rsid w:val="001D7C9C"/>
    <w:rsid w:val="001E1338"/>
    <w:rsid w:val="001E69DB"/>
    <w:rsid w:val="001F280B"/>
    <w:rsid w:val="001F4AC9"/>
    <w:rsid w:val="002062E2"/>
    <w:rsid w:val="00214A89"/>
    <w:rsid w:val="002156EB"/>
    <w:rsid w:val="00216BDA"/>
    <w:rsid w:val="0022187B"/>
    <w:rsid w:val="002308F7"/>
    <w:rsid w:val="00231868"/>
    <w:rsid w:val="00242612"/>
    <w:rsid w:val="00254EBD"/>
    <w:rsid w:val="00255E33"/>
    <w:rsid w:val="00256A2D"/>
    <w:rsid w:val="00264B3D"/>
    <w:rsid w:val="002664FD"/>
    <w:rsid w:val="002706EC"/>
    <w:rsid w:val="00270CBE"/>
    <w:rsid w:val="00276AEF"/>
    <w:rsid w:val="00285710"/>
    <w:rsid w:val="002865FD"/>
    <w:rsid w:val="002962C1"/>
    <w:rsid w:val="002A4790"/>
    <w:rsid w:val="002A6C69"/>
    <w:rsid w:val="002B295E"/>
    <w:rsid w:val="002B2BC1"/>
    <w:rsid w:val="002B356D"/>
    <w:rsid w:val="002C1969"/>
    <w:rsid w:val="002D105C"/>
    <w:rsid w:val="002D4B16"/>
    <w:rsid w:val="002D6355"/>
    <w:rsid w:val="002E3E44"/>
    <w:rsid w:val="002E42EF"/>
    <w:rsid w:val="002E7A8B"/>
    <w:rsid w:val="002E7B0B"/>
    <w:rsid w:val="002F09DA"/>
    <w:rsid w:val="002F5446"/>
    <w:rsid w:val="00310533"/>
    <w:rsid w:val="00311B32"/>
    <w:rsid w:val="00313AC6"/>
    <w:rsid w:val="003163A9"/>
    <w:rsid w:val="00321938"/>
    <w:rsid w:val="0033188B"/>
    <w:rsid w:val="0034519E"/>
    <w:rsid w:val="00350C45"/>
    <w:rsid w:val="00353E12"/>
    <w:rsid w:val="0035495A"/>
    <w:rsid w:val="00354AB2"/>
    <w:rsid w:val="00354B1C"/>
    <w:rsid w:val="00361BAF"/>
    <w:rsid w:val="0036224C"/>
    <w:rsid w:val="00370059"/>
    <w:rsid w:val="003711DA"/>
    <w:rsid w:val="003750D8"/>
    <w:rsid w:val="00375145"/>
    <w:rsid w:val="00375494"/>
    <w:rsid w:val="003755E9"/>
    <w:rsid w:val="00383438"/>
    <w:rsid w:val="00394AF0"/>
    <w:rsid w:val="00396253"/>
    <w:rsid w:val="00396DCC"/>
    <w:rsid w:val="00397542"/>
    <w:rsid w:val="003A0963"/>
    <w:rsid w:val="003A185F"/>
    <w:rsid w:val="003A4247"/>
    <w:rsid w:val="003A52FB"/>
    <w:rsid w:val="003B1E73"/>
    <w:rsid w:val="003C0C45"/>
    <w:rsid w:val="003C1266"/>
    <w:rsid w:val="003C2BE5"/>
    <w:rsid w:val="003C2F68"/>
    <w:rsid w:val="003C34D5"/>
    <w:rsid w:val="003C5B3A"/>
    <w:rsid w:val="003C5DE6"/>
    <w:rsid w:val="003C6C7E"/>
    <w:rsid w:val="003D46D8"/>
    <w:rsid w:val="003D7FEA"/>
    <w:rsid w:val="003E0B7D"/>
    <w:rsid w:val="003E2EF8"/>
    <w:rsid w:val="003E40BE"/>
    <w:rsid w:val="003E64C3"/>
    <w:rsid w:val="003E68CE"/>
    <w:rsid w:val="003E6F3D"/>
    <w:rsid w:val="003E7852"/>
    <w:rsid w:val="003F14F9"/>
    <w:rsid w:val="003F3207"/>
    <w:rsid w:val="00401BF7"/>
    <w:rsid w:val="00412344"/>
    <w:rsid w:val="00413149"/>
    <w:rsid w:val="00413333"/>
    <w:rsid w:val="004162FC"/>
    <w:rsid w:val="00416CD4"/>
    <w:rsid w:val="00417B22"/>
    <w:rsid w:val="004231DA"/>
    <w:rsid w:val="00423EEF"/>
    <w:rsid w:val="00424BA7"/>
    <w:rsid w:val="00434250"/>
    <w:rsid w:val="00441877"/>
    <w:rsid w:val="00450591"/>
    <w:rsid w:val="00450F2E"/>
    <w:rsid w:val="00451055"/>
    <w:rsid w:val="00451F71"/>
    <w:rsid w:val="00452110"/>
    <w:rsid w:val="00460D77"/>
    <w:rsid w:val="00462565"/>
    <w:rsid w:val="0047223E"/>
    <w:rsid w:val="004734FC"/>
    <w:rsid w:val="00477238"/>
    <w:rsid w:val="00477D6C"/>
    <w:rsid w:val="00480156"/>
    <w:rsid w:val="0048238F"/>
    <w:rsid w:val="00491AD3"/>
    <w:rsid w:val="004922B1"/>
    <w:rsid w:val="004925A9"/>
    <w:rsid w:val="00497DAB"/>
    <w:rsid w:val="004A2652"/>
    <w:rsid w:val="004A3AC6"/>
    <w:rsid w:val="004A58BB"/>
    <w:rsid w:val="004B25AB"/>
    <w:rsid w:val="004B3886"/>
    <w:rsid w:val="004B4442"/>
    <w:rsid w:val="004B5B32"/>
    <w:rsid w:val="004B5CF7"/>
    <w:rsid w:val="004C1C91"/>
    <w:rsid w:val="004C35D7"/>
    <w:rsid w:val="004C6351"/>
    <w:rsid w:val="004C6634"/>
    <w:rsid w:val="004D7DB3"/>
    <w:rsid w:val="004E0567"/>
    <w:rsid w:val="004E2A54"/>
    <w:rsid w:val="004E4539"/>
    <w:rsid w:val="004E51F5"/>
    <w:rsid w:val="004E5A80"/>
    <w:rsid w:val="004F0138"/>
    <w:rsid w:val="004F4760"/>
    <w:rsid w:val="004F71D8"/>
    <w:rsid w:val="00504322"/>
    <w:rsid w:val="00507767"/>
    <w:rsid w:val="00513D02"/>
    <w:rsid w:val="005167A3"/>
    <w:rsid w:val="00520692"/>
    <w:rsid w:val="005224AA"/>
    <w:rsid w:val="005224FF"/>
    <w:rsid w:val="00523D61"/>
    <w:rsid w:val="005247C9"/>
    <w:rsid w:val="00525778"/>
    <w:rsid w:val="00525F65"/>
    <w:rsid w:val="00534472"/>
    <w:rsid w:val="00534677"/>
    <w:rsid w:val="005349B9"/>
    <w:rsid w:val="00534E57"/>
    <w:rsid w:val="005426AE"/>
    <w:rsid w:val="0054585A"/>
    <w:rsid w:val="00545938"/>
    <w:rsid w:val="00547CFF"/>
    <w:rsid w:val="005563D2"/>
    <w:rsid w:val="005563DD"/>
    <w:rsid w:val="0056409A"/>
    <w:rsid w:val="005658F5"/>
    <w:rsid w:val="00565FF0"/>
    <w:rsid w:val="00567916"/>
    <w:rsid w:val="00571910"/>
    <w:rsid w:val="0057791B"/>
    <w:rsid w:val="005806A4"/>
    <w:rsid w:val="0058298C"/>
    <w:rsid w:val="0058568E"/>
    <w:rsid w:val="00585D4D"/>
    <w:rsid w:val="005879AB"/>
    <w:rsid w:val="005910B5"/>
    <w:rsid w:val="00592AF4"/>
    <w:rsid w:val="00595104"/>
    <w:rsid w:val="00595784"/>
    <w:rsid w:val="005960E1"/>
    <w:rsid w:val="0059791B"/>
    <w:rsid w:val="005A0359"/>
    <w:rsid w:val="005B2D95"/>
    <w:rsid w:val="005B339C"/>
    <w:rsid w:val="005B3AD6"/>
    <w:rsid w:val="005B47A6"/>
    <w:rsid w:val="005B4B66"/>
    <w:rsid w:val="005C12F0"/>
    <w:rsid w:val="005D25C0"/>
    <w:rsid w:val="005E4B66"/>
    <w:rsid w:val="005F356A"/>
    <w:rsid w:val="005F3E1C"/>
    <w:rsid w:val="00612E45"/>
    <w:rsid w:val="00612F16"/>
    <w:rsid w:val="0062082D"/>
    <w:rsid w:val="006238E9"/>
    <w:rsid w:val="00623C1B"/>
    <w:rsid w:val="0062451A"/>
    <w:rsid w:val="00627FA9"/>
    <w:rsid w:val="00633A3F"/>
    <w:rsid w:val="00641AF5"/>
    <w:rsid w:val="00642F94"/>
    <w:rsid w:val="00647036"/>
    <w:rsid w:val="00650768"/>
    <w:rsid w:val="00653EA4"/>
    <w:rsid w:val="006544C8"/>
    <w:rsid w:val="0065625A"/>
    <w:rsid w:val="006579F4"/>
    <w:rsid w:val="00662AD9"/>
    <w:rsid w:val="00662E2D"/>
    <w:rsid w:val="0067597C"/>
    <w:rsid w:val="006824DB"/>
    <w:rsid w:val="00683B38"/>
    <w:rsid w:val="00684B96"/>
    <w:rsid w:val="0069005F"/>
    <w:rsid w:val="00690DC4"/>
    <w:rsid w:val="006A1DCE"/>
    <w:rsid w:val="006B2A19"/>
    <w:rsid w:val="006B6D1F"/>
    <w:rsid w:val="006C0F1C"/>
    <w:rsid w:val="006D31DF"/>
    <w:rsid w:val="006D529E"/>
    <w:rsid w:val="006D6794"/>
    <w:rsid w:val="006E0DE1"/>
    <w:rsid w:val="006E5D7B"/>
    <w:rsid w:val="006E6C9A"/>
    <w:rsid w:val="006F53B5"/>
    <w:rsid w:val="00707ABA"/>
    <w:rsid w:val="0071056A"/>
    <w:rsid w:val="007158F0"/>
    <w:rsid w:val="00717C12"/>
    <w:rsid w:val="0072204A"/>
    <w:rsid w:val="00722AAD"/>
    <w:rsid w:val="00722C9B"/>
    <w:rsid w:val="0072675C"/>
    <w:rsid w:val="00726E71"/>
    <w:rsid w:val="0073172B"/>
    <w:rsid w:val="007338EB"/>
    <w:rsid w:val="00740322"/>
    <w:rsid w:val="0074232D"/>
    <w:rsid w:val="0075304B"/>
    <w:rsid w:val="00762FAB"/>
    <w:rsid w:val="007658CC"/>
    <w:rsid w:val="00771FDB"/>
    <w:rsid w:val="00773835"/>
    <w:rsid w:val="00780745"/>
    <w:rsid w:val="00781391"/>
    <w:rsid w:val="007821D1"/>
    <w:rsid w:val="00782905"/>
    <w:rsid w:val="00783EF7"/>
    <w:rsid w:val="00784463"/>
    <w:rsid w:val="0079194E"/>
    <w:rsid w:val="00794FDA"/>
    <w:rsid w:val="007959AC"/>
    <w:rsid w:val="007A20A3"/>
    <w:rsid w:val="007B161A"/>
    <w:rsid w:val="007B4B2E"/>
    <w:rsid w:val="007C1DAD"/>
    <w:rsid w:val="007C2583"/>
    <w:rsid w:val="007D44B4"/>
    <w:rsid w:val="007D533B"/>
    <w:rsid w:val="007D56C0"/>
    <w:rsid w:val="007D6949"/>
    <w:rsid w:val="007D7AB8"/>
    <w:rsid w:val="007E0437"/>
    <w:rsid w:val="007E2CDE"/>
    <w:rsid w:val="007F0E12"/>
    <w:rsid w:val="007F1800"/>
    <w:rsid w:val="007F297D"/>
    <w:rsid w:val="007F2B45"/>
    <w:rsid w:val="007F2BC3"/>
    <w:rsid w:val="007F32CA"/>
    <w:rsid w:val="007F56FC"/>
    <w:rsid w:val="007F6817"/>
    <w:rsid w:val="00801FAD"/>
    <w:rsid w:val="00804A8C"/>
    <w:rsid w:val="00805F7D"/>
    <w:rsid w:val="00810E46"/>
    <w:rsid w:val="00812FCC"/>
    <w:rsid w:val="00813E26"/>
    <w:rsid w:val="00814BF5"/>
    <w:rsid w:val="008155FB"/>
    <w:rsid w:val="0081680C"/>
    <w:rsid w:val="008171C0"/>
    <w:rsid w:val="00820AEA"/>
    <w:rsid w:val="008327D4"/>
    <w:rsid w:val="00835686"/>
    <w:rsid w:val="0083660D"/>
    <w:rsid w:val="0083764C"/>
    <w:rsid w:val="0084130A"/>
    <w:rsid w:val="00846736"/>
    <w:rsid w:val="008504F5"/>
    <w:rsid w:val="008513F4"/>
    <w:rsid w:val="00856E80"/>
    <w:rsid w:val="008578C3"/>
    <w:rsid w:val="00862B67"/>
    <w:rsid w:val="008663A7"/>
    <w:rsid w:val="008676CE"/>
    <w:rsid w:val="00871C7C"/>
    <w:rsid w:val="00881178"/>
    <w:rsid w:val="00881A30"/>
    <w:rsid w:val="00886B39"/>
    <w:rsid w:val="008872DA"/>
    <w:rsid w:val="00893734"/>
    <w:rsid w:val="008A1F23"/>
    <w:rsid w:val="008A2780"/>
    <w:rsid w:val="008A3D61"/>
    <w:rsid w:val="008A4C37"/>
    <w:rsid w:val="008A61D9"/>
    <w:rsid w:val="008B33A7"/>
    <w:rsid w:val="008B463A"/>
    <w:rsid w:val="008C6426"/>
    <w:rsid w:val="008C7410"/>
    <w:rsid w:val="008D0EAE"/>
    <w:rsid w:val="008D1AD4"/>
    <w:rsid w:val="008D4E1F"/>
    <w:rsid w:val="008D7901"/>
    <w:rsid w:val="008E0EE7"/>
    <w:rsid w:val="008E10CE"/>
    <w:rsid w:val="008E1AAD"/>
    <w:rsid w:val="008E6B6D"/>
    <w:rsid w:val="008E6C65"/>
    <w:rsid w:val="008E7D07"/>
    <w:rsid w:val="008F0ADB"/>
    <w:rsid w:val="008F2262"/>
    <w:rsid w:val="008F376B"/>
    <w:rsid w:val="009034C6"/>
    <w:rsid w:val="00905D25"/>
    <w:rsid w:val="009114A9"/>
    <w:rsid w:val="00911A2B"/>
    <w:rsid w:val="00913C8A"/>
    <w:rsid w:val="009168E4"/>
    <w:rsid w:val="009212A8"/>
    <w:rsid w:val="0092422D"/>
    <w:rsid w:val="00926B09"/>
    <w:rsid w:val="00930A4C"/>
    <w:rsid w:val="00934EA7"/>
    <w:rsid w:val="00935013"/>
    <w:rsid w:val="0093692C"/>
    <w:rsid w:val="00936A3C"/>
    <w:rsid w:val="00940661"/>
    <w:rsid w:val="00944353"/>
    <w:rsid w:val="00945D13"/>
    <w:rsid w:val="00947929"/>
    <w:rsid w:val="00947C46"/>
    <w:rsid w:val="009524FC"/>
    <w:rsid w:val="00952FA4"/>
    <w:rsid w:val="0095394D"/>
    <w:rsid w:val="00967248"/>
    <w:rsid w:val="0097198E"/>
    <w:rsid w:val="00974BD8"/>
    <w:rsid w:val="00975AC5"/>
    <w:rsid w:val="00980050"/>
    <w:rsid w:val="00984963"/>
    <w:rsid w:val="00984F92"/>
    <w:rsid w:val="00992345"/>
    <w:rsid w:val="009946A8"/>
    <w:rsid w:val="009A1CF6"/>
    <w:rsid w:val="009B0930"/>
    <w:rsid w:val="009B1299"/>
    <w:rsid w:val="009B2434"/>
    <w:rsid w:val="009B417E"/>
    <w:rsid w:val="009B43A1"/>
    <w:rsid w:val="009C3D5B"/>
    <w:rsid w:val="009C484B"/>
    <w:rsid w:val="009C6842"/>
    <w:rsid w:val="009D3ADF"/>
    <w:rsid w:val="009D4BB6"/>
    <w:rsid w:val="009E0542"/>
    <w:rsid w:val="009E2279"/>
    <w:rsid w:val="009F3F37"/>
    <w:rsid w:val="009F59CC"/>
    <w:rsid w:val="00A01047"/>
    <w:rsid w:val="00A03C5F"/>
    <w:rsid w:val="00A101CC"/>
    <w:rsid w:val="00A128C8"/>
    <w:rsid w:val="00A1432B"/>
    <w:rsid w:val="00A14BFE"/>
    <w:rsid w:val="00A26981"/>
    <w:rsid w:val="00A313FD"/>
    <w:rsid w:val="00A33217"/>
    <w:rsid w:val="00A361EA"/>
    <w:rsid w:val="00A375DC"/>
    <w:rsid w:val="00A400FA"/>
    <w:rsid w:val="00A440DB"/>
    <w:rsid w:val="00A53AEA"/>
    <w:rsid w:val="00A57754"/>
    <w:rsid w:val="00A6106E"/>
    <w:rsid w:val="00A6107C"/>
    <w:rsid w:val="00A61FC3"/>
    <w:rsid w:val="00A720EE"/>
    <w:rsid w:val="00A72F21"/>
    <w:rsid w:val="00A732E2"/>
    <w:rsid w:val="00A75498"/>
    <w:rsid w:val="00A80BF7"/>
    <w:rsid w:val="00A845AE"/>
    <w:rsid w:val="00A850BB"/>
    <w:rsid w:val="00A86529"/>
    <w:rsid w:val="00A9033F"/>
    <w:rsid w:val="00A925FC"/>
    <w:rsid w:val="00A9410F"/>
    <w:rsid w:val="00A9571D"/>
    <w:rsid w:val="00AA01C8"/>
    <w:rsid w:val="00AA0C6A"/>
    <w:rsid w:val="00AA317C"/>
    <w:rsid w:val="00AA5906"/>
    <w:rsid w:val="00AB129D"/>
    <w:rsid w:val="00AB1EF0"/>
    <w:rsid w:val="00AC0248"/>
    <w:rsid w:val="00AC0FA9"/>
    <w:rsid w:val="00AC2D29"/>
    <w:rsid w:val="00AC357B"/>
    <w:rsid w:val="00AC75DF"/>
    <w:rsid w:val="00AD1503"/>
    <w:rsid w:val="00AD1F71"/>
    <w:rsid w:val="00AD35EA"/>
    <w:rsid w:val="00AD4738"/>
    <w:rsid w:val="00AD56D5"/>
    <w:rsid w:val="00AE06D5"/>
    <w:rsid w:val="00AE2CA2"/>
    <w:rsid w:val="00AE37C1"/>
    <w:rsid w:val="00AF0372"/>
    <w:rsid w:val="00AF03D8"/>
    <w:rsid w:val="00AF0AF0"/>
    <w:rsid w:val="00AF2996"/>
    <w:rsid w:val="00AF3174"/>
    <w:rsid w:val="00AF3D34"/>
    <w:rsid w:val="00AF5815"/>
    <w:rsid w:val="00AF7B95"/>
    <w:rsid w:val="00B012A6"/>
    <w:rsid w:val="00B038D3"/>
    <w:rsid w:val="00B05364"/>
    <w:rsid w:val="00B0588E"/>
    <w:rsid w:val="00B07FC9"/>
    <w:rsid w:val="00B111C8"/>
    <w:rsid w:val="00B13B16"/>
    <w:rsid w:val="00B16C01"/>
    <w:rsid w:val="00B16EAF"/>
    <w:rsid w:val="00B176C1"/>
    <w:rsid w:val="00B20AE0"/>
    <w:rsid w:val="00B232EE"/>
    <w:rsid w:val="00B234B5"/>
    <w:rsid w:val="00B33B12"/>
    <w:rsid w:val="00B34473"/>
    <w:rsid w:val="00B3697B"/>
    <w:rsid w:val="00B41DF6"/>
    <w:rsid w:val="00B51A53"/>
    <w:rsid w:val="00B51C98"/>
    <w:rsid w:val="00B52AE5"/>
    <w:rsid w:val="00B5429D"/>
    <w:rsid w:val="00B544F4"/>
    <w:rsid w:val="00B55D8C"/>
    <w:rsid w:val="00B62852"/>
    <w:rsid w:val="00B6760E"/>
    <w:rsid w:val="00B717AF"/>
    <w:rsid w:val="00B71DA9"/>
    <w:rsid w:val="00B71FF8"/>
    <w:rsid w:val="00B720C0"/>
    <w:rsid w:val="00B80827"/>
    <w:rsid w:val="00B8393B"/>
    <w:rsid w:val="00B84924"/>
    <w:rsid w:val="00B8503B"/>
    <w:rsid w:val="00B8783C"/>
    <w:rsid w:val="00B940F0"/>
    <w:rsid w:val="00BA382A"/>
    <w:rsid w:val="00BA454E"/>
    <w:rsid w:val="00BA695D"/>
    <w:rsid w:val="00BA6F6E"/>
    <w:rsid w:val="00BA7A0F"/>
    <w:rsid w:val="00BB0E3C"/>
    <w:rsid w:val="00BB5829"/>
    <w:rsid w:val="00BC0587"/>
    <w:rsid w:val="00BC282A"/>
    <w:rsid w:val="00BC423C"/>
    <w:rsid w:val="00BC7042"/>
    <w:rsid w:val="00BD09E8"/>
    <w:rsid w:val="00BD491A"/>
    <w:rsid w:val="00BE0B1C"/>
    <w:rsid w:val="00BE0D4E"/>
    <w:rsid w:val="00BE0F76"/>
    <w:rsid w:val="00BE14EC"/>
    <w:rsid w:val="00BE1B42"/>
    <w:rsid w:val="00BE3756"/>
    <w:rsid w:val="00BE5C14"/>
    <w:rsid w:val="00BF1CDA"/>
    <w:rsid w:val="00BF1DAF"/>
    <w:rsid w:val="00BF3DB8"/>
    <w:rsid w:val="00C0377F"/>
    <w:rsid w:val="00C04D5E"/>
    <w:rsid w:val="00C06D89"/>
    <w:rsid w:val="00C11677"/>
    <w:rsid w:val="00C11E63"/>
    <w:rsid w:val="00C132E3"/>
    <w:rsid w:val="00C147CC"/>
    <w:rsid w:val="00C158DD"/>
    <w:rsid w:val="00C226A2"/>
    <w:rsid w:val="00C237B4"/>
    <w:rsid w:val="00C237ED"/>
    <w:rsid w:val="00C248A3"/>
    <w:rsid w:val="00C278EF"/>
    <w:rsid w:val="00C27A64"/>
    <w:rsid w:val="00C429DE"/>
    <w:rsid w:val="00C439CC"/>
    <w:rsid w:val="00C44451"/>
    <w:rsid w:val="00C44497"/>
    <w:rsid w:val="00C44D36"/>
    <w:rsid w:val="00C50C91"/>
    <w:rsid w:val="00C52CD0"/>
    <w:rsid w:val="00C61364"/>
    <w:rsid w:val="00C61943"/>
    <w:rsid w:val="00C625D1"/>
    <w:rsid w:val="00C63CEB"/>
    <w:rsid w:val="00C66A16"/>
    <w:rsid w:val="00C672A5"/>
    <w:rsid w:val="00C67852"/>
    <w:rsid w:val="00C678E3"/>
    <w:rsid w:val="00C71BDF"/>
    <w:rsid w:val="00C731B3"/>
    <w:rsid w:val="00C75A12"/>
    <w:rsid w:val="00C805D0"/>
    <w:rsid w:val="00C82B66"/>
    <w:rsid w:val="00C923A5"/>
    <w:rsid w:val="00C938DF"/>
    <w:rsid w:val="00CA0FC8"/>
    <w:rsid w:val="00CA1740"/>
    <w:rsid w:val="00CA5FAD"/>
    <w:rsid w:val="00CA731E"/>
    <w:rsid w:val="00CB04D3"/>
    <w:rsid w:val="00CB0958"/>
    <w:rsid w:val="00CB11D2"/>
    <w:rsid w:val="00CB14BD"/>
    <w:rsid w:val="00CB2F16"/>
    <w:rsid w:val="00CB427F"/>
    <w:rsid w:val="00CB4F00"/>
    <w:rsid w:val="00CC008F"/>
    <w:rsid w:val="00CC0C60"/>
    <w:rsid w:val="00CC2B21"/>
    <w:rsid w:val="00CC517E"/>
    <w:rsid w:val="00CC74CA"/>
    <w:rsid w:val="00CD7192"/>
    <w:rsid w:val="00CE2FCD"/>
    <w:rsid w:val="00CE32BE"/>
    <w:rsid w:val="00CF0577"/>
    <w:rsid w:val="00CF23BD"/>
    <w:rsid w:val="00CF66E4"/>
    <w:rsid w:val="00D01680"/>
    <w:rsid w:val="00D0264C"/>
    <w:rsid w:val="00D07A7F"/>
    <w:rsid w:val="00D10B69"/>
    <w:rsid w:val="00D12BB8"/>
    <w:rsid w:val="00D13234"/>
    <w:rsid w:val="00D16ADA"/>
    <w:rsid w:val="00D17A9D"/>
    <w:rsid w:val="00D2362F"/>
    <w:rsid w:val="00D31FCC"/>
    <w:rsid w:val="00D32B8C"/>
    <w:rsid w:val="00D3305A"/>
    <w:rsid w:val="00D360D7"/>
    <w:rsid w:val="00D408D2"/>
    <w:rsid w:val="00D410FC"/>
    <w:rsid w:val="00D45E1C"/>
    <w:rsid w:val="00D477AF"/>
    <w:rsid w:val="00D50776"/>
    <w:rsid w:val="00D544B7"/>
    <w:rsid w:val="00D571D6"/>
    <w:rsid w:val="00D60F9F"/>
    <w:rsid w:val="00D61B2F"/>
    <w:rsid w:val="00D620A7"/>
    <w:rsid w:val="00D71446"/>
    <w:rsid w:val="00D719D8"/>
    <w:rsid w:val="00D71D52"/>
    <w:rsid w:val="00D736B6"/>
    <w:rsid w:val="00D73A61"/>
    <w:rsid w:val="00D747DC"/>
    <w:rsid w:val="00D768F0"/>
    <w:rsid w:val="00D772BB"/>
    <w:rsid w:val="00D8116D"/>
    <w:rsid w:val="00D820C0"/>
    <w:rsid w:val="00D8513C"/>
    <w:rsid w:val="00D9433B"/>
    <w:rsid w:val="00D94A40"/>
    <w:rsid w:val="00D95E6A"/>
    <w:rsid w:val="00DA34F7"/>
    <w:rsid w:val="00DA3F4C"/>
    <w:rsid w:val="00DB18B7"/>
    <w:rsid w:val="00DB497B"/>
    <w:rsid w:val="00DB600A"/>
    <w:rsid w:val="00DB75E8"/>
    <w:rsid w:val="00DC08F3"/>
    <w:rsid w:val="00DC13D9"/>
    <w:rsid w:val="00DC1ABF"/>
    <w:rsid w:val="00DD6DB1"/>
    <w:rsid w:val="00DE01C0"/>
    <w:rsid w:val="00DE0802"/>
    <w:rsid w:val="00DE26AC"/>
    <w:rsid w:val="00DE4695"/>
    <w:rsid w:val="00DE6B2F"/>
    <w:rsid w:val="00DF0868"/>
    <w:rsid w:val="00DF1E48"/>
    <w:rsid w:val="00DF2C7E"/>
    <w:rsid w:val="00DF3F70"/>
    <w:rsid w:val="00DF65D9"/>
    <w:rsid w:val="00DF7419"/>
    <w:rsid w:val="00E00660"/>
    <w:rsid w:val="00E045FC"/>
    <w:rsid w:val="00E05256"/>
    <w:rsid w:val="00E119C1"/>
    <w:rsid w:val="00E12A8D"/>
    <w:rsid w:val="00E145C8"/>
    <w:rsid w:val="00E208A3"/>
    <w:rsid w:val="00E2385E"/>
    <w:rsid w:val="00E263FA"/>
    <w:rsid w:val="00E26CEF"/>
    <w:rsid w:val="00E358BC"/>
    <w:rsid w:val="00E367CD"/>
    <w:rsid w:val="00E44FDE"/>
    <w:rsid w:val="00E51B71"/>
    <w:rsid w:val="00E614A2"/>
    <w:rsid w:val="00E74970"/>
    <w:rsid w:val="00E75C4B"/>
    <w:rsid w:val="00E7619A"/>
    <w:rsid w:val="00E7785B"/>
    <w:rsid w:val="00E80AD4"/>
    <w:rsid w:val="00E815A9"/>
    <w:rsid w:val="00E960C3"/>
    <w:rsid w:val="00E96620"/>
    <w:rsid w:val="00EA0E9A"/>
    <w:rsid w:val="00EA13F3"/>
    <w:rsid w:val="00EA2ED2"/>
    <w:rsid w:val="00EA58FC"/>
    <w:rsid w:val="00EA7BD4"/>
    <w:rsid w:val="00EB1199"/>
    <w:rsid w:val="00EB311A"/>
    <w:rsid w:val="00EB6A4F"/>
    <w:rsid w:val="00EB6D83"/>
    <w:rsid w:val="00EB733B"/>
    <w:rsid w:val="00EC495B"/>
    <w:rsid w:val="00EC652C"/>
    <w:rsid w:val="00ED0A8C"/>
    <w:rsid w:val="00ED546C"/>
    <w:rsid w:val="00EE499B"/>
    <w:rsid w:val="00EE5853"/>
    <w:rsid w:val="00EE77F1"/>
    <w:rsid w:val="00EF0341"/>
    <w:rsid w:val="00EF0935"/>
    <w:rsid w:val="00EF316E"/>
    <w:rsid w:val="00EF4216"/>
    <w:rsid w:val="00F0008C"/>
    <w:rsid w:val="00F00713"/>
    <w:rsid w:val="00F01134"/>
    <w:rsid w:val="00F03D69"/>
    <w:rsid w:val="00F0466A"/>
    <w:rsid w:val="00F05CD3"/>
    <w:rsid w:val="00F110CD"/>
    <w:rsid w:val="00F15904"/>
    <w:rsid w:val="00F21242"/>
    <w:rsid w:val="00F240B1"/>
    <w:rsid w:val="00F245F2"/>
    <w:rsid w:val="00F24A3E"/>
    <w:rsid w:val="00F25B90"/>
    <w:rsid w:val="00F263FA"/>
    <w:rsid w:val="00F310F6"/>
    <w:rsid w:val="00F3184A"/>
    <w:rsid w:val="00F32C54"/>
    <w:rsid w:val="00F34CB8"/>
    <w:rsid w:val="00F36E6A"/>
    <w:rsid w:val="00F40F12"/>
    <w:rsid w:val="00F421FE"/>
    <w:rsid w:val="00F42D3A"/>
    <w:rsid w:val="00F50F40"/>
    <w:rsid w:val="00F520D8"/>
    <w:rsid w:val="00F5369C"/>
    <w:rsid w:val="00F54259"/>
    <w:rsid w:val="00F54638"/>
    <w:rsid w:val="00F61CC2"/>
    <w:rsid w:val="00F6576D"/>
    <w:rsid w:val="00F66996"/>
    <w:rsid w:val="00F6701E"/>
    <w:rsid w:val="00F742C9"/>
    <w:rsid w:val="00F74D69"/>
    <w:rsid w:val="00F810C3"/>
    <w:rsid w:val="00F8206A"/>
    <w:rsid w:val="00F82834"/>
    <w:rsid w:val="00F85590"/>
    <w:rsid w:val="00F90F3F"/>
    <w:rsid w:val="00F934D8"/>
    <w:rsid w:val="00FA18E5"/>
    <w:rsid w:val="00FA368A"/>
    <w:rsid w:val="00FA3F67"/>
    <w:rsid w:val="00FA5ADC"/>
    <w:rsid w:val="00FA6D15"/>
    <w:rsid w:val="00FA752D"/>
    <w:rsid w:val="00FB2319"/>
    <w:rsid w:val="00FB345D"/>
    <w:rsid w:val="00FC3B8C"/>
    <w:rsid w:val="00FC535B"/>
    <w:rsid w:val="00FC55C2"/>
    <w:rsid w:val="00FC5DD6"/>
    <w:rsid w:val="00FD0680"/>
    <w:rsid w:val="00FD0B38"/>
    <w:rsid w:val="00FD370A"/>
    <w:rsid w:val="00FD40B9"/>
    <w:rsid w:val="00FD4EC7"/>
    <w:rsid w:val="00FD54C6"/>
    <w:rsid w:val="00FD719B"/>
    <w:rsid w:val="00FD7F89"/>
    <w:rsid w:val="00FE6C03"/>
    <w:rsid w:val="00FF1F5A"/>
    <w:rsid w:val="00FF3B28"/>
    <w:rsid w:val="00FF4374"/>
    <w:rsid w:val="00FF4F1C"/>
    <w:rsid w:val="00FF744D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0AA3"/>
  <w15:docId w15:val="{AA66C59D-BAA7-4FAA-AA77-2F24E2BD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6A3C"/>
    <w:pPr>
      <w:spacing w:before="100" w:beforeAutospacing="1" w:line="360" w:lineRule="auto"/>
      <w:ind w:left="425"/>
      <w:jc w:val="both"/>
    </w:pPr>
    <w:rPr>
      <w:rFonts w:ascii="Calibri" w:eastAsia="Calibri" w:hAnsi="Calibri" w:cs="Calibri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264B3D"/>
    <w:pPr>
      <w:keepNext/>
      <w:keepLines/>
      <w:spacing w:before="0" w:beforeAutospacing="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60D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0" w:beforeAutospacing="0" w:after="0" w:line="480" w:lineRule="auto"/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link w:val="Judul3KAR"/>
    <w:rsid w:val="00936A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DaftarParagraf"/>
    <w:next w:val="Normal"/>
    <w:link w:val="Judul4KAR"/>
    <w:uiPriority w:val="9"/>
    <w:unhideWhenUsed/>
    <w:qFormat/>
    <w:rsid w:val="00717C12"/>
    <w:pPr>
      <w:numPr>
        <w:numId w:val="7"/>
      </w:numPr>
      <w:tabs>
        <w:tab w:val="left" w:pos="426"/>
      </w:tabs>
      <w:spacing w:before="0" w:beforeAutospacing="0" w:after="0" w:line="480" w:lineRule="auto"/>
      <w:ind w:left="0"/>
      <w:outlineLvl w:val="3"/>
    </w:pPr>
    <w:rPr>
      <w:rFonts w:ascii="Times New Roman" w:hAnsi="Times New Roman" w:cs="Times New Roman"/>
      <w:sz w:val="24"/>
      <w:szCs w:val="24"/>
    </w:rPr>
  </w:style>
  <w:style w:type="paragraph" w:styleId="Judul5">
    <w:name w:val="heading 5"/>
    <w:basedOn w:val="DaftarParagraf"/>
    <w:next w:val="Normal"/>
    <w:link w:val="Judul5KAR"/>
    <w:uiPriority w:val="9"/>
    <w:unhideWhenUsed/>
    <w:qFormat/>
    <w:rsid w:val="00264B3D"/>
    <w:pPr>
      <w:numPr>
        <w:numId w:val="8"/>
      </w:numPr>
      <w:tabs>
        <w:tab w:val="left" w:pos="567"/>
      </w:tabs>
      <w:spacing w:before="0" w:beforeAutospacing="0" w:after="0" w:line="480" w:lineRule="auto"/>
      <w:ind w:left="0"/>
      <w:outlineLvl w:val="4"/>
    </w:pPr>
    <w:rPr>
      <w:rFonts w:ascii="Times New Roman" w:hAnsi="Times New Roman" w:cs="Times New Roman"/>
      <w:sz w:val="24"/>
      <w:szCs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264B3D"/>
    <w:pPr>
      <w:numPr>
        <w:numId w:val="15"/>
      </w:numPr>
      <w:tabs>
        <w:tab w:val="left" w:pos="567"/>
      </w:tabs>
      <w:spacing w:before="0" w:beforeAutospacing="0" w:after="0"/>
      <w:ind w:left="0"/>
      <w:outlineLvl w:val="5"/>
    </w:pPr>
    <w:rPr>
      <w:rFonts w:ascii="Times New Roman" w:hAnsi="Times New Roman" w:cs="Times New Roman"/>
      <w:sz w:val="24"/>
      <w:szCs w:val="24"/>
    </w:rPr>
  </w:style>
  <w:style w:type="paragraph" w:styleId="Judul7">
    <w:name w:val="heading 7"/>
    <w:basedOn w:val="DaftarParagraf"/>
    <w:next w:val="Normal"/>
    <w:link w:val="Judul7KAR"/>
    <w:uiPriority w:val="9"/>
    <w:unhideWhenUsed/>
    <w:qFormat/>
    <w:rsid w:val="00264B3D"/>
    <w:pPr>
      <w:numPr>
        <w:ilvl w:val="1"/>
        <w:numId w:val="16"/>
      </w:numPr>
      <w:tabs>
        <w:tab w:val="left" w:pos="142"/>
        <w:tab w:val="left" w:pos="567"/>
      </w:tabs>
      <w:spacing w:before="0" w:beforeAutospacing="0" w:after="0"/>
      <w:ind w:left="-284" w:firstLine="284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basedOn w:val="DaftarParagraf"/>
    <w:next w:val="Normal"/>
    <w:link w:val="Judul8KAR"/>
    <w:uiPriority w:val="9"/>
    <w:unhideWhenUsed/>
    <w:qFormat/>
    <w:rsid w:val="00264B3D"/>
    <w:pPr>
      <w:numPr>
        <w:numId w:val="17"/>
      </w:numPr>
      <w:spacing w:before="0" w:beforeAutospacing="0" w:after="0" w:line="480" w:lineRule="auto"/>
      <w:ind w:left="0"/>
      <w:outlineLvl w:val="7"/>
    </w:pPr>
    <w:rPr>
      <w:rFonts w:ascii="Times New Roman" w:hAnsi="Times New Roman" w:cs="Times New Roman"/>
      <w:sz w:val="24"/>
      <w:szCs w:val="24"/>
    </w:rPr>
  </w:style>
  <w:style w:type="paragraph" w:styleId="Judul9">
    <w:name w:val="heading 9"/>
    <w:basedOn w:val="Judul"/>
    <w:next w:val="Normal"/>
    <w:link w:val="Judul9KAR"/>
    <w:uiPriority w:val="9"/>
    <w:unhideWhenUsed/>
    <w:qFormat/>
    <w:rsid w:val="008B33A7"/>
    <w:pPr>
      <w:numPr>
        <w:numId w:val="35"/>
      </w:numPr>
      <w:ind w:left="284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Komentar">
    <w:name w:val="annotation reference"/>
    <w:basedOn w:val="FontParagrafDefault"/>
    <w:uiPriority w:val="99"/>
    <w:semiHidden/>
    <w:unhideWhenUsed/>
    <w:rsid w:val="00936A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936A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936A3C"/>
    <w:rPr>
      <w:rFonts w:ascii="Calibri" w:eastAsia="Calibri" w:hAnsi="Calibri" w:cs="Calibri"/>
      <w:sz w:val="20"/>
      <w:szCs w:val="20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936A3C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rsid w:val="00936A3C"/>
    <w:rPr>
      <w:rFonts w:ascii="Calibri" w:eastAsia="Calibri" w:hAnsi="Calibri" w:cs="Calibri"/>
      <w:b/>
      <w:sz w:val="28"/>
      <w:szCs w:val="28"/>
      <w:lang w:val="en-US"/>
    </w:rPr>
  </w:style>
  <w:style w:type="paragraph" w:styleId="TeksIsi">
    <w:name w:val="Body Text"/>
    <w:basedOn w:val="Normal"/>
    <w:link w:val="TeksIsiKAR"/>
    <w:uiPriority w:val="1"/>
    <w:rsid w:val="00936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936A3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rsid w:val="007F56FC"/>
    <w:pPr>
      <w:widowControl w:val="0"/>
      <w:autoSpaceDE w:val="0"/>
      <w:autoSpaceDN w:val="0"/>
      <w:spacing w:before="0" w:beforeAutospacing="0" w:after="0" w:line="240" w:lineRule="auto"/>
      <w:ind w:left="0"/>
      <w:jc w:val="left"/>
    </w:pPr>
    <w:rPr>
      <w:rFonts w:ascii="Times New Roman" w:eastAsia="Times New Roman" w:hAnsi="Times New Roman" w:cs="Times New Roman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14BF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14BF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5C14"/>
    <w:pPr>
      <w:spacing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enekanan">
    <w:name w:val="Emphasis"/>
    <w:basedOn w:val="FontParagrafDefault"/>
    <w:uiPriority w:val="20"/>
    <w:qFormat/>
    <w:rsid w:val="00BE5C14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1A1F2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D360D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E51F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E51F5"/>
    <w:rPr>
      <w:rFonts w:ascii="Calibri" w:eastAsia="Calibri" w:hAnsi="Calibri" w:cs="Calibri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264B3D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link w:val="Style1Char"/>
    <w:rsid w:val="00D360D7"/>
    <w:pPr>
      <w:spacing w:before="0" w:beforeAutospacing="0" w:after="132" w:line="240" w:lineRule="auto"/>
      <w:ind w:left="0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D360D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Style1Char">
    <w:name w:val="Style1 Char"/>
    <w:basedOn w:val="FontParagrafDefault"/>
    <w:link w:val="Style1"/>
    <w:rsid w:val="00D360D7"/>
    <w:rPr>
      <w:rFonts w:ascii="Times New Roman" w:eastAsia="Times New Roman" w:hAnsi="Times New Roman" w:cs="Times New Roman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3DD"/>
    <w:pPr>
      <w:spacing w:after="100" w:line="240" w:lineRule="auto"/>
      <w:ind w:left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563DD"/>
    <w:pPr>
      <w:spacing w:after="100" w:line="240" w:lineRule="auto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3DD"/>
    <w:pPr>
      <w:spacing w:after="100" w:line="240" w:lineRule="auto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ParagrafDefault"/>
    <w:uiPriority w:val="99"/>
    <w:unhideWhenUsed/>
    <w:rsid w:val="00D360D7"/>
    <w:rPr>
      <w:color w:val="0563C1" w:themeColor="hyperlink"/>
      <w:u w:val="single"/>
    </w:rPr>
  </w:style>
  <w:style w:type="paragraph" w:customStyle="1" w:styleId="Style2">
    <w:name w:val="Style2"/>
    <w:basedOn w:val="Judul3"/>
    <w:link w:val="Style2Char"/>
    <w:rsid w:val="00717C12"/>
    <w:pPr>
      <w:spacing w:before="0" w:beforeAutospacing="0" w:after="0" w:line="480" w:lineRule="auto"/>
      <w:ind w:left="0" w:firstLine="294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17C1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Judul3KAR"/>
    <w:link w:val="Style2"/>
    <w:rsid w:val="00717C12"/>
    <w:rPr>
      <w:rFonts w:ascii="Times New Roman" w:eastAsia="Calibri" w:hAnsi="Times New Roman" w:cs="Times New Roman"/>
      <w:b w:val="0"/>
      <w:bCs/>
      <w:sz w:val="24"/>
      <w:szCs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7KAR">
    <w:name w:val="Judul 7 KAR"/>
    <w:basedOn w:val="FontParagrafDefault"/>
    <w:link w:val="Judul7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563DD"/>
    <w:pPr>
      <w:spacing w:after="10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5563DD"/>
    <w:pPr>
      <w:spacing w:after="100" w:line="240" w:lineRule="auto"/>
      <w:ind w:left="88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5563DD"/>
    <w:pPr>
      <w:spacing w:after="100" w:line="240" w:lineRule="auto"/>
      <w:ind w:left="11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5563DD"/>
    <w:pPr>
      <w:spacing w:after="100" w:line="240" w:lineRule="auto"/>
      <w:ind w:left="13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5563DD"/>
    <w:pPr>
      <w:spacing w:after="100" w:line="240" w:lineRule="auto"/>
      <w:ind w:left="154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3DD"/>
    <w:pPr>
      <w:spacing w:after="100" w:line="240" w:lineRule="auto"/>
      <w:ind w:left="1760"/>
    </w:pPr>
    <w:rPr>
      <w:rFonts w:ascii="Times New Roman" w:hAnsi="Times New Roman"/>
      <w:sz w:val="24"/>
    </w:rPr>
  </w:style>
  <w:style w:type="character" w:customStyle="1" w:styleId="hgkelc">
    <w:name w:val="hgkelc"/>
    <w:basedOn w:val="FontParagrafDefault"/>
    <w:rsid w:val="00B33B12"/>
  </w:style>
  <w:style w:type="table" w:styleId="KisiTabel">
    <w:name w:val="Table Grid"/>
    <w:basedOn w:val="TabelNormal"/>
    <w:uiPriority w:val="39"/>
    <w:rsid w:val="00B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FontParagrafDefault"/>
    <w:rsid w:val="00E367CD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2385E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2385E"/>
    <w:rPr>
      <w:rFonts w:ascii="Calibri" w:eastAsia="Calibri" w:hAnsi="Calibri" w:cs="Calibri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E2385E"/>
    <w:rPr>
      <w:vertAlign w:val="superscript"/>
    </w:rPr>
  </w:style>
  <w:style w:type="paragraph" w:customStyle="1" w:styleId="Gaya1">
    <w:name w:val="Gaya1"/>
    <w:basedOn w:val="DaftarParagraf"/>
    <w:link w:val="Gaya1KAR"/>
    <w:rsid w:val="00C0377F"/>
    <w:pPr>
      <w:numPr>
        <w:numId w:val="29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paragraph" w:styleId="Subjudul">
    <w:name w:val="Subtitle"/>
    <w:basedOn w:val="DaftarParagraf"/>
    <w:next w:val="Normal"/>
    <w:link w:val="SubjudulKAR"/>
    <w:uiPriority w:val="11"/>
    <w:qFormat/>
    <w:rsid w:val="00567916"/>
    <w:pPr>
      <w:numPr>
        <w:numId w:val="33"/>
      </w:numPr>
      <w:spacing w:before="0" w:beforeAutospacing="0" w:after="0" w:line="480" w:lineRule="auto"/>
      <w:ind w:left="28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377F"/>
    <w:rPr>
      <w:rFonts w:ascii="Calibri" w:eastAsia="Calibri" w:hAnsi="Calibri" w:cs="Calibri"/>
      <w:lang w:val="en-US"/>
    </w:rPr>
  </w:style>
  <w:style w:type="character" w:customStyle="1" w:styleId="Gaya1KAR">
    <w:name w:val="Gaya1 KAR"/>
    <w:basedOn w:val="DaftarParagrafKAR"/>
    <w:link w:val="Gaya1"/>
    <w:rsid w:val="00C0377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uiPriority w:val="11"/>
    <w:rsid w:val="0056791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Judul">
    <w:name w:val="Title"/>
    <w:basedOn w:val="DaftarParagraf"/>
    <w:next w:val="Normal"/>
    <w:link w:val="JudulKAR"/>
    <w:uiPriority w:val="10"/>
    <w:qFormat/>
    <w:rsid w:val="008B33A7"/>
    <w:pPr>
      <w:numPr>
        <w:numId w:val="30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8B33A7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9KAR">
    <w:name w:val="Judul 9 KAR"/>
    <w:basedOn w:val="FontParagrafDefault"/>
    <w:link w:val="Judul9"/>
    <w:uiPriority w:val="9"/>
    <w:rsid w:val="008B33A7"/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805F7D"/>
    <w:pPr>
      <w:spacing w:after="0"/>
      <w:ind w:left="0"/>
    </w:pPr>
  </w:style>
  <w:style w:type="character" w:customStyle="1" w:styleId="singlesyn">
    <w:name w:val="single_syn"/>
    <w:basedOn w:val="FontParagrafDefault"/>
    <w:rsid w:val="003C0C45"/>
  </w:style>
  <w:style w:type="paragraph" w:styleId="Revisi">
    <w:name w:val="Revision"/>
    <w:hidden/>
    <w:uiPriority w:val="99"/>
    <w:semiHidden/>
    <w:rsid w:val="005349B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8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742EE5-8FC6-4FCF-A702-786EBE6244F9}" type="doc">
      <dgm:prSet loTypeId="urn:microsoft.com/office/officeart/2005/8/layout/process5" loCatId="process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ID"/>
        </a:p>
      </dgm:t>
    </dgm:pt>
    <dgm:pt modelId="{74A8E0CF-6357-4E0F-BE36-0095A0A46F92}">
      <dgm:prSet/>
      <dgm:spPr/>
      <dgm:t>
        <a:bodyPr/>
        <a:lstStyle/>
        <a:p>
          <a:r>
            <a:rPr lang="en-ID"/>
            <a:t>LATAR BELAKANG</a:t>
          </a:r>
        </a:p>
      </dgm:t>
    </dgm:pt>
    <dgm:pt modelId="{E6B18A8A-4AD5-4AF5-AEE7-0489629A56C1}" type="parTrans" cxnId="{FB78154C-55A6-47EE-8572-6C658D8AC72F}">
      <dgm:prSet/>
      <dgm:spPr/>
      <dgm:t>
        <a:bodyPr/>
        <a:lstStyle/>
        <a:p>
          <a:endParaRPr lang="en-ID"/>
        </a:p>
      </dgm:t>
    </dgm:pt>
    <dgm:pt modelId="{55A066C9-49D0-4B5A-87CA-42781B110B0F}" type="sibTrans" cxnId="{FB78154C-55A6-47EE-8572-6C658D8AC72F}">
      <dgm:prSet/>
      <dgm:spPr/>
      <dgm:t>
        <a:bodyPr/>
        <a:lstStyle/>
        <a:p>
          <a:endParaRPr lang="en-ID"/>
        </a:p>
      </dgm:t>
    </dgm:pt>
    <dgm:pt modelId="{A6E81DCE-960A-479B-AE74-590CE233953B}">
      <dgm:prSet/>
      <dgm:spPr/>
      <dgm:t>
        <a:bodyPr/>
        <a:lstStyle/>
        <a:p>
          <a:r>
            <a:rPr lang="en-ID"/>
            <a:t>IDENTIFIKASI</a:t>
          </a:r>
        </a:p>
      </dgm:t>
    </dgm:pt>
    <dgm:pt modelId="{C9FF8333-7083-414E-AEF5-4F26B55598EB}" type="parTrans" cxnId="{F28426C7-205D-47A9-97C6-F067499AEEC5}">
      <dgm:prSet/>
      <dgm:spPr/>
      <dgm:t>
        <a:bodyPr/>
        <a:lstStyle/>
        <a:p>
          <a:endParaRPr lang="en-ID"/>
        </a:p>
      </dgm:t>
    </dgm:pt>
    <dgm:pt modelId="{B823B046-EB56-4702-899A-F8D63DA5D6F5}" type="sibTrans" cxnId="{F28426C7-205D-47A9-97C6-F067499AEEC5}">
      <dgm:prSet/>
      <dgm:spPr/>
      <dgm:t>
        <a:bodyPr/>
        <a:lstStyle/>
        <a:p>
          <a:endParaRPr lang="en-ID"/>
        </a:p>
      </dgm:t>
    </dgm:pt>
    <dgm:pt modelId="{4B30CCFC-1E89-4D8C-A160-E0CD85AE9644}">
      <dgm:prSet/>
      <dgm:spPr/>
      <dgm:t>
        <a:bodyPr/>
        <a:lstStyle/>
        <a:p>
          <a:r>
            <a:rPr lang="en-ID"/>
            <a:t>KONSEP PERANCANGAN</a:t>
          </a:r>
        </a:p>
      </dgm:t>
    </dgm:pt>
    <dgm:pt modelId="{C91359C8-0BF0-4A48-AE77-3838C1ADC7D9}" type="parTrans" cxnId="{207114A2-5C3F-4F1B-BACE-FDAC9ED2397F}">
      <dgm:prSet/>
      <dgm:spPr/>
      <dgm:t>
        <a:bodyPr/>
        <a:lstStyle/>
        <a:p>
          <a:endParaRPr lang="en-ID"/>
        </a:p>
      </dgm:t>
    </dgm:pt>
    <dgm:pt modelId="{137C447A-A38D-4756-97E6-F5CD7D851EC4}" type="sibTrans" cxnId="{207114A2-5C3F-4F1B-BACE-FDAC9ED2397F}">
      <dgm:prSet/>
      <dgm:spPr/>
      <dgm:t>
        <a:bodyPr/>
        <a:lstStyle/>
        <a:p>
          <a:endParaRPr lang="en-ID"/>
        </a:p>
      </dgm:t>
    </dgm:pt>
    <dgm:pt modelId="{5EB181BB-ED10-4861-8ED6-C06E31B6E3F1}">
      <dgm:prSet/>
      <dgm:spPr/>
      <dgm:t>
        <a:bodyPr/>
        <a:lstStyle/>
        <a:p>
          <a:r>
            <a:rPr lang="en-ID"/>
            <a:t>EMPHATIZE</a:t>
          </a:r>
        </a:p>
      </dgm:t>
    </dgm:pt>
    <dgm:pt modelId="{939B6750-4511-4288-9E78-B79AB5DB8D8A}" type="parTrans" cxnId="{3607DA90-EEA8-4B92-9086-095D087CE8F1}">
      <dgm:prSet/>
      <dgm:spPr/>
      <dgm:t>
        <a:bodyPr/>
        <a:lstStyle/>
        <a:p>
          <a:endParaRPr lang="en-ID"/>
        </a:p>
      </dgm:t>
    </dgm:pt>
    <dgm:pt modelId="{D5D04A17-A9DA-4357-8162-CEBA68786D1A}" type="sibTrans" cxnId="{3607DA90-EEA8-4B92-9086-095D087CE8F1}">
      <dgm:prSet/>
      <dgm:spPr/>
      <dgm:t>
        <a:bodyPr/>
        <a:lstStyle/>
        <a:p>
          <a:endParaRPr lang="en-ID"/>
        </a:p>
      </dgm:t>
    </dgm:pt>
    <dgm:pt modelId="{C84120E2-FB51-4176-BA55-69B26E9325F0}">
      <dgm:prSet/>
      <dgm:spPr/>
      <dgm:t>
        <a:bodyPr/>
        <a:lstStyle/>
        <a:p>
          <a:r>
            <a:rPr lang="en-ID"/>
            <a:t>DEFINE</a:t>
          </a:r>
        </a:p>
      </dgm:t>
    </dgm:pt>
    <dgm:pt modelId="{F48433F6-84E0-40B2-809F-964C42B56D62}" type="parTrans" cxnId="{64A20185-C0AF-4275-A88E-AFE43F5ED340}">
      <dgm:prSet/>
      <dgm:spPr/>
      <dgm:t>
        <a:bodyPr/>
        <a:lstStyle/>
        <a:p>
          <a:endParaRPr lang="en-ID"/>
        </a:p>
      </dgm:t>
    </dgm:pt>
    <dgm:pt modelId="{EA4B5898-7AE9-47F8-BC1C-F918378ED12D}" type="sibTrans" cxnId="{64A20185-C0AF-4275-A88E-AFE43F5ED340}">
      <dgm:prSet/>
      <dgm:spPr/>
      <dgm:t>
        <a:bodyPr/>
        <a:lstStyle/>
        <a:p>
          <a:endParaRPr lang="en-ID"/>
        </a:p>
      </dgm:t>
    </dgm:pt>
    <dgm:pt modelId="{ADD1B64F-008C-413E-947C-056F35E3AC3A}">
      <dgm:prSet/>
      <dgm:spPr/>
      <dgm:t>
        <a:bodyPr/>
        <a:lstStyle/>
        <a:p>
          <a:r>
            <a:rPr lang="en-ID"/>
            <a:t>IDEATE</a:t>
          </a:r>
        </a:p>
      </dgm:t>
    </dgm:pt>
    <dgm:pt modelId="{9CAB4DB8-3C03-4DFB-AEBF-7221F101D124}" type="parTrans" cxnId="{16A5438F-40DD-4C1E-A6A3-6E641D036DF6}">
      <dgm:prSet/>
      <dgm:spPr/>
      <dgm:t>
        <a:bodyPr/>
        <a:lstStyle/>
        <a:p>
          <a:endParaRPr lang="en-ID"/>
        </a:p>
      </dgm:t>
    </dgm:pt>
    <dgm:pt modelId="{FE3E0211-9787-448C-9AEA-7EDFCF9641F9}" type="sibTrans" cxnId="{16A5438F-40DD-4C1E-A6A3-6E641D036DF6}">
      <dgm:prSet/>
      <dgm:spPr/>
      <dgm:t>
        <a:bodyPr/>
        <a:lstStyle/>
        <a:p>
          <a:endParaRPr lang="en-ID"/>
        </a:p>
      </dgm:t>
    </dgm:pt>
    <dgm:pt modelId="{E8177CCB-D690-445F-81D3-58A2D8B473C7}">
      <dgm:prSet/>
      <dgm:spPr/>
      <dgm:t>
        <a:bodyPr/>
        <a:lstStyle/>
        <a:p>
          <a:r>
            <a:rPr lang="en-ID"/>
            <a:t>PROTOTYPE</a:t>
          </a:r>
        </a:p>
      </dgm:t>
    </dgm:pt>
    <dgm:pt modelId="{8386FF78-CD2A-46BB-981D-81CC44AF95A7}" type="parTrans" cxnId="{FE5FAB4C-8118-4A7D-A71D-0C354EB419BE}">
      <dgm:prSet/>
      <dgm:spPr/>
      <dgm:t>
        <a:bodyPr/>
        <a:lstStyle/>
        <a:p>
          <a:endParaRPr lang="en-ID"/>
        </a:p>
      </dgm:t>
    </dgm:pt>
    <dgm:pt modelId="{ACBEB5E7-8BAF-45AC-84D6-A094269D5CF8}" type="sibTrans" cxnId="{FE5FAB4C-8118-4A7D-A71D-0C354EB419BE}">
      <dgm:prSet/>
      <dgm:spPr/>
      <dgm:t>
        <a:bodyPr/>
        <a:lstStyle/>
        <a:p>
          <a:endParaRPr lang="en-ID"/>
        </a:p>
      </dgm:t>
    </dgm:pt>
    <dgm:pt modelId="{2B5A05D9-C747-4288-B08E-29A6537382B6}">
      <dgm:prSet/>
      <dgm:spPr/>
      <dgm:t>
        <a:bodyPr/>
        <a:lstStyle/>
        <a:p>
          <a:r>
            <a:rPr lang="en-ID"/>
            <a:t>TEST</a:t>
          </a:r>
        </a:p>
      </dgm:t>
    </dgm:pt>
    <dgm:pt modelId="{41EE03D2-DD0B-4492-8133-4255021F2A44}" type="parTrans" cxnId="{75162AF5-E823-4FBF-95F4-40E69400A92F}">
      <dgm:prSet/>
      <dgm:spPr/>
      <dgm:t>
        <a:bodyPr/>
        <a:lstStyle/>
        <a:p>
          <a:endParaRPr lang="en-ID"/>
        </a:p>
      </dgm:t>
    </dgm:pt>
    <dgm:pt modelId="{11961D14-143A-4ED9-ADAE-31F641EEAE8E}" type="sibTrans" cxnId="{75162AF5-E823-4FBF-95F4-40E69400A92F}">
      <dgm:prSet/>
      <dgm:spPr/>
      <dgm:t>
        <a:bodyPr/>
        <a:lstStyle/>
        <a:p>
          <a:endParaRPr lang="en-ID"/>
        </a:p>
      </dgm:t>
    </dgm:pt>
    <dgm:pt modelId="{CA80100A-84B3-4CFA-872E-A8080FD74DA0}">
      <dgm:prSet/>
      <dgm:spPr/>
      <dgm:t>
        <a:bodyPr/>
        <a:lstStyle/>
        <a:p>
          <a:r>
            <a:rPr lang="en-ID"/>
            <a:t>DESAIN FINAL</a:t>
          </a:r>
        </a:p>
      </dgm:t>
    </dgm:pt>
    <dgm:pt modelId="{A4EB949C-FA60-44C2-8343-367EC1264C61}" type="parTrans" cxnId="{0E5C2CFC-24ED-4BFC-BA88-3395C08E54A6}">
      <dgm:prSet/>
      <dgm:spPr/>
      <dgm:t>
        <a:bodyPr/>
        <a:lstStyle/>
        <a:p>
          <a:endParaRPr lang="en-ID"/>
        </a:p>
      </dgm:t>
    </dgm:pt>
    <dgm:pt modelId="{4EF15D97-1E5E-4145-AC71-393649AB3EDC}" type="sibTrans" cxnId="{0E5C2CFC-24ED-4BFC-BA88-3395C08E54A6}">
      <dgm:prSet/>
      <dgm:spPr/>
      <dgm:t>
        <a:bodyPr/>
        <a:lstStyle/>
        <a:p>
          <a:endParaRPr lang="en-ID"/>
        </a:p>
      </dgm:t>
    </dgm:pt>
    <dgm:pt modelId="{D1CECC1C-5936-4B6A-9D11-96BB0E817289}" type="pres">
      <dgm:prSet presAssocID="{A9742EE5-8FC6-4FCF-A702-786EBE6244F9}" presName="diagram" presStyleCnt="0">
        <dgm:presLayoutVars>
          <dgm:dir/>
          <dgm:resizeHandles val="exact"/>
        </dgm:presLayoutVars>
      </dgm:prSet>
      <dgm:spPr/>
    </dgm:pt>
    <dgm:pt modelId="{76E57975-E456-4F63-9580-23922BE0F5FA}" type="pres">
      <dgm:prSet presAssocID="{74A8E0CF-6357-4E0F-BE36-0095A0A46F92}" presName="node" presStyleLbl="node1" presStyleIdx="0" presStyleCnt="9">
        <dgm:presLayoutVars>
          <dgm:bulletEnabled val="1"/>
        </dgm:presLayoutVars>
      </dgm:prSet>
      <dgm:spPr/>
    </dgm:pt>
    <dgm:pt modelId="{FADF1483-BE10-4C38-A00A-FA8432C6886E}" type="pres">
      <dgm:prSet presAssocID="{55A066C9-49D0-4B5A-87CA-42781B110B0F}" presName="sibTrans" presStyleLbl="sibTrans2D1" presStyleIdx="0" presStyleCnt="8"/>
      <dgm:spPr/>
    </dgm:pt>
    <dgm:pt modelId="{5936B8CE-DF84-4985-9F42-E6348CFA5184}" type="pres">
      <dgm:prSet presAssocID="{55A066C9-49D0-4B5A-87CA-42781B110B0F}" presName="connectorText" presStyleLbl="sibTrans2D1" presStyleIdx="0" presStyleCnt="8"/>
      <dgm:spPr/>
    </dgm:pt>
    <dgm:pt modelId="{E5EF0B75-94CC-4944-B188-8F52F985B256}" type="pres">
      <dgm:prSet presAssocID="{A6E81DCE-960A-479B-AE74-590CE233953B}" presName="node" presStyleLbl="node1" presStyleIdx="1" presStyleCnt="9">
        <dgm:presLayoutVars>
          <dgm:bulletEnabled val="1"/>
        </dgm:presLayoutVars>
      </dgm:prSet>
      <dgm:spPr/>
    </dgm:pt>
    <dgm:pt modelId="{1DADB86B-496E-4C96-9A92-CB5EDB68C665}" type="pres">
      <dgm:prSet presAssocID="{B823B046-EB56-4702-899A-F8D63DA5D6F5}" presName="sibTrans" presStyleLbl="sibTrans2D1" presStyleIdx="1" presStyleCnt="8"/>
      <dgm:spPr/>
    </dgm:pt>
    <dgm:pt modelId="{072F9F3A-F904-43C0-8863-C3D743F04384}" type="pres">
      <dgm:prSet presAssocID="{B823B046-EB56-4702-899A-F8D63DA5D6F5}" presName="connectorText" presStyleLbl="sibTrans2D1" presStyleIdx="1" presStyleCnt="8"/>
      <dgm:spPr/>
    </dgm:pt>
    <dgm:pt modelId="{DA5AD3A7-70A1-4BBC-A800-527E76937726}" type="pres">
      <dgm:prSet presAssocID="{4B30CCFC-1E89-4D8C-A160-E0CD85AE9644}" presName="node" presStyleLbl="node1" presStyleIdx="2" presStyleCnt="9">
        <dgm:presLayoutVars>
          <dgm:bulletEnabled val="1"/>
        </dgm:presLayoutVars>
      </dgm:prSet>
      <dgm:spPr/>
    </dgm:pt>
    <dgm:pt modelId="{C3BCF729-352E-4B42-A4D8-B5E75C967469}" type="pres">
      <dgm:prSet presAssocID="{137C447A-A38D-4756-97E6-F5CD7D851EC4}" presName="sibTrans" presStyleLbl="sibTrans2D1" presStyleIdx="2" presStyleCnt="8"/>
      <dgm:spPr/>
    </dgm:pt>
    <dgm:pt modelId="{2D0A0FC9-EDCE-4B1D-A271-4F1B5C4B4CEF}" type="pres">
      <dgm:prSet presAssocID="{137C447A-A38D-4756-97E6-F5CD7D851EC4}" presName="connectorText" presStyleLbl="sibTrans2D1" presStyleIdx="2" presStyleCnt="8"/>
      <dgm:spPr/>
    </dgm:pt>
    <dgm:pt modelId="{0CD92009-17B8-4245-A2BE-F565EDE552C5}" type="pres">
      <dgm:prSet presAssocID="{5EB181BB-ED10-4861-8ED6-C06E31B6E3F1}" presName="node" presStyleLbl="node1" presStyleIdx="3" presStyleCnt="9">
        <dgm:presLayoutVars>
          <dgm:bulletEnabled val="1"/>
        </dgm:presLayoutVars>
      </dgm:prSet>
      <dgm:spPr/>
    </dgm:pt>
    <dgm:pt modelId="{DD0FBDF4-F994-4270-9F6F-FBFBAE281D07}" type="pres">
      <dgm:prSet presAssocID="{D5D04A17-A9DA-4357-8162-CEBA68786D1A}" presName="sibTrans" presStyleLbl="sibTrans2D1" presStyleIdx="3" presStyleCnt="8"/>
      <dgm:spPr/>
    </dgm:pt>
    <dgm:pt modelId="{91026BD5-FB92-4DBD-951B-91BCC89A7FB7}" type="pres">
      <dgm:prSet presAssocID="{D5D04A17-A9DA-4357-8162-CEBA68786D1A}" presName="connectorText" presStyleLbl="sibTrans2D1" presStyleIdx="3" presStyleCnt="8"/>
      <dgm:spPr/>
    </dgm:pt>
    <dgm:pt modelId="{0DCB6279-36A5-4E04-A15F-1EED8C4A45F9}" type="pres">
      <dgm:prSet presAssocID="{C84120E2-FB51-4176-BA55-69B26E9325F0}" presName="node" presStyleLbl="node1" presStyleIdx="4" presStyleCnt="9">
        <dgm:presLayoutVars>
          <dgm:bulletEnabled val="1"/>
        </dgm:presLayoutVars>
      </dgm:prSet>
      <dgm:spPr/>
    </dgm:pt>
    <dgm:pt modelId="{7B787C40-633D-458B-B2AE-EC4D10EC8D2A}" type="pres">
      <dgm:prSet presAssocID="{EA4B5898-7AE9-47F8-BC1C-F918378ED12D}" presName="sibTrans" presStyleLbl="sibTrans2D1" presStyleIdx="4" presStyleCnt="8"/>
      <dgm:spPr/>
    </dgm:pt>
    <dgm:pt modelId="{A64BDD4A-0A2A-46C3-A601-0D7A8039450D}" type="pres">
      <dgm:prSet presAssocID="{EA4B5898-7AE9-47F8-BC1C-F918378ED12D}" presName="connectorText" presStyleLbl="sibTrans2D1" presStyleIdx="4" presStyleCnt="8"/>
      <dgm:spPr/>
    </dgm:pt>
    <dgm:pt modelId="{22209877-BD39-454C-8A90-5EDEE472D35B}" type="pres">
      <dgm:prSet presAssocID="{ADD1B64F-008C-413E-947C-056F35E3AC3A}" presName="node" presStyleLbl="node1" presStyleIdx="5" presStyleCnt="9">
        <dgm:presLayoutVars>
          <dgm:bulletEnabled val="1"/>
        </dgm:presLayoutVars>
      </dgm:prSet>
      <dgm:spPr/>
    </dgm:pt>
    <dgm:pt modelId="{DCC12614-6DB4-4E57-A19D-539E53AD6247}" type="pres">
      <dgm:prSet presAssocID="{FE3E0211-9787-448C-9AEA-7EDFCF9641F9}" presName="sibTrans" presStyleLbl="sibTrans2D1" presStyleIdx="5" presStyleCnt="8"/>
      <dgm:spPr/>
    </dgm:pt>
    <dgm:pt modelId="{CF321B3B-868D-4E03-9AF8-BCC9759C119A}" type="pres">
      <dgm:prSet presAssocID="{FE3E0211-9787-448C-9AEA-7EDFCF9641F9}" presName="connectorText" presStyleLbl="sibTrans2D1" presStyleIdx="5" presStyleCnt="8"/>
      <dgm:spPr/>
    </dgm:pt>
    <dgm:pt modelId="{BBE68DFF-0B38-453E-B8B6-3462F2534FDB}" type="pres">
      <dgm:prSet presAssocID="{E8177CCB-D690-445F-81D3-58A2D8B473C7}" presName="node" presStyleLbl="node1" presStyleIdx="6" presStyleCnt="9">
        <dgm:presLayoutVars>
          <dgm:bulletEnabled val="1"/>
        </dgm:presLayoutVars>
      </dgm:prSet>
      <dgm:spPr/>
    </dgm:pt>
    <dgm:pt modelId="{5589A54D-C734-43F8-9CFF-684187B253E1}" type="pres">
      <dgm:prSet presAssocID="{ACBEB5E7-8BAF-45AC-84D6-A094269D5CF8}" presName="sibTrans" presStyleLbl="sibTrans2D1" presStyleIdx="6" presStyleCnt="8"/>
      <dgm:spPr/>
    </dgm:pt>
    <dgm:pt modelId="{61709C67-5BD1-4BE9-A64F-CBC4D4707F0E}" type="pres">
      <dgm:prSet presAssocID="{ACBEB5E7-8BAF-45AC-84D6-A094269D5CF8}" presName="connectorText" presStyleLbl="sibTrans2D1" presStyleIdx="6" presStyleCnt="8"/>
      <dgm:spPr/>
    </dgm:pt>
    <dgm:pt modelId="{4E59FC48-2F56-4FF9-82FC-314734271CD9}" type="pres">
      <dgm:prSet presAssocID="{2B5A05D9-C747-4288-B08E-29A6537382B6}" presName="node" presStyleLbl="node1" presStyleIdx="7" presStyleCnt="9">
        <dgm:presLayoutVars>
          <dgm:bulletEnabled val="1"/>
        </dgm:presLayoutVars>
      </dgm:prSet>
      <dgm:spPr/>
    </dgm:pt>
    <dgm:pt modelId="{84F4A991-7ADA-4198-BD42-950AE700032B}" type="pres">
      <dgm:prSet presAssocID="{11961D14-143A-4ED9-ADAE-31F641EEAE8E}" presName="sibTrans" presStyleLbl="sibTrans2D1" presStyleIdx="7" presStyleCnt="8"/>
      <dgm:spPr/>
    </dgm:pt>
    <dgm:pt modelId="{E6009967-BBA5-4341-9AEC-A40C8D1E7B46}" type="pres">
      <dgm:prSet presAssocID="{11961D14-143A-4ED9-ADAE-31F641EEAE8E}" presName="connectorText" presStyleLbl="sibTrans2D1" presStyleIdx="7" presStyleCnt="8"/>
      <dgm:spPr/>
    </dgm:pt>
    <dgm:pt modelId="{BACC26EF-8350-441E-9BD4-81EFCC2904FA}" type="pres">
      <dgm:prSet presAssocID="{CA80100A-84B3-4CFA-872E-A8080FD74DA0}" presName="node" presStyleLbl="node1" presStyleIdx="8" presStyleCnt="9">
        <dgm:presLayoutVars>
          <dgm:bulletEnabled val="1"/>
        </dgm:presLayoutVars>
      </dgm:prSet>
      <dgm:spPr/>
    </dgm:pt>
  </dgm:ptLst>
  <dgm:cxnLst>
    <dgm:cxn modelId="{750EE106-AB23-46A7-91E5-0AF43FC17CCA}" type="presOf" srcId="{FE3E0211-9787-448C-9AEA-7EDFCF9641F9}" destId="{CF321B3B-868D-4E03-9AF8-BCC9759C119A}" srcOrd="1" destOrd="0" presId="urn:microsoft.com/office/officeart/2005/8/layout/process5"/>
    <dgm:cxn modelId="{F2135C10-5937-46DF-8020-BCC9AC201513}" type="presOf" srcId="{D5D04A17-A9DA-4357-8162-CEBA68786D1A}" destId="{DD0FBDF4-F994-4270-9F6F-FBFBAE281D07}" srcOrd="0" destOrd="0" presId="urn:microsoft.com/office/officeart/2005/8/layout/process5"/>
    <dgm:cxn modelId="{E2F2591C-2B06-414A-917D-BC2820AF6F6E}" type="presOf" srcId="{2B5A05D9-C747-4288-B08E-29A6537382B6}" destId="{4E59FC48-2F56-4FF9-82FC-314734271CD9}" srcOrd="0" destOrd="0" presId="urn:microsoft.com/office/officeart/2005/8/layout/process5"/>
    <dgm:cxn modelId="{9C21D438-5530-4ADF-B5F6-EA1762CE861E}" type="presOf" srcId="{FE3E0211-9787-448C-9AEA-7EDFCF9641F9}" destId="{DCC12614-6DB4-4E57-A19D-539E53AD6247}" srcOrd="0" destOrd="0" presId="urn:microsoft.com/office/officeart/2005/8/layout/process5"/>
    <dgm:cxn modelId="{9882FA40-793C-44F8-A498-E80398308B98}" type="presOf" srcId="{ACBEB5E7-8BAF-45AC-84D6-A094269D5CF8}" destId="{61709C67-5BD1-4BE9-A64F-CBC4D4707F0E}" srcOrd="1" destOrd="0" presId="urn:microsoft.com/office/officeart/2005/8/layout/process5"/>
    <dgm:cxn modelId="{60D41B5E-6DE0-4F84-A350-8C4A332D600B}" type="presOf" srcId="{B823B046-EB56-4702-899A-F8D63DA5D6F5}" destId="{1DADB86B-496E-4C96-9A92-CB5EDB68C665}" srcOrd="0" destOrd="0" presId="urn:microsoft.com/office/officeart/2005/8/layout/process5"/>
    <dgm:cxn modelId="{71B42367-6DD1-4B95-828F-B76E2BB4A1F6}" type="presOf" srcId="{A6E81DCE-960A-479B-AE74-590CE233953B}" destId="{E5EF0B75-94CC-4944-B188-8F52F985B256}" srcOrd="0" destOrd="0" presId="urn:microsoft.com/office/officeart/2005/8/layout/process5"/>
    <dgm:cxn modelId="{1EAD9D49-C329-4940-9FF5-54496E032794}" type="presOf" srcId="{A9742EE5-8FC6-4FCF-A702-786EBE6244F9}" destId="{D1CECC1C-5936-4B6A-9D11-96BB0E817289}" srcOrd="0" destOrd="0" presId="urn:microsoft.com/office/officeart/2005/8/layout/process5"/>
    <dgm:cxn modelId="{FB78154C-55A6-47EE-8572-6C658D8AC72F}" srcId="{A9742EE5-8FC6-4FCF-A702-786EBE6244F9}" destId="{74A8E0CF-6357-4E0F-BE36-0095A0A46F92}" srcOrd="0" destOrd="0" parTransId="{E6B18A8A-4AD5-4AF5-AEE7-0489629A56C1}" sibTransId="{55A066C9-49D0-4B5A-87CA-42781B110B0F}"/>
    <dgm:cxn modelId="{FE5FAB4C-8118-4A7D-A71D-0C354EB419BE}" srcId="{A9742EE5-8FC6-4FCF-A702-786EBE6244F9}" destId="{E8177CCB-D690-445F-81D3-58A2D8B473C7}" srcOrd="6" destOrd="0" parTransId="{8386FF78-CD2A-46BB-981D-81CC44AF95A7}" sibTransId="{ACBEB5E7-8BAF-45AC-84D6-A094269D5CF8}"/>
    <dgm:cxn modelId="{7A245C6D-3C49-4663-970E-D015345D96A2}" type="presOf" srcId="{C84120E2-FB51-4176-BA55-69B26E9325F0}" destId="{0DCB6279-36A5-4E04-A15F-1EED8C4A45F9}" srcOrd="0" destOrd="0" presId="urn:microsoft.com/office/officeart/2005/8/layout/process5"/>
    <dgm:cxn modelId="{50AAFB75-78A9-4F94-8DC7-A32952A3189C}" type="presOf" srcId="{11961D14-143A-4ED9-ADAE-31F641EEAE8E}" destId="{84F4A991-7ADA-4198-BD42-950AE700032B}" srcOrd="0" destOrd="0" presId="urn:microsoft.com/office/officeart/2005/8/layout/process5"/>
    <dgm:cxn modelId="{64A20185-C0AF-4275-A88E-AFE43F5ED340}" srcId="{A9742EE5-8FC6-4FCF-A702-786EBE6244F9}" destId="{C84120E2-FB51-4176-BA55-69B26E9325F0}" srcOrd="4" destOrd="0" parTransId="{F48433F6-84E0-40B2-809F-964C42B56D62}" sibTransId="{EA4B5898-7AE9-47F8-BC1C-F918378ED12D}"/>
    <dgm:cxn modelId="{9F7C548B-536B-413F-8756-289D81139D49}" type="presOf" srcId="{74A8E0CF-6357-4E0F-BE36-0095A0A46F92}" destId="{76E57975-E456-4F63-9580-23922BE0F5FA}" srcOrd="0" destOrd="0" presId="urn:microsoft.com/office/officeart/2005/8/layout/process5"/>
    <dgm:cxn modelId="{B70DE88C-97C0-426B-B8A6-DADECA50EDED}" type="presOf" srcId="{55A066C9-49D0-4B5A-87CA-42781B110B0F}" destId="{FADF1483-BE10-4C38-A00A-FA8432C6886E}" srcOrd="0" destOrd="0" presId="urn:microsoft.com/office/officeart/2005/8/layout/process5"/>
    <dgm:cxn modelId="{16A5438F-40DD-4C1E-A6A3-6E641D036DF6}" srcId="{A9742EE5-8FC6-4FCF-A702-786EBE6244F9}" destId="{ADD1B64F-008C-413E-947C-056F35E3AC3A}" srcOrd="5" destOrd="0" parTransId="{9CAB4DB8-3C03-4DFB-AEBF-7221F101D124}" sibTransId="{FE3E0211-9787-448C-9AEA-7EDFCF9641F9}"/>
    <dgm:cxn modelId="{3607DA90-EEA8-4B92-9086-095D087CE8F1}" srcId="{A9742EE5-8FC6-4FCF-A702-786EBE6244F9}" destId="{5EB181BB-ED10-4861-8ED6-C06E31B6E3F1}" srcOrd="3" destOrd="0" parTransId="{939B6750-4511-4288-9E78-B79AB5DB8D8A}" sibTransId="{D5D04A17-A9DA-4357-8162-CEBA68786D1A}"/>
    <dgm:cxn modelId="{DABE569E-9931-4E1A-88FD-32828FF51E9B}" type="presOf" srcId="{4B30CCFC-1E89-4D8C-A160-E0CD85AE9644}" destId="{DA5AD3A7-70A1-4BBC-A800-527E76937726}" srcOrd="0" destOrd="0" presId="urn:microsoft.com/office/officeart/2005/8/layout/process5"/>
    <dgm:cxn modelId="{0508F79E-1A3D-4C88-80A7-AEDFBE6CFFD5}" type="presOf" srcId="{CA80100A-84B3-4CFA-872E-A8080FD74DA0}" destId="{BACC26EF-8350-441E-9BD4-81EFCC2904FA}" srcOrd="0" destOrd="0" presId="urn:microsoft.com/office/officeart/2005/8/layout/process5"/>
    <dgm:cxn modelId="{B9F6079F-547C-4655-AD56-7FCA0D5DAA01}" type="presOf" srcId="{D5D04A17-A9DA-4357-8162-CEBA68786D1A}" destId="{91026BD5-FB92-4DBD-951B-91BCC89A7FB7}" srcOrd="1" destOrd="0" presId="urn:microsoft.com/office/officeart/2005/8/layout/process5"/>
    <dgm:cxn modelId="{754D589F-5D2D-49CC-ACD7-C4F1A2A2CB46}" type="presOf" srcId="{ACBEB5E7-8BAF-45AC-84D6-A094269D5CF8}" destId="{5589A54D-C734-43F8-9CFF-684187B253E1}" srcOrd="0" destOrd="0" presId="urn:microsoft.com/office/officeart/2005/8/layout/process5"/>
    <dgm:cxn modelId="{207114A2-5C3F-4F1B-BACE-FDAC9ED2397F}" srcId="{A9742EE5-8FC6-4FCF-A702-786EBE6244F9}" destId="{4B30CCFC-1E89-4D8C-A160-E0CD85AE9644}" srcOrd="2" destOrd="0" parTransId="{C91359C8-0BF0-4A48-AE77-3838C1ADC7D9}" sibTransId="{137C447A-A38D-4756-97E6-F5CD7D851EC4}"/>
    <dgm:cxn modelId="{EA8093A4-CF10-427D-874B-06F3E3DEF243}" type="presOf" srcId="{11961D14-143A-4ED9-ADAE-31F641EEAE8E}" destId="{E6009967-BBA5-4341-9AEC-A40C8D1E7B46}" srcOrd="1" destOrd="0" presId="urn:microsoft.com/office/officeart/2005/8/layout/process5"/>
    <dgm:cxn modelId="{A5921AA8-8AE2-4534-809F-E52885C85A02}" type="presOf" srcId="{5EB181BB-ED10-4861-8ED6-C06E31B6E3F1}" destId="{0CD92009-17B8-4245-A2BE-F565EDE552C5}" srcOrd="0" destOrd="0" presId="urn:microsoft.com/office/officeart/2005/8/layout/process5"/>
    <dgm:cxn modelId="{50FAD4B8-6512-432B-B809-64CA484815F1}" type="presOf" srcId="{ADD1B64F-008C-413E-947C-056F35E3AC3A}" destId="{22209877-BD39-454C-8A90-5EDEE472D35B}" srcOrd="0" destOrd="0" presId="urn:microsoft.com/office/officeart/2005/8/layout/process5"/>
    <dgm:cxn modelId="{B8AA40C1-FE5A-463F-BD6C-B428B94FC6D0}" type="presOf" srcId="{137C447A-A38D-4756-97E6-F5CD7D851EC4}" destId="{2D0A0FC9-EDCE-4B1D-A271-4F1B5C4B4CEF}" srcOrd="1" destOrd="0" presId="urn:microsoft.com/office/officeart/2005/8/layout/process5"/>
    <dgm:cxn modelId="{4A3E4AC1-C6E8-4056-A411-7D05774E9AF7}" type="presOf" srcId="{B823B046-EB56-4702-899A-F8D63DA5D6F5}" destId="{072F9F3A-F904-43C0-8863-C3D743F04384}" srcOrd="1" destOrd="0" presId="urn:microsoft.com/office/officeart/2005/8/layout/process5"/>
    <dgm:cxn modelId="{F28426C7-205D-47A9-97C6-F067499AEEC5}" srcId="{A9742EE5-8FC6-4FCF-A702-786EBE6244F9}" destId="{A6E81DCE-960A-479B-AE74-590CE233953B}" srcOrd="1" destOrd="0" parTransId="{C9FF8333-7083-414E-AEF5-4F26B55598EB}" sibTransId="{B823B046-EB56-4702-899A-F8D63DA5D6F5}"/>
    <dgm:cxn modelId="{56E644CC-A1E3-41F7-BB75-66F6513F1CD8}" type="presOf" srcId="{EA4B5898-7AE9-47F8-BC1C-F918378ED12D}" destId="{7B787C40-633D-458B-B2AE-EC4D10EC8D2A}" srcOrd="0" destOrd="0" presId="urn:microsoft.com/office/officeart/2005/8/layout/process5"/>
    <dgm:cxn modelId="{9F42F6D7-9837-4B9A-87C1-A0310C4AE36C}" type="presOf" srcId="{137C447A-A38D-4756-97E6-F5CD7D851EC4}" destId="{C3BCF729-352E-4B42-A4D8-B5E75C967469}" srcOrd="0" destOrd="0" presId="urn:microsoft.com/office/officeart/2005/8/layout/process5"/>
    <dgm:cxn modelId="{49566ADF-AA6D-41FB-B52F-B850E018B791}" type="presOf" srcId="{55A066C9-49D0-4B5A-87CA-42781B110B0F}" destId="{5936B8CE-DF84-4985-9F42-E6348CFA5184}" srcOrd="1" destOrd="0" presId="urn:microsoft.com/office/officeart/2005/8/layout/process5"/>
    <dgm:cxn modelId="{7D1047E3-1D48-4378-8F41-385AC5AF8C2D}" type="presOf" srcId="{E8177CCB-D690-445F-81D3-58A2D8B473C7}" destId="{BBE68DFF-0B38-453E-B8B6-3462F2534FDB}" srcOrd="0" destOrd="0" presId="urn:microsoft.com/office/officeart/2005/8/layout/process5"/>
    <dgm:cxn modelId="{136316EB-3807-490A-8ED4-0BC255F3314A}" type="presOf" srcId="{EA4B5898-7AE9-47F8-BC1C-F918378ED12D}" destId="{A64BDD4A-0A2A-46C3-A601-0D7A8039450D}" srcOrd="1" destOrd="0" presId="urn:microsoft.com/office/officeart/2005/8/layout/process5"/>
    <dgm:cxn modelId="{75162AF5-E823-4FBF-95F4-40E69400A92F}" srcId="{A9742EE5-8FC6-4FCF-A702-786EBE6244F9}" destId="{2B5A05D9-C747-4288-B08E-29A6537382B6}" srcOrd="7" destOrd="0" parTransId="{41EE03D2-DD0B-4492-8133-4255021F2A44}" sibTransId="{11961D14-143A-4ED9-ADAE-31F641EEAE8E}"/>
    <dgm:cxn modelId="{0E5C2CFC-24ED-4BFC-BA88-3395C08E54A6}" srcId="{A9742EE5-8FC6-4FCF-A702-786EBE6244F9}" destId="{CA80100A-84B3-4CFA-872E-A8080FD74DA0}" srcOrd="8" destOrd="0" parTransId="{A4EB949C-FA60-44C2-8343-367EC1264C61}" sibTransId="{4EF15D97-1E5E-4145-AC71-393649AB3EDC}"/>
    <dgm:cxn modelId="{4B0A4032-B6BE-47D6-85E3-85CDF6AF6024}" type="presParOf" srcId="{D1CECC1C-5936-4B6A-9D11-96BB0E817289}" destId="{76E57975-E456-4F63-9580-23922BE0F5FA}" srcOrd="0" destOrd="0" presId="urn:microsoft.com/office/officeart/2005/8/layout/process5"/>
    <dgm:cxn modelId="{872D50A4-24EE-4367-8C06-C96675CFFD9E}" type="presParOf" srcId="{D1CECC1C-5936-4B6A-9D11-96BB0E817289}" destId="{FADF1483-BE10-4C38-A00A-FA8432C6886E}" srcOrd="1" destOrd="0" presId="urn:microsoft.com/office/officeart/2005/8/layout/process5"/>
    <dgm:cxn modelId="{077F06AA-8135-4DDA-8B2F-B8BA807D5E9A}" type="presParOf" srcId="{FADF1483-BE10-4C38-A00A-FA8432C6886E}" destId="{5936B8CE-DF84-4985-9F42-E6348CFA5184}" srcOrd="0" destOrd="0" presId="urn:microsoft.com/office/officeart/2005/8/layout/process5"/>
    <dgm:cxn modelId="{8BA98C73-A244-44BE-B022-439B28624F50}" type="presParOf" srcId="{D1CECC1C-5936-4B6A-9D11-96BB0E817289}" destId="{E5EF0B75-94CC-4944-B188-8F52F985B256}" srcOrd="2" destOrd="0" presId="urn:microsoft.com/office/officeart/2005/8/layout/process5"/>
    <dgm:cxn modelId="{869D4BF4-8BD8-4BB6-8C78-0CB52BEF4EA9}" type="presParOf" srcId="{D1CECC1C-5936-4B6A-9D11-96BB0E817289}" destId="{1DADB86B-496E-4C96-9A92-CB5EDB68C665}" srcOrd="3" destOrd="0" presId="urn:microsoft.com/office/officeart/2005/8/layout/process5"/>
    <dgm:cxn modelId="{EE5ABE8E-81E8-43DE-88A5-B8AA0DCB34AC}" type="presParOf" srcId="{1DADB86B-496E-4C96-9A92-CB5EDB68C665}" destId="{072F9F3A-F904-43C0-8863-C3D743F04384}" srcOrd="0" destOrd="0" presId="urn:microsoft.com/office/officeart/2005/8/layout/process5"/>
    <dgm:cxn modelId="{70D28D38-A7BB-471B-9E23-A66F617E20B5}" type="presParOf" srcId="{D1CECC1C-5936-4B6A-9D11-96BB0E817289}" destId="{DA5AD3A7-70A1-4BBC-A800-527E76937726}" srcOrd="4" destOrd="0" presId="urn:microsoft.com/office/officeart/2005/8/layout/process5"/>
    <dgm:cxn modelId="{2B47379B-C59E-40BB-9657-62FB9C97D336}" type="presParOf" srcId="{D1CECC1C-5936-4B6A-9D11-96BB0E817289}" destId="{C3BCF729-352E-4B42-A4D8-B5E75C967469}" srcOrd="5" destOrd="0" presId="urn:microsoft.com/office/officeart/2005/8/layout/process5"/>
    <dgm:cxn modelId="{16C228F2-D5DA-4599-A0F3-A5EDB846F39B}" type="presParOf" srcId="{C3BCF729-352E-4B42-A4D8-B5E75C967469}" destId="{2D0A0FC9-EDCE-4B1D-A271-4F1B5C4B4CEF}" srcOrd="0" destOrd="0" presId="urn:microsoft.com/office/officeart/2005/8/layout/process5"/>
    <dgm:cxn modelId="{24CFB7E5-6C54-4D89-A44F-C9C05B45BF01}" type="presParOf" srcId="{D1CECC1C-5936-4B6A-9D11-96BB0E817289}" destId="{0CD92009-17B8-4245-A2BE-F565EDE552C5}" srcOrd="6" destOrd="0" presId="urn:microsoft.com/office/officeart/2005/8/layout/process5"/>
    <dgm:cxn modelId="{DC79E973-CE67-4A65-87AC-FAED2F51E40C}" type="presParOf" srcId="{D1CECC1C-5936-4B6A-9D11-96BB0E817289}" destId="{DD0FBDF4-F994-4270-9F6F-FBFBAE281D07}" srcOrd="7" destOrd="0" presId="urn:microsoft.com/office/officeart/2005/8/layout/process5"/>
    <dgm:cxn modelId="{7B24ED0A-8B26-44CE-AA66-97E6AEB02CCC}" type="presParOf" srcId="{DD0FBDF4-F994-4270-9F6F-FBFBAE281D07}" destId="{91026BD5-FB92-4DBD-951B-91BCC89A7FB7}" srcOrd="0" destOrd="0" presId="urn:microsoft.com/office/officeart/2005/8/layout/process5"/>
    <dgm:cxn modelId="{97532BB6-BE99-488A-92C8-C53B4B0DF45C}" type="presParOf" srcId="{D1CECC1C-5936-4B6A-9D11-96BB0E817289}" destId="{0DCB6279-36A5-4E04-A15F-1EED8C4A45F9}" srcOrd="8" destOrd="0" presId="urn:microsoft.com/office/officeart/2005/8/layout/process5"/>
    <dgm:cxn modelId="{4A2C00F8-3691-4D2B-85B1-72CB8DCEF2E0}" type="presParOf" srcId="{D1CECC1C-5936-4B6A-9D11-96BB0E817289}" destId="{7B787C40-633D-458B-B2AE-EC4D10EC8D2A}" srcOrd="9" destOrd="0" presId="urn:microsoft.com/office/officeart/2005/8/layout/process5"/>
    <dgm:cxn modelId="{91E82B35-4117-4E83-BE81-50C4A2C9BD0C}" type="presParOf" srcId="{7B787C40-633D-458B-B2AE-EC4D10EC8D2A}" destId="{A64BDD4A-0A2A-46C3-A601-0D7A8039450D}" srcOrd="0" destOrd="0" presId="urn:microsoft.com/office/officeart/2005/8/layout/process5"/>
    <dgm:cxn modelId="{5A3252E0-5444-4DB7-BF34-D1C2ED635565}" type="presParOf" srcId="{D1CECC1C-5936-4B6A-9D11-96BB0E817289}" destId="{22209877-BD39-454C-8A90-5EDEE472D35B}" srcOrd="10" destOrd="0" presId="urn:microsoft.com/office/officeart/2005/8/layout/process5"/>
    <dgm:cxn modelId="{EF257A96-A0DD-42F4-B824-BE4E8BA72C85}" type="presParOf" srcId="{D1CECC1C-5936-4B6A-9D11-96BB0E817289}" destId="{DCC12614-6DB4-4E57-A19D-539E53AD6247}" srcOrd="11" destOrd="0" presId="urn:microsoft.com/office/officeart/2005/8/layout/process5"/>
    <dgm:cxn modelId="{26B1ECEA-5DD7-4BCA-84D4-EF8AEFABAD41}" type="presParOf" srcId="{DCC12614-6DB4-4E57-A19D-539E53AD6247}" destId="{CF321B3B-868D-4E03-9AF8-BCC9759C119A}" srcOrd="0" destOrd="0" presId="urn:microsoft.com/office/officeart/2005/8/layout/process5"/>
    <dgm:cxn modelId="{87D1B9B8-5891-42C7-B2C0-A62F6223A79A}" type="presParOf" srcId="{D1CECC1C-5936-4B6A-9D11-96BB0E817289}" destId="{BBE68DFF-0B38-453E-B8B6-3462F2534FDB}" srcOrd="12" destOrd="0" presId="urn:microsoft.com/office/officeart/2005/8/layout/process5"/>
    <dgm:cxn modelId="{FB24B7F8-13FF-42F5-B69A-97847CA387A1}" type="presParOf" srcId="{D1CECC1C-5936-4B6A-9D11-96BB0E817289}" destId="{5589A54D-C734-43F8-9CFF-684187B253E1}" srcOrd="13" destOrd="0" presId="urn:microsoft.com/office/officeart/2005/8/layout/process5"/>
    <dgm:cxn modelId="{FC6C74AF-58D8-43C8-B602-0A61F3449308}" type="presParOf" srcId="{5589A54D-C734-43F8-9CFF-684187B253E1}" destId="{61709C67-5BD1-4BE9-A64F-CBC4D4707F0E}" srcOrd="0" destOrd="0" presId="urn:microsoft.com/office/officeart/2005/8/layout/process5"/>
    <dgm:cxn modelId="{0DCF919C-5244-49C9-A772-DFFF2D61F79F}" type="presParOf" srcId="{D1CECC1C-5936-4B6A-9D11-96BB0E817289}" destId="{4E59FC48-2F56-4FF9-82FC-314734271CD9}" srcOrd="14" destOrd="0" presId="urn:microsoft.com/office/officeart/2005/8/layout/process5"/>
    <dgm:cxn modelId="{95B10365-18AB-44AD-A19D-69DD907DF95B}" type="presParOf" srcId="{D1CECC1C-5936-4B6A-9D11-96BB0E817289}" destId="{84F4A991-7ADA-4198-BD42-950AE700032B}" srcOrd="15" destOrd="0" presId="urn:microsoft.com/office/officeart/2005/8/layout/process5"/>
    <dgm:cxn modelId="{8B140772-24CC-48CD-B710-08CA68A4DD37}" type="presParOf" srcId="{84F4A991-7ADA-4198-BD42-950AE700032B}" destId="{E6009967-BBA5-4341-9AEC-A40C8D1E7B46}" srcOrd="0" destOrd="0" presId="urn:microsoft.com/office/officeart/2005/8/layout/process5"/>
    <dgm:cxn modelId="{2A508C8E-824B-4184-B36F-DA448E65572D}" type="presParOf" srcId="{D1CECC1C-5936-4B6A-9D11-96BB0E817289}" destId="{BACC26EF-8350-441E-9BD4-81EFCC2904FA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57975-E456-4F63-9580-23922BE0F5FA}">
      <dsp:nvSpPr>
        <dsp:cNvPr id="0" name=""/>
        <dsp:cNvSpPr/>
      </dsp:nvSpPr>
      <dsp:spPr>
        <a:xfrm>
          <a:off x="4534" y="819328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LATAR BELAKANG</a:t>
          </a:r>
        </a:p>
      </dsp:txBody>
      <dsp:txXfrm>
        <a:off x="28352" y="843146"/>
        <a:ext cx="1307707" cy="765570"/>
      </dsp:txXfrm>
    </dsp:sp>
    <dsp:sp modelId="{FADF1483-BE10-4C38-A00A-FA8432C6886E}">
      <dsp:nvSpPr>
        <dsp:cNvPr id="0" name=""/>
        <dsp:cNvSpPr/>
      </dsp:nvSpPr>
      <dsp:spPr>
        <a:xfrm>
          <a:off x="1479148" y="1057868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1479148" y="1125093"/>
        <a:ext cx="201132" cy="201675"/>
      </dsp:txXfrm>
    </dsp:sp>
    <dsp:sp modelId="{E5EF0B75-94CC-4944-B188-8F52F985B256}">
      <dsp:nvSpPr>
        <dsp:cNvPr id="0" name=""/>
        <dsp:cNvSpPr/>
      </dsp:nvSpPr>
      <dsp:spPr>
        <a:xfrm>
          <a:off x="1902015" y="819328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33908"/>
            <a:satOff val="647"/>
            <a:lumOff val="285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IDENTIFIKASI</a:t>
          </a:r>
        </a:p>
      </dsp:txBody>
      <dsp:txXfrm>
        <a:off x="1925833" y="843146"/>
        <a:ext cx="1307707" cy="765570"/>
      </dsp:txXfrm>
    </dsp:sp>
    <dsp:sp modelId="{1DADB86B-496E-4C96-9A92-CB5EDB68C665}">
      <dsp:nvSpPr>
        <dsp:cNvPr id="0" name=""/>
        <dsp:cNvSpPr/>
      </dsp:nvSpPr>
      <dsp:spPr>
        <a:xfrm>
          <a:off x="3376629" y="1057868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38756"/>
            <a:satOff val="-89"/>
            <a:lumOff val="28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3376629" y="1125093"/>
        <a:ext cx="201132" cy="201675"/>
      </dsp:txXfrm>
    </dsp:sp>
    <dsp:sp modelId="{DA5AD3A7-70A1-4BBC-A800-527E76937726}">
      <dsp:nvSpPr>
        <dsp:cNvPr id="0" name=""/>
        <dsp:cNvSpPr/>
      </dsp:nvSpPr>
      <dsp:spPr>
        <a:xfrm>
          <a:off x="3799496" y="819328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67816"/>
            <a:satOff val="1294"/>
            <a:lumOff val="571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KONSEP PERANCANGAN</a:t>
          </a:r>
        </a:p>
      </dsp:txBody>
      <dsp:txXfrm>
        <a:off x="3823314" y="843146"/>
        <a:ext cx="1307707" cy="765570"/>
      </dsp:txXfrm>
    </dsp:sp>
    <dsp:sp modelId="{C3BCF729-352E-4B42-A4D8-B5E75C967469}">
      <dsp:nvSpPr>
        <dsp:cNvPr id="0" name=""/>
        <dsp:cNvSpPr/>
      </dsp:nvSpPr>
      <dsp:spPr>
        <a:xfrm rot="5400000">
          <a:off x="4333502" y="1727408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77513"/>
            <a:satOff val="-179"/>
            <a:lumOff val="56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 rot="-5400000">
        <a:off x="4376331" y="1751804"/>
        <a:ext cx="201675" cy="201132"/>
      </dsp:txXfrm>
    </dsp:sp>
    <dsp:sp modelId="{0CD92009-17B8-4245-A2BE-F565EDE552C5}">
      <dsp:nvSpPr>
        <dsp:cNvPr id="0" name=""/>
        <dsp:cNvSpPr/>
      </dsp:nvSpPr>
      <dsp:spPr>
        <a:xfrm>
          <a:off x="3799496" y="2174671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101724"/>
            <a:satOff val="1941"/>
            <a:lumOff val="857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EMPHATIZE</a:t>
          </a:r>
        </a:p>
      </dsp:txBody>
      <dsp:txXfrm>
        <a:off x="3823314" y="2198489"/>
        <a:ext cx="1307707" cy="765570"/>
      </dsp:txXfrm>
    </dsp:sp>
    <dsp:sp modelId="{DD0FBDF4-F994-4270-9F6F-FBFBAE281D07}">
      <dsp:nvSpPr>
        <dsp:cNvPr id="0" name=""/>
        <dsp:cNvSpPr/>
      </dsp:nvSpPr>
      <dsp:spPr>
        <a:xfrm rot="10800000">
          <a:off x="3392893" y="2413212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16269"/>
            <a:satOff val="-268"/>
            <a:lumOff val="851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 rot="10800000">
        <a:off x="3479093" y="2480437"/>
        <a:ext cx="201132" cy="201675"/>
      </dsp:txXfrm>
    </dsp:sp>
    <dsp:sp modelId="{0DCB6279-36A5-4E04-A15F-1EED8C4A45F9}">
      <dsp:nvSpPr>
        <dsp:cNvPr id="0" name=""/>
        <dsp:cNvSpPr/>
      </dsp:nvSpPr>
      <dsp:spPr>
        <a:xfrm>
          <a:off x="1902015" y="2174671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135632"/>
            <a:satOff val="2588"/>
            <a:lumOff val="114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DEFINE</a:t>
          </a:r>
        </a:p>
      </dsp:txBody>
      <dsp:txXfrm>
        <a:off x="1925833" y="2198489"/>
        <a:ext cx="1307707" cy="765570"/>
      </dsp:txXfrm>
    </dsp:sp>
    <dsp:sp modelId="{7B787C40-633D-458B-B2AE-EC4D10EC8D2A}">
      <dsp:nvSpPr>
        <dsp:cNvPr id="0" name=""/>
        <dsp:cNvSpPr/>
      </dsp:nvSpPr>
      <dsp:spPr>
        <a:xfrm rot="10800000">
          <a:off x="1495412" y="2413212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55025"/>
            <a:satOff val="-358"/>
            <a:lumOff val="113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 rot="10800000">
        <a:off x="1581612" y="2480437"/>
        <a:ext cx="201132" cy="201675"/>
      </dsp:txXfrm>
    </dsp:sp>
    <dsp:sp modelId="{22209877-BD39-454C-8A90-5EDEE472D35B}">
      <dsp:nvSpPr>
        <dsp:cNvPr id="0" name=""/>
        <dsp:cNvSpPr/>
      </dsp:nvSpPr>
      <dsp:spPr>
        <a:xfrm>
          <a:off x="4534" y="2174671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169540"/>
            <a:satOff val="3234"/>
            <a:lumOff val="1428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IDEATE</a:t>
          </a:r>
        </a:p>
      </dsp:txBody>
      <dsp:txXfrm>
        <a:off x="28352" y="2198489"/>
        <a:ext cx="1307707" cy="765570"/>
      </dsp:txXfrm>
    </dsp:sp>
    <dsp:sp modelId="{DCC12614-6DB4-4E57-A19D-539E53AD6247}">
      <dsp:nvSpPr>
        <dsp:cNvPr id="0" name=""/>
        <dsp:cNvSpPr/>
      </dsp:nvSpPr>
      <dsp:spPr>
        <a:xfrm rot="5400000">
          <a:off x="538539" y="3082752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93782"/>
            <a:satOff val="-447"/>
            <a:lumOff val="1419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 rot="-5400000">
        <a:off x="581368" y="3107148"/>
        <a:ext cx="201675" cy="201132"/>
      </dsp:txXfrm>
    </dsp:sp>
    <dsp:sp modelId="{BBE68DFF-0B38-453E-B8B6-3462F2534FDB}">
      <dsp:nvSpPr>
        <dsp:cNvPr id="0" name=""/>
        <dsp:cNvSpPr/>
      </dsp:nvSpPr>
      <dsp:spPr>
        <a:xfrm>
          <a:off x="4534" y="3530015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203448"/>
            <a:satOff val="3881"/>
            <a:lumOff val="171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PROTOTYPE</a:t>
          </a:r>
        </a:p>
      </dsp:txBody>
      <dsp:txXfrm>
        <a:off x="28352" y="3553833"/>
        <a:ext cx="1307707" cy="765570"/>
      </dsp:txXfrm>
    </dsp:sp>
    <dsp:sp modelId="{5589A54D-C734-43F8-9CFF-684187B253E1}">
      <dsp:nvSpPr>
        <dsp:cNvPr id="0" name=""/>
        <dsp:cNvSpPr/>
      </dsp:nvSpPr>
      <dsp:spPr>
        <a:xfrm>
          <a:off x="1479148" y="3768556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232538"/>
            <a:satOff val="-537"/>
            <a:lumOff val="170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1479148" y="3835781"/>
        <a:ext cx="201132" cy="201675"/>
      </dsp:txXfrm>
    </dsp:sp>
    <dsp:sp modelId="{4E59FC48-2F56-4FF9-82FC-314734271CD9}">
      <dsp:nvSpPr>
        <dsp:cNvPr id="0" name=""/>
        <dsp:cNvSpPr/>
      </dsp:nvSpPr>
      <dsp:spPr>
        <a:xfrm>
          <a:off x="1902015" y="3530015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237355"/>
            <a:satOff val="4528"/>
            <a:lumOff val="1999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TEST</a:t>
          </a:r>
        </a:p>
      </dsp:txBody>
      <dsp:txXfrm>
        <a:off x="1925833" y="3553833"/>
        <a:ext cx="1307707" cy="765570"/>
      </dsp:txXfrm>
    </dsp:sp>
    <dsp:sp modelId="{84F4A991-7ADA-4198-BD42-950AE700032B}">
      <dsp:nvSpPr>
        <dsp:cNvPr id="0" name=""/>
        <dsp:cNvSpPr/>
      </dsp:nvSpPr>
      <dsp:spPr>
        <a:xfrm>
          <a:off x="3376629" y="3768556"/>
          <a:ext cx="287332" cy="33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271295"/>
            <a:satOff val="-626"/>
            <a:lumOff val="198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3376629" y="3835781"/>
        <a:ext cx="201132" cy="201675"/>
      </dsp:txXfrm>
    </dsp:sp>
    <dsp:sp modelId="{BACC26EF-8350-441E-9BD4-81EFCC2904FA}">
      <dsp:nvSpPr>
        <dsp:cNvPr id="0" name=""/>
        <dsp:cNvSpPr/>
      </dsp:nvSpPr>
      <dsp:spPr>
        <a:xfrm>
          <a:off x="3799496" y="3530015"/>
          <a:ext cx="1355343" cy="81320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DESAIN FINAL</a:t>
          </a:r>
        </a:p>
      </dsp:txBody>
      <dsp:txXfrm>
        <a:off x="3823314" y="3553833"/>
        <a:ext cx="1307707" cy="765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75</b:Tag>
    <b:SourceType>Book</b:SourceType>
    <b:Guid>{C037730B-77A6-4F20-B966-5CEF77E8687A}</b:Guid>
    <b:Year>2009: 75</b:Year>
    <b:Author>
      <b:Author>
        <b:NameList>
          <b:Person>
            <b:Last>Rosdiana</b:Last>
          </b:Person>
        </b:NameList>
      </b:Author>
    </b:Author>
    <b:RefOrder>1</b:RefOrder>
  </b:Source>
  <b:Source>
    <b:Tag>Alw25</b:Tag>
    <b:SourceType>Book</b:SourceType>
    <b:Guid>{8FA11F40-9408-48DF-A764-DC0155703A02}</b:Guid>
    <b:Author>
      <b:Author>
        <b:NameList>
          <b:Person>
            <b:Last>Alwi</b:Last>
          </b:Person>
        </b:NameList>
      </b:Author>
    </b:Author>
    <b:Year>2002</b:Year>
    <b:RefOrder>2</b:RefOrder>
  </b:Source>
  <b:Source>
    <b:Tag>kam03</b:Tag>
    <b:SourceType>Book</b:SourceType>
    <b:Guid>{73D90718-149C-4DBD-94B8-6504B71A9BDE}</b:Guid>
    <b:Title>kamus bahasa indonesia</b:Title>
    <b:Year>2003</b:Year>
    <b:RefOrder>5</b:RefOrder>
  </b:Source>
  <b:Source>
    <b:Tag>cer97</b:Tag>
    <b:SourceType>Book</b:SourceType>
    <b:Guid>{F48E5BAF-42C9-42A4-A3C2-FE7AE6DAAB12}</b:Guid>
    <b:Author>
      <b:Author>
        <b:NameList>
          <b:Person>
            <b:Last>Certo</b:Last>
          </b:Person>
        </b:NameList>
      </b:Author>
    </b:Author>
    <b:Year>1997</b:Year>
    <b:RefOrder>3</b:RefOrder>
  </b:Source>
  <b:Source>
    <b:Tag>Bat</b:Tag>
    <b:SourceType>Book</b:SourceType>
    <b:Guid>{0C1903C0-3905-4FE5-9AF1-4BB357B095C6}</b:Guid>
    <b:Author>
      <b:Author>
        <b:NameList>
          <b:Person>
            <b:Last>Snell</b:Last>
            <b:First>Bateman</b:First>
            <b:Middle>&amp;</b:Middle>
          </b:Person>
        </b:NameList>
      </b:Author>
    </b:Author>
    <b:Title>1996</b:Title>
    <b:RefOrder>6</b:RefOrder>
  </b:Source>
  <b:Source>
    <b:Tag>Hel</b:Tag>
    <b:SourceType>Book</b:SourceType>
    <b:Guid>{084A9D97-C212-45E7-90A5-19FA4CAB4417}</b:Guid>
    <b:Author>
      <b:Author>
        <b:NameList>
          <b:Person>
            <b:Last>Slocum</b:Last>
            <b:First>Hellriegel</b:First>
            <b:Middle>&amp;</b:Middle>
          </b:Person>
        </b:NameList>
      </b:Author>
    </b:Author>
    <b:Title>1996</b:Title>
    <b:RefOrder>7</b:RefOrder>
  </b:Source>
  <b:Source>
    <b:Tag>Tho94</b:Tag>
    <b:SourceType>JournalArticle</b:SourceType>
    <b:Guid>{5E977B50-AC81-4D27-B505-E62867784F08}</b:Guid>
    <b:Author>
      <b:Author>
        <b:NameList>
          <b:Person>
            <b:Last>Thoma</b:Last>
            <b:First>Martha</b:First>
          </b:Person>
        </b:NameList>
      </b:Author>
    </b:Author>
    <b:Title>sofyan</b:Title>
    <b:Year>1994</b:Year>
    <b:Pages>171</b:Pages>
    <b:RefOrder>4</b:RefOrder>
  </b:Source>
  <b:Source>
    <b:Tag>wal87</b:Tag>
    <b:SourceType>JournalArticle</b:SourceType>
    <b:Guid>{9B2905AD-9F7E-4FD0-AEE9-6286D326DCB7}</b:Guid>
    <b:Author>
      <b:Author>
        <b:NameList>
          <b:Person>
            <b:Last>Jabrohim</b:Last>
          </b:Person>
        </b:NameList>
      </b:Author>
    </b:Author>
    <b:Year>2003</b:Year>
    <b:Pages>33</b:Pages>
    <b:RefOrder>8</b:RefOrder>
  </b:Source>
</b:Sources>
</file>

<file path=customXml/itemProps1.xml><?xml version="1.0" encoding="utf-8"?>
<ds:datastoreItem xmlns:ds="http://schemas.openxmlformats.org/officeDocument/2006/customXml" ds:itemID="{D1556DE0-20F8-41E7-A76E-D743740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3</vt:i4>
      </vt:variant>
    </vt:vector>
  </HeadingPairs>
  <TitlesOfParts>
    <vt:vector size="34" baseType="lpstr">
      <vt:lpstr/>
      <vt:lpstr>ABSTRAK</vt:lpstr>
      <vt:lpstr>ABSTRACT</vt:lpstr>
      <vt:lpstr>KATA PENGANTAR</vt:lpstr>
      <vt:lpstr>DAFTAR ISI</vt:lpstr>
      <vt:lpstr>DAFTAR GAMBAR</vt:lpstr>
      <vt:lpstr/>
      <vt:lpstr/>
      <vt:lpstr/>
      <vt:lpstr/>
      <vt:lpstr/>
      <vt:lpstr>DAFTAR TABEL</vt:lpstr>
      <vt:lpstr>PENDAHULUAN</vt:lpstr>
      <vt:lpstr>    Latar Belakang</vt:lpstr>
      <vt:lpstr>    Rumusan Masalah</vt:lpstr>
      <vt:lpstr>    Tujuan </vt:lpstr>
      <vt:lpstr>    Batasan Masalah</vt:lpstr>
      <vt:lpstr>    Manfaat Perancangan</vt:lpstr>
      <vt:lpstr>    Metode </vt:lpstr>
      <vt:lpstr>    Sistematika perancangan</vt:lpstr>
      <vt:lpstr>        BAB I PENDAHULUAN</vt:lpstr>
      <vt:lpstr>        BAB II TINJAUAN PUSTAKA</vt:lpstr>
      <vt:lpstr>        BAB III ANALISIS DAN PERANCANGAN</vt:lpstr>
      <vt:lpstr>        BAB IV PEMBAHASAN</vt:lpstr>
      <vt:lpstr>        BAB V PENUTUP</vt:lpstr>
      <vt:lpstr>BAB II</vt:lpstr>
      <vt:lpstr>TINJAUAN PUSTAKA</vt:lpstr>
      <vt:lpstr>BAB III</vt:lpstr>
      <vt:lpstr>ANALISIS DAN PERANCANGAN</vt:lpstr>
      <vt:lpstr>BAB IV</vt:lpstr>
      <vt:lpstr>PEMBAHASAN</vt:lpstr>
      <vt:lpstr>BAB V</vt:lpstr>
      <vt:lpstr>PENUTUP</vt:lpstr>
      <vt:lpstr>DAFTAR PUSTAKA</vt:lpstr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21</cp:revision>
  <cp:lastPrinted>2022-07-28T05:24:00Z</cp:lastPrinted>
  <dcterms:created xsi:type="dcterms:W3CDTF">2022-07-28T04:14:00Z</dcterms:created>
  <dcterms:modified xsi:type="dcterms:W3CDTF">2024-02-26T06:47:00Z</dcterms:modified>
</cp:coreProperties>
</file>